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BE" w:rsidRDefault="00414CBE" w:rsidP="00414CB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:rsidR="00414CBE" w:rsidRDefault="00414CBE" w:rsidP="00414CBE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:rsidR="00414CBE" w:rsidRDefault="00414CBE" w:rsidP="00A7059C">
      <w:pPr>
        <w:spacing w:line="276" w:lineRule="auto"/>
        <w:ind w:firstLine="8280"/>
        <w:rPr>
          <w:b/>
          <w:caps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:rsidR="00044ECB" w:rsidRDefault="00414CBE" w:rsidP="00A7059C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:rsidR="00414CBE" w:rsidRPr="00044ECB" w:rsidRDefault="00797861" w:rsidP="00A7059C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044ECB">
        <w:rPr>
          <w:b/>
          <w:caps/>
          <w:sz w:val="26"/>
          <w:szCs w:val="26"/>
          <w:lang w:val="uk-UA"/>
        </w:rPr>
        <w:t xml:space="preserve">факультету на </w:t>
      </w:r>
      <w:r w:rsidR="00414CBE" w:rsidRPr="00044ECB">
        <w:rPr>
          <w:b/>
          <w:caps/>
          <w:sz w:val="26"/>
          <w:szCs w:val="26"/>
          <w:lang w:val="en-US"/>
        </w:rPr>
        <w:t>I</w:t>
      </w:r>
      <w:r w:rsidR="006159B4">
        <w:rPr>
          <w:b/>
          <w:caps/>
          <w:sz w:val="26"/>
          <w:szCs w:val="26"/>
          <w:lang w:val="uk-UA"/>
        </w:rPr>
        <w:t xml:space="preserve"> СЕМЕСТР 2020-2021н</w:t>
      </w:r>
      <w:r w:rsidR="00414CBE" w:rsidRPr="00044ECB">
        <w:rPr>
          <w:b/>
          <w:caps/>
          <w:sz w:val="26"/>
          <w:szCs w:val="26"/>
          <w:lang w:val="uk-UA"/>
        </w:rPr>
        <w:t>.р. (ДФН)</w:t>
      </w:r>
    </w:p>
    <w:p w:rsidR="00C066B2" w:rsidRPr="00044ECB" w:rsidRDefault="00C066B2" w:rsidP="00C066B2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>Умовні позначення:</w:t>
      </w:r>
      <w:r w:rsidRPr="00044ECB">
        <w:rPr>
          <w:sz w:val="20"/>
          <w:szCs w:val="20"/>
          <w:lang w:val="uk-UA"/>
        </w:rPr>
        <w:t xml:space="preserve"> </w:t>
      </w:r>
      <w:proofErr w:type="spellStart"/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044ECB">
        <w:rPr>
          <w:sz w:val="20"/>
          <w:szCs w:val="20"/>
          <w:lang w:val="uk-UA"/>
        </w:rPr>
        <w:t>т.д</w:t>
      </w:r>
      <w:proofErr w:type="spellEnd"/>
      <w:r w:rsidRPr="00044ECB">
        <w:rPr>
          <w:sz w:val="20"/>
          <w:szCs w:val="20"/>
          <w:lang w:val="uk-UA"/>
        </w:rPr>
        <w:t xml:space="preserve">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:rsidR="00414CBE" w:rsidRDefault="00B41700" w:rsidP="00414CBE">
      <w:pPr>
        <w:rPr>
          <w:lang w:val="uk-UA"/>
        </w:rPr>
      </w:pPr>
      <w:r>
        <w:rPr>
          <w:sz w:val="26"/>
          <w:szCs w:val="26"/>
          <w:lang w:val="uk-UA"/>
        </w:rPr>
        <w:t xml:space="preserve">      Спеціальність: </w:t>
      </w:r>
      <w:r>
        <w:rPr>
          <w:b/>
          <w:sz w:val="26"/>
          <w:szCs w:val="26"/>
          <w:lang w:val="uk-UA"/>
        </w:rPr>
        <w:t>035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</w:t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</w:p>
    <w:p w:rsidR="00AE7817" w:rsidRDefault="006159B4" w:rsidP="00AE7817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AE7817">
        <w:rPr>
          <w:sz w:val="26"/>
          <w:szCs w:val="26"/>
          <w:lang w:val="uk-UA"/>
        </w:rPr>
        <w:t xml:space="preserve">Спеціалізація: </w:t>
      </w:r>
      <w:r w:rsidR="00AE7817">
        <w:rPr>
          <w:b/>
          <w:sz w:val="26"/>
          <w:szCs w:val="26"/>
          <w:lang w:val="uk-UA"/>
        </w:rPr>
        <w:t>035.041</w:t>
      </w:r>
      <w:r w:rsidR="00AE7817">
        <w:rPr>
          <w:sz w:val="26"/>
          <w:szCs w:val="26"/>
          <w:lang w:val="uk-UA"/>
        </w:rPr>
        <w:t xml:space="preserve"> </w:t>
      </w:r>
      <w:r w:rsidR="00AE7817">
        <w:rPr>
          <w:b/>
          <w:sz w:val="26"/>
          <w:szCs w:val="26"/>
          <w:lang w:val="uk-UA"/>
        </w:rPr>
        <w:t>Філологія (Германські мови та літератури</w:t>
      </w:r>
      <w:r w:rsidR="00AE7817">
        <w:rPr>
          <w:sz w:val="26"/>
          <w:szCs w:val="26"/>
          <w:lang w:val="uk-UA"/>
        </w:rPr>
        <w:t xml:space="preserve"> (</w:t>
      </w:r>
      <w:r w:rsidR="00AE7817">
        <w:rPr>
          <w:b/>
          <w:sz w:val="26"/>
          <w:szCs w:val="26"/>
          <w:lang w:val="uk-UA"/>
        </w:rPr>
        <w:t xml:space="preserve">переклад включно)), перша - англійська. ОП: Переклад </w:t>
      </w:r>
    </w:p>
    <w:p w:rsidR="00AE7817" w:rsidRPr="006159B4" w:rsidRDefault="00AE7817" w:rsidP="006159B4">
      <w:pPr>
        <w:tabs>
          <w:tab w:val="left" w:pos="405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Pr="00CE5482">
        <w:rPr>
          <w:sz w:val="26"/>
          <w:szCs w:val="26"/>
          <w:lang w:val="uk-UA"/>
        </w:rPr>
        <w:t>Спеціалізація</w:t>
      </w:r>
      <w:r>
        <w:rPr>
          <w:b/>
          <w:sz w:val="26"/>
          <w:szCs w:val="26"/>
          <w:lang w:val="uk-UA"/>
        </w:rPr>
        <w:t>: 035.043 Філологія (Германські мови та літератури (переклад включно)), перша - німецька</w:t>
      </w:r>
    </w:p>
    <w:p w:rsidR="00AE7817" w:rsidRDefault="00AE7817" w:rsidP="00CE5482">
      <w:pPr>
        <w:rPr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AE7817" w:rsidTr="00A80001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AE7817" w:rsidRDefault="00AE7817" w:rsidP="00A80001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E7817" w:rsidRDefault="00AE78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7817" w:rsidRDefault="00AE7817" w:rsidP="00A80001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8318F1">
              <w:rPr>
                <w:b/>
                <w:color w:val="000000"/>
                <w:sz w:val="24"/>
                <w:szCs w:val="24"/>
                <w:lang w:val="uk-UA"/>
              </w:rPr>
              <w:t>9 – 04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AE7817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0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9–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AE7817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9 – 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7817" w:rsidRDefault="005B2A68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1.09–26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AE7817">
              <w:rPr>
                <w:b/>
                <w:color w:val="000000"/>
                <w:sz w:val="24"/>
                <w:szCs w:val="24"/>
              </w:rPr>
              <w:t>0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5B2A68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8.09 – 03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5B2A68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 w:rsidR="00AE7817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5B2A68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2.10 – 16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8318F1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10– 24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5B2A68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10– 31</w:t>
            </w:r>
            <w:r w:rsidR="008318F1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5B2A68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2.11– 07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5B2A68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9.</w:t>
            </w:r>
            <w:r w:rsidR="00090C8C">
              <w:rPr>
                <w:b/>
                <w:color w:val="000000"/>
                <w:sz w:val="24"/>
                <w:szCs w:val="24"/>
                <w:lang w:val="uk-UA"/>
              </w:rPr>
              <w:t>11 – 14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090C8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6.11 – 21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090C8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3.11– 28</w:t>
            </w:r>
            <w:r w:rsidR="00937B09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090C8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0.11– 05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090C8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7.12- 11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090C8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12– 19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090C8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12 – 26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AE7817" w:rsidRDefault="00090C8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12 – 31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8B1FF0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1.01 – 16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8B1FF0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8.01 – 23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7817" w:rsidRDefault="00090C8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8B1FF0">
              <w:rPr>
                <w:b/>
                <w:color w:val="000000"/>
                <w:sz w:val="24"/>
                <w:szCs w:val="24"/>
                <w:lang w:val="uk-UA"/>
              </w:rPr>
              <w:t>*25.01-30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7817" w:rsidRDefault="00090C8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E7817" w:rsidRDefault="00AE7817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AE7817" w:rsidRDefault="00AE7817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AE7817" w:rsidTr="00A80001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E7817" w:rsidRDefault="00AE7817" w:rsidP="00A8000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E7817" w:rsidRDefault="00AE7817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Філософі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090C8C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090C8C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318F1" w:rsidRDefault="008318F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090C8C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E7817" w:rsidRPr="00090C8C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8318F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8B1FF0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Default="00AE78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E7817" w:rsidRDefault="00AE78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E7817" w:rsidTr="00A8000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7817" w:rsidRDefault="00AE781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E7817" w:rsidRDefault="009F18D2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="00E93672">
              <w:rPr>
                <w:sz w:val="22"/>
                <w:szCs w:val="22"/>
                <w:lang w:val="uk-UA"/>
              </w:rPr>
              <w:t>Л</w:t>
            </w:r>
            <w:r>
              <w:rPr>
                <w:sz w:val="22"/>
                <w:szCs w:val="22"/>
                <w:lang w:val="uk-UA"/>
              </w:rPr>
              <w:t xml:space="preserve">інгвокраїнознавство Великобританії та США </w:t>
            </w:r>
            <w:r w:rsidR="00937B09">
              <w:rPr>
                <w:sz w:val="22"/>
                <w:szCs w:val="22"/>
                <w:lang w:val="uk-UA"/>
              </w:rPr>
              <w:t>(5</w:t>
            </w:r>
            <w:r w:rsidR="00AE7817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090C8C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090C8C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090C8C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090C8C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090C8C" w:rsidP="00937B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090C8C" w:rsidP="00090C8C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090C8C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937B09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090C8C" w:rsidP="00937B09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090C8C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090C8C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Default="00090C8C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:rsidR="008318F1" w:rsidRPr="00F43F52" w:rsidRDefault="008318F1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318F1" w:rsidRDefault="008318F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090C8C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E7817" w:rsidRPr="00090C8C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8B1FF0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Default="00AE78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E7817" w:rsidRDefault="00AE78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E7817" w:rsidTr="00A8000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7817" w:rsidRDefault="00AE781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E7817" w:rsidRDefault="00E941B6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r w:rsidR="00E93672">
              <w:rPr>
                <w:sz w:val="22"/>
                <w:szCs w:val="22"/>
                <w:lang w:val="uk-UA"/>
              </w:rPr>
              <w:t>Загально-політичний дискурс англійської мови</w:t>
            </w:r>
            <w:r>
              <w:rPr>
                <w:sz w:val="22"/>
                <w:szCs w:val="22"/>
                <w:lang w:val="uk-UA"/>
              </w:rPr>
              <w:t xml:space="preserve"> (</w:t>
            </w:r>
            <w:r w:rsidR="00E93672">
              <w:rPr>
                <w:sz w:val="22"/>
                <w:szCs w:val="22"/>
                <w:lang w:val="uk-UA"/>
              </w:rPr>
              <w:t>3</w:t>
            </w:r>
            <w:r w:rsidR="00AE7817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C9072A" w:rsidRPr="00F43F52" w:rsidRDefault="00C9072A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C9072A" w:rsidRPr="00F43F52" w:rsidRDefault="00C9072A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C9072A" w:rsidRPr="00F43F52" w:rsidRDefault="00C9072A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Default="00AE781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C9072A" w:rsidRPr="00F43F52" w:rsidRDefault="00C9072A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C9072A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  <w:p w:rsidR="00C9072A" w:rsidRPr="00F43F52" w:rsidRDefault="00C9072A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8318F1" w:rsidRDefault="008318F1" w:rsidP="008318F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  <w:r w:rsidRPr="00F43F52">
              <w:rPr>
                <w:sz w:val="18"/>
                <w:szCs w:val="18"/>
                <w:lang w:val="uk-UA"/>
              </w:rPr>
              <w:t>Р</w:t>
            </w:r>
          </w:p>
          <w:p w:rsidR="008318F1" w:rsidRPr="00F43F52" w:rsidRDefault="008318F1" w:rsidP="008318F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8C" w:rsidRPr="008318F1" w:rsidRDefault="008318F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090C8C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E7817" w:rsidRPr="00090C8C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8B1FF0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="00090C8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Default="00AE78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E7817" w:rsidRDefault="00E941B6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E7817" w:rsidTr="00A8000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7817" w:rsidRDefault="00AE781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E7817" w:rsidRDefault="00AE7817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</w:t>
            </w:r>
            <w:r w:rsidR="00E941B6">
              <w:rPr>
                <w:sz w:val="22"/>
                <w:szCs w:val="22"/>
                <w:lang w:val="uk-UA"/>
              </w:rPr>
              <w:t xml:space="preserve">рактичний курс </w:t>
            </w:r>
            <w:r w:rsidR="00E93672">
              <w:rPr>
                <w:sz w:val="22"/>
                <w:szCs w:val="22"/>
                <w:lang w:val="uk-UA"/>
              </w:rPr>
              <w:t xml:space="preserve">англійської </w:t>
            </w:r>
            <w:r w:rsidR="00E941B6">
              <w:rPr>
                <w:sz w:val="22"/>
                <w:szCs w:val="22"/>
                <w:lang w:val="uk-UA"/>
              </w:rPr>
              <w:t>мови (</w:t>
            </w:r>
            <w:r w:rsidR="00E93672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</w:t>
            </w:r>
            <w:r w:rsidR="00E941B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E941B6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E941B6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E941B6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Pr="00F43F52" w:rsidRDefault="00AE781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E941B6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 w:rsidR="008318F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8318F1">
              <w:rPr>
                <w:sz w:val="18"/>
                <w:szCs w:val="18"/>
                <w:lang w:val="uk-UA"/>
              </w:rPr>
              <w:t>Вв</w:t>
            </w:r>
            <w:proofErr w:type="spellEnd"/>
            <w:r w:rsidR="008318F1">
              <w:rPr>
                <w:sz w:val="18"/>
                <w:szCs w:val="18"/>
                <w:lang w:val="uk-UA"/>
              </w:rPr>
              <w:t xml:space="preserve"> 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8318F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E941B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E941B6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  <w:r w:rsidR="008318F1">
              <w:rPr>
                <w:sz w:val="18"/>
                <w:szCs w:val="18"/>
                <w:lang w:val="uk-UA"/>
              </w:rPr>
              <w:t xml:space="preserve"> Кр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8B1FF0" w:rsidRPr="00F43F52" w:rsidRDefault="008318F1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318F1" w:rsidRDefault="008318F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090C8C" w:rsidRDefault="00090C8C" w:rsidP="00090C8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E7817" w:rsidRPr="00090C8C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8B1FF0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="00090C8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Default="00AE78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E7817" w:rsidRDefault="00E941B6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E7817" w:rsidTr="00A8000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7817" w:rsidRDefault="00AE781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E7817" w:rsidRDefault="00E941B6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Практичний курс </w:t>
            </w:r>
            <w:r w:rsidR="00E93672">
              <w:rPr>
                <w:sz w:val="22"/>
                <w:szCs w:val="22"/>
                <w:lang w:val="uk-UA"/>
              </w:rPr>
              <w:t>німецької мови</w:t>
            </w:r>
            <w:r w:rsidR="00AE7817"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Pr="00684AE1" w:rsidRDefault="00AE7817" w:rsidP="00A80001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F43F52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  <w:p w:rsidR="008318F1" w:rsidRPr="00F43F52" w:rsidRDefault="008318F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318F1" w:rsidRDefault="008318F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090C8C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E7817" w:rsidRPr="00090C8C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8B1FF0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="00090C8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Default="00AE78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E7817" w:rsidRDefault="00AE78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941B6" w:rsidTr="00E941B6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E7817" w:rsidRDefault="00AE781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E7817" w:rsidRDefault="00E941B6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="00E93672">
              <w:rPr>
                <w:sz w:val="22"/>
                <w:szCs w:val="22"/>
                <w:lang w:val="uk-UA"/>
              </w:rPr>
              <w:t xml:space="preserve">Граматичні категорії та практична </w:t>
            </w:r>
            <w:r w:rsidR="00937B09">
              <w:rPr>
                <w:sz w:val="22"/>
                <w:szCs w:val="22"/>
                <w:lang w:val="uk-UA"/>
              </w:rPr>
              <w:t>гр</w:t>
            </w:r>
            <w:r w:rsidR="00E93672">
              <w:rPr>
                <w:sz w:val="22"/>
                <w:szCs w:val="22"/>
                <w:lang w:val="uk-UA"/>
              </w:rPr>
              <w:t>аматика англійської мови  (5</w:t>
            </w:r>
            <w:r w:rsidR="00AE7817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B1FF0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B1FF0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B1FF0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  <w:r w:rsidR="00C9072A" w:rsidRPr="008B1FF0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B1FF0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B1FF0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B1FF0" w:rsidRDefault="00C9072A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B1FF0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B1FF0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B1FF0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  <w:r w:rsidR="00C9072A" w:rsidRPr="008B1FF0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Pr="008B1FF0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B1FF0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B1FF0" w:rsidRDefault="00C9072A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  <w:r w:rsidRPr="008B1FF0">
              <w:rPr>
                <w:sz w:val="18"/>
                <w:szCs w:val="18"/>
                <w:lang w:val="en-US"/>
              </w:rPr>
              <w:t>/</w:t>
            </w:r>
            <w:r w:rsidRPr="008B1FF0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B1FF0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B1FF0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B1FF0" w:rsidRDefault="00AE78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  <w:r w:rsidR="00C9072A" w:rsidRPr="008B1FF0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8318F1" w:rsidRDefault="008318F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  <w:r w:rsidR="00C9072A" w:rsidRPr="008318F1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Pr="00090C8C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  <w:r w:rsidR="00C9072A" w:rsidRPr="00090C8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E7817" w:rsidRPr="00090C8C" w:rsidRDefault="00C9072A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 </w:t>
            </w:r>
            <w:r w:rsidR="00090C8C"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AE78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8B1FF0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817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17" w:rsidRDefault="00AE78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E7817" w:rsidRDefault="00AE78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941B6" w:rsidTr="00E941B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941B6" w:rsidRDefault="00E941B6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941B6" w:rsidRDefault="00E941B6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Фізичне виховання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8B1FF0" w:rsidRDefault="00C9072A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8B1FF0" w:rsidRDefault="00E941B6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8B1FF0" w:rsidRDefault="00C9072A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8B1FF0" w:rsidRDefault="00E941B6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8B1FF0" w:rsidRDefault="008B1FF0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8B1FF0" w:rsidRDefault="00E941B6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8B1FF0" w:rsidRDefault="008B1FF0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8B1FF0" w:rsidRDefault="00E941B6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8B1FF0" w:rsidRDefault="00C9072A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8B1FF0" w:rsidRDefault="00E941B6" w:rsidP="00A80001">
            <w:pPr>
              <w:jc w:val="center"/>
              <w:rPr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8B1FF0" w:rsidRDefault="008B1FF0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8B1FF0" w:rsidRDefault="00E941B6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8B1FF0" w:rsidRDefault="008B1FF0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8B1FF0" w:rsidRDefault="00E941B6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8B1FF0" w:rsidRDefault="008318F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8318F1" w:rsidRDefault="008318F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Pr="00090C8C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941B6" w:rsidRPr="00090C8C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Default="008B1FF0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="00090C8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Default="00090C8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B6" w:rsidRDefault="00E941B6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941B6" w:rsidRDefault="00C9072A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8B1FF0" w:rsidP="008B1FF0">
      <w:pPr>
        <w:rPr>
          <w:b/>
          <w:sz w:val="26"/>
          <w:szCs w:val="26"/>
          <w:lang w:val="uk-UA"/>
        </w:rPr>
      </w:pPr>
      <w:r>
        <w:rPr>
          <w:lang w:val="uk-UA"/>
        </w:rPr>
        <w:lastRenderedPageBreak/>
        <w:t xml:space="preserve"> </w:t>
      </w:r>
      <w:r w:rsidR="00CE5482">
        <w:rPr>
          <w:sz w:val="26"/>
          <w:szCs w:val="26"/>
          <w:lang w:val="uk-UA"/>
        </w:rPr>
        <w:t>Спеціалізація</w:t>
      </w:r>
      <w:r w:rsidR="00414CBE">
        <w:rPr>
          <w:sz w:val="26"/>
          <w:szCs w:val="26"/>
          <w:lang w:val="uk-UA"/>
        </w:rPr>
        <w:t xml:space="preserve">: </w:t>
      </w:r>
      <w:r w:rsidR="000B2C4B">
        <w:rPr>
          <w:b/>
          <w:sz w:val="26"/>
          <w:szCs w:val="26"/>
          <w:lang w:val="uk-UA"/>
        </w:rPr>
        <w:t>035.04</w:t>
      </w:r>
      <w:r w:rsidR="00CE5482">
        <w:rPr>
          <w:b/>
          <w:sz w:val="26"/>
          <w:szCs w:val="26"/>
          <w:lang w:val="uk-UA"/>
        </w:rPr>
        <w:t>1</w:t>
      </w:r>
      <w:r w:rsidR="000B2C4B">
        <w:rPr>
          <w:sz w:val="26"/>
          <w:szCs w:val="26"/>
          <w:lang w:val="uk-UA"/>
        </w:rPr>
        <w:t xml:space="preserve"> </w:t>
      </w:r>
      <w:r w:rsidR="000B2C4B">
        <w:rPr>
          <w:b/>
          <w:sz w:val="26"/>
          <w:szCs w:val="26"/>
          <w:lang w:val="uk-UA"/>
        </w:rPr>
        <w:t>Філологія (Германські мови та літератури</w:t>
      </w:r>
      <w:r w:rsidR="000B2C4B">
        <w:rPr>
          <w:sz w:val="26"/>
          <w:szCs w:val="26"/>
          <w:lang w:val="uk-UA"/>
        </w:rPr>
        <w:t xml:space="preserve"> (</w:t>
      </w:r>
      <w:r w:rsidR="000B2C4B">
        <w:rPr>
          <w:b/>
          <w:sz w:val="26"/>
          <w:szCs w:val="26"/>
          <w:lang w:val="uk-UA"/>
        </w:rPr>
        <w:t>пер</w:t>
      </w:r>
      <w:r w:rsidR="00CE5482">
        <w:rPr>
          <w:b/>
          <w:sz w:val="26"/>
          <w:szCs w:val="26"/>
          <w:lang w:val="uk-UA"/>
        </w:rPr>
        <w:t>еклад включно)),</w:t>
      </w:r>
      <w:r>
        <w:rPr>
          <w:b/>
          <w:sz w:val="26"/>
          <w:szCs w:val="26"/>
          <w:lang w:val="uk-UA"/>
        </w:rPr>
        <w:t xml:space="preserve"> перша - англійська </w:t>
      </w:r>
    </w:p>
    <w:p w:rsidR="008B1FF0" w:rsidRPr="006159B4" w:rsidRDefault="008B1FF0" w:rsidP="008B1FF0">
      <w:pPr>
        <w:tabs>
          <w:tab w:val="left" w:pos="405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E5482">
        <w:rPr>
          <w:sz w:val="26"/>
          <w:szCs w:val="26"/>
          <w:lang w:val="uk-UA"/>
        </w:rPr>
        <w:t>Спеціалізація</w:t>
      </w:r>
      <w:r>
        <w:rPr>
          <w:b/>
          <w:sz w:val="26"/>
          <w:szCs w:val="26"/>
          <w:lang w:val="uk-UA"/>
        </w:rPr>
        <w:t>: 035.043 Філологія (Германські мови та літератури (переклад включно)), перша - німецька</w:t>
      </w:r>
    </w:p>
    <w:p w:rsidR="008B1FF0" w:rsidRDefault="008B1FF0" w:rsidP="00C9072A">
      <w:pPr>
        <w:jc w:val="center"/>
        <w:rPr>
          <w:b/>
          <w:sz w:val="26"/>
          <w:szCs w:val="26"/>
          <w:lang w:val="uk-UA"/>
        </w:rPr>
      </w:pP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0618B3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18B3" w:rsidRDefault="000618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8B1FF0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8B1FF0">
              <w:rPr>
                <w:b/>
                <w:color w:val="000000"/>
                <w:sz w:val="24"/>
                <w:szCs w:val="24"/>
                <w:lang w:val="uk-UA"/>
              </w:rPr>
              <w:t>9 – 0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 w:rsidR="008B1FF0">
              <w:rPr>
                <w:b/>
                <w:color w:val="000000"/>
                <w:sz w:val="24"/>
                <w:szCs w:val="24"/>
                <w:lang w:val="uk-UA"/>
              </w:rPr>
              <w:t>0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8B1FF0">
              <w:rPr>
                <w:b/>
                <w:color w:val="000000"/>
                <w:sz w:val="24"/>
                <w:szCs w:val="24"/>
                <w:lang w:val="uk-UA"/>
              </w:rPr>
              <w:t>9–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8B1FF0"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8B1FF0">
              <w:rPr>
                <w:b/>
                <w:color w:val="000000"/>
                <w:sz w:val="24"/>
                <w:szCs w:val="24"/>
                <w:lang w:val="uk-UA"/>
              </w:rPr>
              <w:t>9 – 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8B1FF0" w:rsidP="004C548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1.09–26</w:t>
            </w:r>
            <w:r w:rsidR="004C548C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0618B3">
              <w:rPr>
                <w:b/>
                <w:color w:val="000000"/>
                <w:sz w:val="24"/>
                <w:szCs w:val="24"/>
              </w:rPr>
              <w:t>0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B1FF0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8.10 – 03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B1FF0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 w:rsidR="000618B3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B1FF0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2.10 – 17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B1FF0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0– 24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B1FF0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10– 31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B1FF0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2.11– 07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B1FF0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9.11 – 14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B1FF0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6.11 – 21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B1FF0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3.11– 28</w:t>
            </w:r>
            <w:r w:rsidR="00E64794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B1FF0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0.11</w:t>
            </w:r>
            <w:r w:rsidR="00240F06">
              <w:rPr>
                <w:b/>
                <w:color w:val="000000"/>
                <w:sz w:val="24"/>
                <w:szCs w:val="24"/>
                <w:lang w:val="uk-UA"/>
              </w:rPr>
              <w:t>– 05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240F06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7.12- 12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240F06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12– 19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240F06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12 – 26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240F06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12 – 3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240F06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1.01 – 16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240F06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8.01 – 23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240F06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5.01 – 30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240F06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AD15C3" w:rsidTr="00414CB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D15C3" w:rsidRDefault="00AD15C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D15C3" w:rsidRDefault="00AD15C3" w:rsidP="00040D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Порівняльна лексикологія </w:t>
            </w:r>
            <w:r w:rsidR="00040D04">
              <w:rPr>
                <w:sz w:val="22"/>
                <w:szCs w:val="22"/>
                <w:lang w:val="uk-UA"/>
              </w:rPr>
              <w:t>першої</w:t>
            </w:r>
            <w:r>
              <w:rPr>
                <w:sz w:val="22"/>
                <w:szCs w:val="22"/>
                <w:lang w:val="uk-UA"/>
              </w:rPr>
              <w:t xml:space="preserve"> іноземної та української мов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240F0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240F06" w:rsidP="00A41403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240F0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240F06" w:rsidP="00A41403">
            <w:pPr>
              <w:ind w:right="-93" w:hanging="134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240F0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240F06" w:rsidP="00A41403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8318F1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Default="008318F1" w:rsidP="00A41403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:rsidR="008318F1" w:rsidRPr="00F43F52" w:rsidRDefault="008318F1" w:rsidP="00A41403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8318F1" w:rsidRPr="00F43F52" w:rsidRDefault="008318F1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8318F1" w:rsidRDefault="008318F1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8318F1" w:rsidRDefault="00240F0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D15C3" w:rsidRPr="008318F1" w:rsidRDefault="00240F06" w:rsidP="00A41403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Pr="00240F06" w:rsidRDefault="008318F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240F0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D15C3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D15C3" w:rsidRDefault="004C548C" w:rsidP="00040D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  <w:r w:rsidR="00040D04">
              <w:rPr>
                <w:sz w:val="22"/>
                <w:szCs w:val="22"/>
                <w:lang w:val="uk-UA"/>
              </w:rPr>
              <w:t xml:space="preserve">Країнознавство країн першої іноземної </w:t>
            </w:r>
            <w:r w:rsidR="00AD15C3">
              <w:rPr>
                <w:sz w:val="22"/>
                <w:szCs w:val="22"/>
                <w:lang w:val="uk-UA"/>
              </w:rPr>
              <w:t>(</w:t>
            </w:r>
            <w:r w:rsidR="00040D04">
              <w:rPr>
                <w:sz w:val="22"/>
                <w:szCs w:val="22"/>
                <w:lang w:val="uk-UA"/>
              </w:rPr>
              <w:t>5</w:t>
            </w:r>
            <w:r w:rsidR="00AD15C3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Н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  <w:p w:rsidR="008318F1" w:rsidRPr="00F43F52" w:rsidRDefault="008318F1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  <w:p w:rsidR="00240F06" w:rsidRDefault="00240F0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:rsidR="008318F1" w:rsidRPr="00F43F52" w:rsidRDefault="008318F1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8318F1" w:rsidRDefault="008318F1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8318F1" w:rsidRDefault="00240F0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D15C3" w:rsidRPr="008318F1" w:rsidRDefault="00240F0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Pr="00240F06" w:rsidRDefault="00AD15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240F0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D15C3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D15C3" w:rsidRDefault="00AD15C3" w:rsidP="00040D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Практичний курс </w:t>
            </w:r>
            <w:r w:rsidR="00040D04">
              <w:rPr>
                <w:sz w:val="22"/>
                <w:szCs w:val="22"/>
                <w:lang w:val="uk-UA"/>
              </w:rPr>
              <w:t xml:space="preserve">першої іноземної мови </w:t>
            </w:r>
            <w:r>
              <w:rPr>
                <w:sz w:val="22"/>
                <w:szCs w:val="22"/>
                <w:lang w:val="uk-UA"/>
              </w:rPr>
              <w:t>(</w:t>
            </w:r>
            <w:r w:rsidR="00AC55BE">
              <w:rPr>
                <w:sz w:val="22"/>
                <w:szCs w:val="22"/>
                <w:lang w:val="uk-UA"/>
              </w:rPr>
              <w:t>10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  <w:p w:rsidR="00AD15C3" w:rsidRPr="00F43F52" w:rsidRDefault="00AD15C3" w:rsidP="00A4140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Pr="00F43F52" w:rsidRDefault="00AD15C3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 xml:space="preserve">Кр4/ </w:t>
            </w: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240F0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7</w:t>
            </w:r>
          </w:p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Default="008318F1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/ЛВ</w:t>
            </w:r>
          </w:p>
          <w:p w:rsidR="008318F1" w:rsidRPr="00F43F52" w:rsidRDefault="008318F1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8318F1" w:rsidRDefault="008318F1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8318F1" w:rsidRDefault="00240F0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D15C3" w:rsidRPr="008318F1" w:rsidRDefault="00240F0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Pr="00240F06" w:rsidRDefault="00AD15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240F0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D15C3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D15C3" w:rsidRDefault="00AD15C3" w:rsidP="00040D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другої іноземної мови (німецька) (</w:t>
            </w:r>
            <w:r w:rsidR="00AC55BE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Pr="00F43F52" w:rsidRDefault="00AD15C3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  <w:r>
              <w:rPr>
                <w:sz w:val="16"/>
                <w:szCs w:val="16"/>
                <w:lang w:val="uk-UA"/>
              </w:rPr>
              <w:t>/</w:t>
            </w:r>
            <w:r w:rsidRPr="00F43F52">
              <w:rPr>
                <w:sz w:val="16"/>
                <w:szCs w:val="16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  <w:r w:rsidR="008318F1">
              <w:rPr>
                <w:sz w:val="18"/>
                <w:szCs w:val="18"/>
                <w:lang w:val="uk-UA"/>
              </w:rPr>
              <w:t xml:space="preserve"> 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8318F1" w:rsidRDefault="008318F1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8318F1" w:rsidRDefault="00240F0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D15C3" w:rsidRPr="008318F1" w:rsidRDefault="00240F0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Pr="00240F06" w:rsidRDefault="00AD15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240F0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D15C3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D15C3" w:rsidRDefault="00040D04" w:rsidP="00AC55B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Практичний курс перекладу з першої </w:t>
            </w:r>
            <w:r w:rsidR="00AD15C3">
              <w:rPr>
                <w:sz w:val="22"/>
                <w:szCs w:val="22"/>
                <w:lang w:val="uk-UA"/>
              </w:rPr>
              <w:t>іноземної мови (англійська) (</w:t>
            </w:r>
            <w:r w:rsidR="00AC55BE">
              <w:rPr>
                <w:sz w:val="22"/>
                <w:szCs w:val="22"/>
                <w:lang w:val="uk-UA"/>
              </w:rPr>
              <w:t>4</w:t>
            </w:r>
            <w:r w:rsidR="00AD15C3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2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Pr="00F43F52" w:rsidRDefault="00AD15C3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:rsidR="008318F1" w:rsidRPr="00F43F52" w:rsidRDefault="008318F1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8318F1" w:rsidRDefault="008318F1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240F06" w:rsidRPr="008318F1" w:rsidRDefault="008318F1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Pr="008318F1" w:rsidRDefault="00240F0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D15C3" w:rsidRPr="008318F1" w:rsidRDefault="00240F0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Pr="00240F06" w:rsidRDefault="00AD15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240F0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D15C3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15C3" w:rsidRDefault="00AD15C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Послідовний переклад та техніки нотуванн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/ К</w:t>
            </w:r>
            <w:r w:rsidR="00240F06">
              <w:rPr>
                <w:sz w:val="18"/>
                <w:szCs w:val="18"/>
                <w:lang w:val="uk-UA"/>
              </w:rPr>
              <w:t>р</w:t>
            </w:r>
            <w:r w:rsidRPr="00F43F5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F43F52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Default="00AD15C3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  <w:p w:rsidR="008318F1" w:rsidRPr="00F43F52" w:rsidRDefault="008318F1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8318F1" w:rsidRDefault="008318F1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Pr="008318F1" w:rsidRDefault="00240F0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D15C3" w:rsidRPr="008318F1" w:rsidRDefault="00240F0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D15C3" w:rsidRPr="00240F06" w:rsidRDefault="00AD15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D15C3" w:rsidRDefault="00240F0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5C3" w:rsidRDefault="00AD15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414CBE" w:rsidRDefault="005B2A68" w:rsidP="005B2A68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, перша - англійська ОП: Переклад.</w:t>
      </w:r>
      <w:r>
        <w:rPr>
          <w:sz w:val="26"/>
          <w:szCs w:val="26"/>
          <w:lang w:val="uk-UA"/>
        </w:rPr>
        <w:t xml:space="preserve"> 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0618B3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18B3" w:rsidRDefault="000618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Pr="005B2A68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5B2A68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 w:rsidR="008318F1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2A68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8318F1">
              <w:rPr>
                <w:b/>
                <w:color w:val="000000"/>
                <w:sz w:val="24"/>
                <w:szCs w:val="24"/>
                <w:lang w:val="uk-UA"/>
              </w:rPr>
              <w:t>9 – 0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2A68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5B2A68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8318F1">
              <w:rPr>
                <w:b/>
                <w:color w:val="000000"/>
                <w:sz w:val="24"/>
                <w:szCs w:val="24"/>
                <w:lang w:val="uk-UA"/>
              </w:rPr>
              <w:t>0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2A68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8318F1">
              <w:rPr>
                <w:b/>
                <w:color w:val="000000"/>
                <w:sz w:val="24"/>
                <w:szCs w:val="24"/>
                <w:lang w:val="uk-UA"/>
              </w:rPr>
              <w:t>9–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2A68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5B2A68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 w:rsidR="008318F1"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2A68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8318F1">
              <w:rPr>
                <w:b/>
                <w:color w:val="000000"/>
                <w:sz w:val="24"/>
                <w:szCs w:val="24"/>
                <w:lang w:val="uk-UA"/>
              </w:rPr>
              <w:t>9 – 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2A68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8318F1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1.09–26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0618B3" w:rsidRPr="005B2A68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8.09 – 03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 w:rsidR="000618B3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2.10 – 16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0– 24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10– 31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2.11– 07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9.11 – 14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6.11 – 21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3.11– 28</w:t>
            </w:r>
            <w:r w:rsidR="007D6F37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0</w:t>
            </w:r>
            <w:r w:rsidR="007D6F37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1– 05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7.12- 11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12– 29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12 – 26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12 – 3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1.01 – 16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8.01 – 23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5.01 – 30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847C0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2464C" w:rsidTr="00FD296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2464C" w:rsidRPr="00FD296A" w:rsidRDefault="0092464C" w:rsidP="00FD296A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                     </w:t>
            </w:r>
            <w:r>
              <w:rPr>
                <w:b/>
                <w:lang w:val="uk-UA"/>
              </w:rPr>
              <w:t xml:space="preserve">          </w:t>
            </w:r>
            <w:r>
              <w:rPr>
                <w:b/>
                <w:lang w:val="en-US"/>
              </w:rPr>
              <w:t xml:space="preserve"> 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2464C" w:rsidRDefault="0092464C" w:rsidP="006D482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Практичний курс основної іноземної мови (англійська) (7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92464C" w:rsidRDefault="0092464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847C05" w:rsidRPr="00F43F52" w:rsidRDefault="00847C0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16"/>
                <w:szCs w:val="16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92464C">
              <w:rPr>
                <w:sz w:val="20"/>
                <w:szCs w:val="20"/>
                <w:lang w:val="uk-UA"/>
              </w:rPr>
              <w:t xml:space="preserve"> Кр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847C05" w:rsidRPr="00F43F52" w:rsidRDefault="00847C0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7172A4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 w:rsidRPr="007172A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847C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  <w:p w:rsidR="00847C05" w:rsidRDefault="00847C0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847C05" w:rsidRPr="00F43F52" w:rsidRDefault="00847C0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47C05" w:rsidRDefault="00847C0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47C05"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847C05" w:rsidRDefault="00847C05">
            <w:pPr>
              <w:jc w:val="center"/>
              <w:rPr>
                <w:sz w:val="24"/>
                <w:szCs w:val="24"/>
                <w:lang w:val="uk-UA"/>
              </w:rPr>
            </w:pPr>
            <w:r w:rsidRPr="00847C05">
              <w:rPr>
                <w:sz w:val="16"/>
                <w:szCs w:val="16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47C05" w:rsidRDefault="00847C0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47C05" w:rsidRDefault="00847C0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2464C" w:rsidRPr="00847C05" w:rsidRDefault="00847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847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2464C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2464C" w:rsidRDefault="0092464C" w:rsidP="006D482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орівняльна стилістика іноземної та української мов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A1317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92464C" w:rsidRPr="008D33A9" w:rsidRDefault="0092464C" w:rsidP="00A1317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92464C" w:rsidRPr="008D33A9" w:rsidRDefault="0092464C" w:rsidP="00A1317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7172A4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7172A4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92464C" w:rsidRPr="008D33A9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  <w:p w:rsidR="00847C05" w:rsidRPr="008D33A9" w:rsidRDefault="00847C05" w:rsidP="00847C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  <w:p w:rsidR="0092464C" w:rsidRPr="008D33A9" w:rsidRDefault="00847C05" w:rsidP="00847C0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47C05" w:rsidRDefault="00847C0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47C05" w:rsidRDefault="00847C0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2464C" w:rsidRPr="00847C05" w:rsidRDefault="00847C0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847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2464C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2464C" w:rsidRDefault="0092464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перекладу з основної іноземної мови (англійська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0E1B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0E1B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F43F52" w:rsidRDefault="0092464C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0E1BB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F43F52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F43F52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F43F52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  <w:p w:rsidR="00847C05" w:rsidRPr="00F43F52" w:rsidRDefault="00847C0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847C0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47C05" w:rsidRDefault="00847C0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47C05" w:rsidRDefault="00847C0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2464C" w:rsidRPr="00847C05" w:rsidRDefault="00847C05" w:rsidP="005F2B92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847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2464C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2464C" w:rsidRDefault="0092464C" w:rsidP="00526C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другої іноземної мови (німецька)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ind w:right="-298" w:hanging="213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F43F52" w:rsidRDefault="0092464C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847C05" w:rsidRPr="00F43F52" w:rsidRDefault="00847C0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F43F52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F43F52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Pr="00F43F52" w:rsidRDefault="0092464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847C0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847C05" w:rsidRPr="00F43F52" w:rsidRDefault="00847C0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47C05" w:rsidRDefault="00847C05" w:rsidP="00847C05">
            <w:pPr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47C05" w:rsidRDefault="00847C0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2464C" w:rsidRPr="00847C05" w:rsidRDefault="00847C05" w:rsidP="005F2B92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847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2464C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2464C" w:rsidRDefault="0092464C" w:rsidP="00311EE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Термінологія і переклад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5E2AF4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  <w:p w:rsidR="00847C05" w:rsidRPr="005E2AF4" w:rsidRDefault="00847C0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47C05" w:rsidRDefault="00847C0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47C05" w:rsidRDefault="00847C0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2464C" w:rsidRPr="00847C05" w:rsidRDefault="00847C0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847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2464C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2464C" w:rsidRDefault="0092464C" w:rsidP="00526C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Виробнича перекладацька практика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47C05" w:rsidRDefault="00847C0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Pr="00847C05" w:rsidRDefault="00847C05" w:rsidP="00847C05">
            <w:pPr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2464C" w:rsidRPr="00847C05" w:rsidRDefault="00847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847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2464C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464C" w:rsidRDefault="0092464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Порівняльна граматика іноземної та української мов (курсова робота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F43F52" w:rsidRDefault="009246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847C05" w:rsidRDefault="00847C0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Pr="00847C05" w:rsidRDefault="00847C0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2464C" w:rsidRPr="00847C05" w:rsidRDefault="00847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2464C" w:rsidRDefault="00847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64C" w:rsidRDefault="00924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414CBE" w:rsidRDefault="002A740C" w:rsidP="00414CBE">
      <w:pPr>
        <w:jc w:val="center"/>
        <w:rPr>
          <w:lang w:val="uk-UA"/>
        </w:rPr>
      </w:pPr>
      <w:r>
        <w:rPr>
          <w:sz w:val="26"/>
          <w:szCs w:val="26"/>
          <w:lang w:val="uk-UA"/>
        </w:rPr>
        <w:lastRenderedPageBreak/>
        <w:t xml:space="preserve"> </w:t>
      </w:r>
      <w:r w:rsidR="00414CBE">
        <w:rPr>
          <w:lang w:val="uk-UA"/>
        </w:rPr>
        <w:t>__________________________________________________________________________________________________________</w:t>
      </w:r>
    </w:p>
    <w:p w:rsidR="00414CBE" w:rsidRPr="0079755B" w:rsidRDefault="00414CBE" w:rsidP="00414CBE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ьність</w:t>
      </w:r>
      <w:r w:rsidRPr="0079755B">
        <w:rPr>
          <w:sz w:val="26"/>
          <w:szCs w:val="26"/>
          <w:lang w:val="uk-UA"/>
        </w:rPr>
        <w:t xml:space="preserve">: </w:t>
      </w:r>
      <w:r w:rsidRPr="0079755B">
        <w:rPr>
          <w:b/>
          <w:lang w:val="uk-UA"/>
        </w:rPr>
        <w:t>035</w:t>
      </w:r>
      <w:r w:rsidRPr="0079755B">
        <w:rPr>
          <w:b/>
          <w:sz w:val="26"/>
          <w:szCs w:val="26"/>
          <w:lang w:val="uk-UA"/>
        </w:rPr>
        <w:t>.04</w:t>
      </w:r>
      <w:r w:rsidR="005C0263">
        <w:rPr>
          <w:b/>
          <w:sz w:val="26"/>
          <w:szCs w:val="26"/>
          <w:lang w:val="uk-UA"/>
        </w:rPr>
        <w:t>1</w:t>
      </w:r>
      <w:r w:rsidRPr="0079755B">
        <w:rPr>
          <w:sz w:val="26"/>
          <w:szCs w:val="26"/>
          <w:lang w:val="uk-UA"/>
        </w:rPr>
        <w:t xml:space="preserve"> </w:t>
      </w:r>
      <w:r w:rsidRPr="0079755B">
        <w:rPr>
          <w:b/>
          <w:sz w:val="26"/>
          <w:szCs w:val="26"/>
          <w:lang w:val="uk-UA"/>
        </w:rPr>
        <w:t>Філологія (Германські мови та літератури</w:t>
      </w:r>
      <w:r w:rsidRPr="0079755B">
        <w:rPr>
          <w:sz w:val="26"/>
          <w:szCs w:val="26"/>
          <w:lang w:val="uk-UA"/>
        </w:rPr>
        <w:t xml:space="preserve"> (</w:t>
      </w:r>
      <w:r w:rsidRPr="0079755B">
        <w:rPr>
          <w:b/>
          <w:sz w:val="26"/>
          <w:szCs w:val="26"/>
          <w:lang w:val="uk-UA"/>
        </w:rPr>
        <w:t>пер</w:t>
      </w:r>
      <w:r w:rsidR="005C0263">
        <w:rPr>
          <w:b/>
          <w:sz w:val="26"/>
          <w:szCs w:val="26"/>
          <w:lang w:val="uk-UA"/>
        </w:rPr>
        <w:t>еклад включн</w:t>
      </w:r>
      <w:r w:rsidR="002A740C">
        <w:rPr>
          <w:b/>
          <w:sz w:val="26"/>
          <w:szCs w:val="26"/>
          <w:lang w:val="uk-UA"/>
        </w:rPr>
        <w:t xml:space="preserve">о)), перша - англійська </w:t>
      </w:r>
    </w:p>
    <w:p w:rsidR="00414CBE" w:rsidRPr="0079755B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2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</w:tblGrid>
      <w:tr w:rsidR="00492D94" w:rsidTr="00492D9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92D94" w:rsidRDefault="00492D9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92D94" w:rsidRDefault="00492D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2A740C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2A740C">
              <w:rPr>
                <w:b/>
                <w:color w:val="000000"/>
                <w:sz w:val="24"/>
                <w:szCs w:val="24"/>
                <w:lang w:val="uk-UA"/>
              </w:rPr>
              <w:t>9 – 0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 w:rsidR="002A740C">
              <w:rPr>
                <w:b/>
                <w:color w:val="000000"/>
                <w:sz w:val="24"/>
                <w:szCs w:val="24"/>
                <w:lang w:val="uk-UA"/>
              </w:rPr>
              <w:t>0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2A740C">
              <w:rPr>
                <w:b/>
                <w:color w:val="000000"/>
                <w:sz w:val="24"/>
                <w:szCs w:val="24"/>
                <w:lang w:val="uk-UA"/>
              </w:rPr>
              <w:t>9–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492D9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2A740C"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2A740C">
              <w:rPr>
                <w:b/>
                <w:color w:val="000000"/>
                <w:sz w:val="24"/>
                <w:szCs w:val="24"/>
                <w:lang w:val="uk-UA"/>
              </w:rPr>
              <w:t>9 – 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92D94" w:rsidRDefault="002A740C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1.09–26</w:t>
            </w:r>
            <w:r w:rsidR="00492D94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492D94">
              <w:rPr>
                <w:b/>
                <w:color w:val="000000"/>
                <w:sz w:val="24"/>
                <w:szCs w:val="24"/>
              </w:rPr>
              <w:t>0</w:t>
            </w:r>
            <w:r w:rsidR="00492D94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2A740C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8.09 – 03</w:t>
            </w:r>
            <w:r w:rsidR="00492D94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2A740C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</w:t>
            </w:r>
            <w:r w:rsidR="00492D94"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 w:rsidR="00492D94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 w:rsidR="00492D94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2A740C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2.10 – 16</w:t>
            </w:r>
            <w:r w:rsidR="00492D94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2A740C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0– 24</w:t>
            </w:r>
            <w:r w:rsidR="00492D94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2A740C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10– 31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2A740C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2.11– 07</w:t>
            </w:r>
            <w:r w:rsidR="00492D94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2A740C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9.11 – 14</w:t>
            </w:r>
            <w:r w:rsidR="00492D94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2A740C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6.11 – 21</w:t>
            </w:r>
            <w:r w:rsidR="00492D94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2A740C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3.11– 28</w:t>
            </w:r>
            <w:r w:rsidR="005C0263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2A740C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0</w:t>
            </w:r>
            <w:r w:rsidR="005C0263"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– 05</w:t>
            </w:r>
            <w:r w:rsidR="00492D94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2A740C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7.12- 11</w:t>
            </w:r>
            <w:r w:rsidR="00492D94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2A740C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12– 19</w:t>
            </w:r>
            <w:r w:rsidR="00492D94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D94" w:rsidRDefault="002A740C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12 – 26</w:t>
            </w:r>
            <w:r w:rsidR="00492D94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92D94" w:rsidRDefault="00492D9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492D94" w:rsidRDefault="00492D9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08700B" w:rsidTr="00A41403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8700B" w:rsidRPr="0079755B" w:rsidRDefault="0008700B" w:rsidP="00D3694F">
            <w:pPr>
              <w:ind w:left="113" w:right="113"/>
              <w:jc w:val="center"/>
              <w:rPr>
                <w:b/>
                <w:lang w:val="uk-UA"/>
              </w:rPr>
            </w:pPr>
            <w:r w:rsidRPr="0079755B">
              <w:rPr>
                <w:b/>
                <w:lang w:val="en-US"/>
              </w:rPr>
              <w:t>V</w:t>
            </w:r>
            <w:r w:rsidRPr="0079755B"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8700B" w:rsidRDefault="000870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Техніка перекладу основн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5E5ED3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811FF8" w:rsidRDefault="0008700B" w:rsidP="0094733C">
            <w:pPr>
              <w:jc w:val="center"/>
              <w:rPr>
                <w:sz w:val="16"/>
                <w:szCs w:val="16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</w:t>
            </w:r>
            <w:r w:rsidR="0094733C" w:rsidRPr="00811FF8">
              <w:rPr>
                <w:sz w:val="16"/>
                <w:szCs w:val="16"/>
                <w:highlight w:val="lightGray"/>
                <w:lang w:val="uk-UA"/>
              </w:rPr>
              <w:t>Р</w:t>
            </w:r>
          </w:p>
          <w:p w:rsidR="0094733C" w:rsidRPr="0094733C" w:rsidRDefault="0094733C" w:rsidP="0094733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Pr="00A41403" w:rsidRDefault="0008700B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Pr="00A41403" w:rsidRDefault="0008700B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Pr="00A41403" w:rsidRDefault="0008700B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Pr="00A41403" w:rsidRDefault="0008700B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Default="0008700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Default="0008700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652A9D" w:rsidRDefault="000870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652A9D" w:rsidRDefault="000870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652A9D" w:rsidRDefault="000870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Default="000870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Default="000870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8700B" w:rsidRDefault="000870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8700B" w:rsidTr="00A41403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700B" w:rsidRDefault="0008700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8700B" w:rsidRDefault="000870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орівняльно-історичне мовознавство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ED3" w:rsidRPr="005E5ED3" w:rsidRDefault="005E5ED3" w:rsidP="005E5ED3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П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Р</w:t>
            </w:r>
          </w:p>
          <w:p w:rsidR="005E5ED3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Р</w:t>
            </w:r>
          </w:p>
          <w:p w:rsidR="005E5ED3" w:rsidRDefault="005E5ED3">
            <w:pPr>
              <w:jc w:val="center"/>
              <w:rPr>
                <w:sz w:val="24"/>
                <w:szCs w:val="24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811FF8" w:rsidRDefault="0008700B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5E5ED3" w:rsidRDefault="005E5ED3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5E5ED3" w:rsidRDefault="005E5ED3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5E5ED3"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Pr="00A41403" w:rsidRDefault="0008700B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Pr="00A41403" w:rsidRDefault="0008700B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Pr="00A41403" w:rsidRDefault="0008700B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Pr="00A41403" w:rsidRDefault="0008700B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00B" w:rsidRDefault="0008700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Default="0008700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652A9D" w:rsidRDefault="0008700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652A9D" w:rsidRDefault="0008700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Pr="00652A9D" w:rsidRDefault="0008700B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Default="000870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00B" w:rsidRDefault="000870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8700B" w:rsidRDefault="0008700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4733C" w:rsidTr="00A41403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4733C" w:rsidRDefault="0094733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4733C" w:rsidRDefault="009473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ереклад економічних текстів основн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5E5ED3" w:rsidRDefault="0094733C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5E5ED3" w:rsidRDefault="0094733C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5E5ED3" w:rsidRDefault="0094733C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5E5ED3" w:rsidRDefault="0094733C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5E5ED3" w:rsidRDefault="0094733C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94733C" w:rsidRPr="005E5ED3" w:rsidRDefault="0094733C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811FF8" w:rsidRDefault="0094733C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F24ED7" w:rsidRPr="00F24ED7" w:rsidRDefault="00F24ED7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24ED7"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Default="0094733C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33C" w:rsidRPr="00A41403" w:rsidRDefault="0094733C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33C" w:rsidRPr="00A41403" w:rsidRDefault="0094733C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33C" w:rsidRPr="00A41403" w:rsidRDefault="0094733C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33C" w:rsidRPr="00A41403" w:rsidRDefault="0094733C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33C" w:rsidRDefault="0094733C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Default="0094733C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652A9D" w:rsidRDefault="0094733C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652A9D" w:rsidRDefault="0094733C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Pr="00652A9D" w:rsidRDefault="0094733C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Default="0094733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33C" w:rsidRDefault="0094733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733C" w:rsidRDefault="0094733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713CA" w:rsidTr="00A41403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13CA" w:rsidRDefault="00B713C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713CA" w:rsidRDefault="00B713CA" w:rsidP="00C726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ереклад юридичних текстів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B713CA" w:rsidRPr="005E5ED3" w:rsidRDefault="00B713CA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B713CA" w:rsidRPr="0094733C" w:rsidRDefault="00B713CA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75761F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B713CA">
              <w:rPr>
                <w:sz w:val="20"/>
                <w:szCs w:val="20"/>
                <w:lang w:val="uk-UA"/>
              </w:rPr>
              <w:t>р</w:t>
            </w:r>
            <w:r w:rsidR="00B713CA"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A41403" w:rsidRDefault="00B713CA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713CA" w:rsidRDefault="00B71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713CA" w:rsidTr="00A41403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13CA" w:rsidRDefault="00B713C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713CA" w:rsidRDefault="00B713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ерекладацька практика з другої іноземн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F43F52" w:rsidRDefault="00B713CA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F43F52" w:rsidRDefault="00B713CA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F43F52" w:rsidRDefault="00B713CA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F43F52" w:rsidRDefault="00B713CA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F43F52" w:rsidRDefault="00B713CA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F43F52" w:rsidRDefault="00B713CA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F43F52" w:rsidRDefault="00B713CA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F43F52" w:rsidRDefault="00B713CA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713CA" w:rsidRDefault="00B71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713CA" w:rsidTr="00A41403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13CA" w:rsidRDefault="00B713C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713CA" w:rsidRDefault="00B713CA" w:rsidP="00652A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Техніка перекладу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B713CA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B713CA" w:rsidRPr="005E5ED3" w:rsidRDefault="00B713CA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B713CA" w:rsidRPr="0094733C" w:rsidRDefault="00B713CA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5E5ED3" w:rsidRDefault="0075761F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B713CA">
              <w:rPr>
                <w:sz w:val="20"/>
                <w:szCs w:val="20"/>
                <w:lang w:val="uk-UA"/>
              </w:rPr>
              <w:t>р</w:t>
            </w:r>
            <w:r w:rsidR="00B713CA"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A41403" w:rsidRDefault="00B713CA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Pr="00A41403" w:rsidRDefault="00B713C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CA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Pr="00652A9D" w:rsidRDefault="00B713CA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CA" w:rsidRDefault="00B713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713CA" w:rsidRDefault="00B71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77B6F" w:rsidTr="00A41403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77B6F" w:rsidRDefault="00877B6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77B6F" w:rsidRDefault="00877B6F" w:rsidP="00652A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Соціолінгвістичні та прагматичні проблеми перекладу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5E5ED3" w:rsidRDefault="00877B6F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5E5ED3" w:rsidRDefault="00877B6F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П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877B6F" w:rsidRDefault="00877B6F">
            <w:pPr>
              <w:jc w:val="center"/>
              <w:rPr>
                <w:sz w:val="20"/>
                <w:szCs w:val="20"/>
                <w:lang w:val="uk-UA"/>
              </w:rPr>
            </w:pPr>
            <w:r w:rsidRPr="00877B6F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Default="00877B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  <w:p w:rsidR="00877B6F" w:rsidRPr="00877B6F" w:rsidRDefault="00877B6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877B6F" w:rsidRDefault="00877B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в</w:t>
            </w:r>
            <w:r w:rsidRPr="00877B6F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77B6F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877B6F" w:rsidRDefault="00877B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в</w:t>
            </w:r>
            <w:r w:rsidRPr="00877B6F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77B6F"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877B6F" w:rsidRDefault="00877B6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в</w:t>
            </w:r>
            <w:r w:rsidRPr="00877B6F"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A41403" w:rsidRDefault="00877B6F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6F" w:rsidRPr="00A41403" w:rsidRDefault="00877B6F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6F" w:rsidRPr="00A41403" w:rsidRDefault="00877B6F" w:rsidP="00A41403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6F" w:rsidRPr="00A41403" w:rsidRDefault="00877B6F" w:rsidP="00A41403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6F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652A9D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652A9D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Pr="00652A9D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Default="00877B6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F" w:rsidRDefault="00877B6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77B6F" w:rsidRDefault="00877B6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77B6F" w:rsidRPr="00C72623" w:rsidTr="00A41403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7B6F" w:rsidRDefault="00877B6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B6F" w:rsidRDefault="00877B6F" w:rsidP="00652A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Переклад юридичної літератури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5E5ED3" w:rsidRDefault="00877B6F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5E5ED3" w:rsidRDefault="00877B6F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Default="00877B6F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877B6F" w:rsidRPr="005E5ED3" w:rsidRDefault="00877B6F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5E5ED3" w:rsidRDefault="00877B6F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5E5ED3" w:rsidRDefault="00877B6F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877B6F" w:rsidRPr="005E5ED3" w:rsidRDefault="00877B6F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Default="00877B6F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877B6F" w:rsidRPr="0094733C" w:rsidRDefault="00877B6F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5E5ED3" w:rsidRDefault="00877B6F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A41403" w:rsidRDefault="00877B6F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77B6F" w:rsidRPr="00A41403" w:rsidRDefault="00877B6F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77B6F" w:rsidRPr="00A41403" w:rsidRDefault="00877B6F" w:rsidP="00A41403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77B6F" w:rsidRPr="00A41403" w:rsidRDefault="00877B6F" w:rsidP="00A41403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77B6F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652A9D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652A9D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Pr="00652A9D" w:rsidRDefault="00877B6F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Default="00877B6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7B6F" w:rsidRDefault="00877B6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77B6F" w:rsidRDefault="00877B6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Декан </w:t>
      </w:r>
      <w:r w:rsidR="00797861">
        <w:rPr>
          <w:b/>
          <w:lang w:val="uk-UA"/>
        </w:rPr>
        <w:t xml:space="preserve">філологічного </w:t>
      </w:r>
      <w:r>
        <w:rPr>
          <w:b/>
          <w:lang w:val="uk-UA"/>
        </w:rPr>
        <w:t>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>
        <w:rPr>
          <w:b/>
          <w:lang w:val="uk-UA"/>
        </w:rPr>
        <w:tab/>
      </w:r>
      <w:r w:rsidR="00797861">
        <w:rPr>
          <w:b/>
          <w:lang w:val="uk-UA"/>
        </w:rPr>
        <w:t xml:space="preserve">                    </w:t>
      </w:r>
      <w:r>
        <w:rPr>
          <w:b/>
          <w:lang w:val="uk-UA"/>
        </w:rPr>
        <w:t>Мороз Т.О</w:t>
      </w:r>
    </w:p>
    <w:p w:rsidR="00A44B09" w:rsidRDefault="00A44B09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</w:t>
      </w:r>
      <w:r w:rsidR="005C0263">
        <w:rPr>
          <w:b/>
          <w:lang w:val="uk-UA"/>
        </w:rPr>
        <w:t xml:space="preserve">                     </w:t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5C0263">
        <w:rPr>
          <w:b/>
          <w:lang w:val="uk-UA"/>
        </w:rPr>
        <w:t xml:space="preserve"> Кузнецова О. А</w:t>
      </w:r>
      <w:r>
        <w:rPr>
          <w:b/>
          <w:lang w:val="uk-UA"/>
        </w:rPr>
        <w:t>.</w:t>
      </w:r>
      <w:bookmarkStart w:id="0" w:name="_GoBack"/>
      <w:bookmarkEnd w:id="0"/>
    </w:p>
    <w:p w:rsidR="00414CBE" w:rsidRDefault="00414CBE" w:rsidP="00414CBE">
      <w:pPr>
        <w:spacing w:line="180" w:lineRule="exact"/>
        <w:jc w:val="center"/>
        <w:rPr>
          <w:sz w:val="22"/>
          <w:szCs w:val="22"/>
          <w:lang w:val="uk-UA"/>
        </w:rPr>
      </w:pPr>
    </w:p>
    <w:p w:rsidR="00414CBE" w:rsidRDefault="00414CBE" w:rsidP="00414CB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:rsidR="00414CBE" w:rsidRDefault="00414CBE" w:rsidP="00414CBE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:rsidR="00414CBE" w:rsidRDefault="00414CBE" w:rsidP="00414CBE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:rsidR="00F034C6" w:rsidRPr="00811FF8" w:rsidRDefault="00414CBE" w:rsidP="00414CBE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>Графік навчального процесу</w:t>
      </w:r>
      <w:r w:rsidR="00FC631A" w:rsidRPr="00811FF8">
        <w:rPr>
          <w:b/>
          <w:caps/>
          <w:sz w:val="26"/>
          <w:szCs w:val="26"/>
          <w:lang w:val="uk-UA"/>
        </w:rPr>
        <w:t xml:space="preserve"> та</w:t>
      </w:r>
      <w:r w:rsidRPr="00811FF8">
        <w:rPr>
          <w:b/>
          <w:caps/>
          <w:sz w:val="26"/>
          <w:szCs w:val="26"/>
          <w:lang w:val="uk-UA"/>
        </w:rPr>
        <w:t xml:space="preserve"> </w:t>
      </w:r>
      <w:r w:rsidR="00F034C6" w:rsidRPr="00811FF8">
        <w:rPr>
          <w:b/>
          <w:caps/>
          <w:sz w:val="26"/>
          <w:szCs w:val="26"/>
          <w:lang w:val="uk-UA"/>
        </w:rPr>
        <w:t xml:space="preserve">КОНТРОЛЮ ЗА САМОСТІЙНОЮ РОБОТОЮ СТУДЕНТІВ </w:t>
      </w:r>
    </w:p>
    <w:p w:rsidR="00414CBE" w:rsidRPr="00811FF8" w:rsidRDefault="00797861" w:rsidP="00811FF8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811FF8">
        <w:rPr>
          <w:b/>
          <w:caps/>
          <w:sz w:val="26"/>
          <w:szCs w:val="26"/>
          <w:lang w:val="uk-UA"/>
        </w:rPr>
        <w:t xml:space="preserve">факультету на </w:t>
      </w:r>
      <w:r w:rsidR="00414CBE" w:rsidRPr="00811FF8">
        <w:rPr>
          <w:b/>
          <w:caps/>
          <w:sz w:val="26"/>
          <w:szCs w:val="26"/>
          <w:lang w:val="en-US"/>
        </w:rPr>
        <w:t>I</w:t>
      </w:r>
      <w:r w:rsidR="002A740C">
        <w:rPr>
          <w:b/>
          <w:caps/>
          <w:sz w:val="26"/>
          <w:szCs w:val="26"/>
          <w:lang w:val="uk-UA"/>
        </w:rPr>
        <w:t xml:space="preserve"> СЕМЕСТР 2020-2021</w:t>
      </w:r>
      <w:r w:rsidR="00414CBE" w:rsidRPr="00811FF8">
        <w:rPr>
          <w:b/>
          <w:caps/>
          <w:sz w:val="26"/>
          <w:szCs w:val="26"/>
          <w:lang w:val="uk-UA"/>
        </w:rPr>
        <w:t xml:space="preserve"> н.р. (ДФН)</w:t>
      </w:r>
      <w:r w:rsidR="00414CBE" w:rsidRPr="00811FF8">
        <w:rPr>
          <w:b/>
          <w:caps/>
          <w:sz w:val="26"/>
          <w:szCs w:val="26"/>
          <w:lang w:val="uk-UA"/>
        </w:rPr>
        <w:tab/>
      </w:r>
    </w:p>
    <w:p w:rsidR="00414CBE" w:rsidRPr="00811FF8" w:rsidRDefault="00414CBE" w:rsidP="00414CBE">
      <w:pPr>
        <w:spacing w:line="180" w:lineRule="exact"/>
        <w:jc w:val="center"/>
        <w:rPr>
          <w:sz w:val="20"/>
          <w:szCs w:val="20"/>
          <w:lang w:val="uk-UA"/>
        </w:rPr>
      </w:pPr>
    </w:p>
    <w:p w:rsidR="00414CBE" w:rsidRPr="00811FF8" w:rsidRDefault="005355BC" w:rsidP="00414CBE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А – аудіювання, </w:t>
      </w:r>
      <w:proofErr w:type="spellStart"/>
      <w:r w:rsidRPr="00811FF8">
        <w:rPr>
          <w:sz w:val="20"/>
          <w:szCs w:val="20"/>
          <w:lang w:val="uk-UA"/>
        </w:rPr>
        <w:t>Вв</w:t>
      </w:r>
      <w:proofErr w:type="spellEnd"/>
      <w:r w:rsidRPr="00811FF8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811FF8">
        <w:rPr>
          <w:sz w:val="20"/>
          <w:szCs w:val="20"/>
          <w:lang w:val="uk-UA"/>
        </w:rPr>
        <w:t>Дп</w:t>
      </w:r>
      <w:proofErr w:type="spellEnd"/>
      <w:r w:rsidRPr="00811FF8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811FF8">
        <w:rPr>
          <w:sz w:val="20"/>
          <w:szCs w:val="20"/>
          <w:lang w:val="uk-UA"/>
        </w:rPr>
        <w:t>т.д</w:t>
      </w:r>
      <w:proofErr w:type="spellEnd"/>
      <w:r w:rsidRPr="00811FF8">
        <w:rPr>
          <w:sz w:val="20"/>
          <w:szCs w:val="20"/>
          <w:lang w:val="uk-UA"/>
        </w:rPr>
        <w:t xml:space="preserve">.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КП – конспект першоджерел, Ку – конспект уроку, ЛВ – лексичні вправи, ЛП – літературний переклад, М – мультимедійна презентація, МД – мовленнєва діяльність, О – письмове/усне опитування, П – практика, ПВ – вправи на переклад, </w:t>
      </w:r>
      <w:proofErr w:type="spellStart"/>
      <w:r w:rsidRPr="00811FF8"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презентація з теми, ПТ – переклад тексту, Пт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</w:t>
      </w:r>
      <w:proofErr w:type="spellStart"/>
      <w:r w:rsidRPr="00811FF8">
        <w:rPr>
          <w:sz w:val="20"/>
          <w:szCs w:val="20"/>
          <w:lang w:val="uk-UA"/>
        </w:rPr>
        <w:t>Тв</w:t>
      </w:r>
      <w:proofErr w:type="spellEnd"/>
      <w:r w:rsidRPr="00811FF8">
        <w:rPr>
          <w:sz w:val="20"/>
          <w:szCs w:val="20"/>
          <w:lang w:val="uk-UA"/>
        </w:rPr>
        <w:t xml:space="preserve"> - творче завдання, </w:t>
      </w:r>
      <w:proofErr w:type="spellStart"/>
      <w:r w:rsidRPr="00811FF8">
        <w:rPr>
          <w:sz w:val="20"/>
          <w:szCs w:val="20"/>
          <w:lang w:val="uk-UA"/>
        </w:rPr>
        <w:t>Тм</w:t>
      </w:r>
      <w:proofErr w:type="spellEnd"/>
      <w:r w:rsidRPr="00811FF8">
        <w:rPr>
          <w:sz w:val="20"/>
          <w:szCs w:val="20"/>
          <w:lang w:val="uk-UA"/>
        </w:rPr>
        <w:t xml:space="preserve"> – повідомлення з теми, ФВ – фонетичні вправи</w:t>
      </w:r>
      <w:r w:rsidR="00414CBE" w:rsidRPr="00811FF8">
        <w:rPr>
          <w:sz w:val="18"/>
          <w:szCs w:val="18"/>
          <w:lang w:val="uk-UA"/>
        </w:rPr>
        <w:tab/>
      </w:r>
      <w:r w:rsidR="00414CBE" w:rsidRPr="00811FF8">
        <w:rPr>
          <w:sz w:val="18"/>
          <w:szCs w:val="18"/>
          <w:lang w:val="uk-UA"/>
        </w:rPr>
        <w:tab/>
      </w:r>
    </w:p>
    <w:p w:rsidR="00414CBE" w:rsidRDefault="002A740C" w:rsidP="00414CBE">
      <w:pPr>
        <w:jc w:val="center"/>
        <w:rPr>
          <w:sz w:val="20"/>
          <w:szCs w:val="20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414CBE">
        <w:rPr>
          <w:sz w:val="20"/>
          <w:szCs w:val="20"/>
          <w:lang w:val="uk-UA"/>
        </w:rPr>
        <w:t>_____________________________________________________________________________________________________________________________________________</w:t>
      </w:r>
    </w:p>
    <w:p w:rsidR="00414CBE" w:rsidRPr="002A740C" w:rsidRDefault="00A80001" w:rsidP="00414CB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ість: </w:t>
      </w:r>
      <w:r w:rsidR="00414CBE">
        <w:rPr>
          <w:b/>
          <w:sz w:val="26"/>
          <w:szCs w:val="26"/>
          <w:lang w:val="uk-UA"/>
        </w:rPr>
        <w:t>014.02 Середня освіта. Мова і література (а</w:t>
      </w:r>
      <w:r>
        <w:rPr>
          <w:b/>
          <w:sz w:val="26"/>
          <w:szCs w:val="26"/>
          <w:lang w:val="uk-UA"/>
        </w:rPr>
        <w:t>нглійська</w:t>
      </w:r>
      <w:r w:rsidR="00414CBE">
        <w:rPr>
          <w:b/>
          <w:sz w:val="26"/>
          <w:szCs w:val="26"/>
          <w:lang w:val="uk-UA"/>
        </w:rPr>
        <w:t>). ОП: Мова і література (англійська та друга іноземна мова)</w:t>
      </w: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A80001" w:rsidTr="00A80001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A80001" w:rsidRDefault="00A80001" w:rsidP="00A80001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80001" w:rsidRDefault="00A80001" w:rsidP="00A80001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2A740C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2A740C">
              <w:rPr>
                <w:b/>
                <w:color w:val="000000"/>
                <w:sz w:val="24"/>
                <w:szCs w:val="24"/>
                <w:lang w:val="uk-UA"/>
              </w:rPr>
              <w:t>9 – 0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A80001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 w:rsidR="002A740C">
              <w:rPr>
                <w:b/>
                <w:color w:val="000000"/>
                <w:sz w:val="24"/>
                <w:szCs w:val="24"/>
                <w:lang w:val="uk-UA"/>
              </w:rPr>
              <w:t>0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2A740C">
              <w:rPr>
                <w:b/>
                <w:color w:val="000000"/>
                <w:sz w:val="24"/>
                <w:szCs w:val="24"/>
                <w:lang w:val="uk-UA"/>
              </w:rPr>
              <w:t>9–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A80001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2A740C"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2A740C">
              <w:rPr>
                <w:b/>
                <w:color w:val="000000"/>
                <w:sz w:val="24"/>
                <w:szCs w:val="24"/>
                <w:lang w:val="uk-UA"/>
              </w:rPr>
              <w:t>9 – 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80001" w:rsidRDefault="002A740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1.09–26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A80001">
              <w:rPr>
                <w:b/>
                <w:color w:val="000000"/>
                <w:sz w:val="24"/>
                <w:szCs w:val="24"/>
              </w:rPr>
              <w:t>0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2A740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8.09 – 03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2A740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 w:rsidR="00A8000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2A740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2.10 – 16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2A740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0– 24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2A740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10– 31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2A740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2.11– 07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2A740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9.11 – 14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997DA4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6.11 – 21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997DA4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3.11– 28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997DA4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0.11– 05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997DA4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7.12- 11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997DA4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12– 19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997DA4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12 – 26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A80001" w:rsidRDefault="00997DA4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12 – 3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997DA4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1.01 – 16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997DA4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8.01 – 23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0001" w:rsidRDefault="00997DA4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5.01 – 30</w:t>
            </w:r>
            <w:r w:rsidR="00A80001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80001" w:rsidRDefault="00997DA4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80001" w:rsidRDefault="00A80001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A80001" w:rsidRDefault="00A80001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A80001" w:rsidTr="00A80001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80001" w:rsidRDefault="00A80001" w:rsidP="00A8000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80001" w:rsidRDefault="00A80001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Філософі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997DA4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997DA4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80001" w:rsidTr="00A8000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0001" w:rsidRDefault="00A80001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80001" w:rsidRDefault="00A80001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="00E93672">
              <w:rPr>
                <w:sz w:val="22"/>
                <w:szCs w:val="22"/>
                <w:lang w:val="uk-UA"/>
              </w:rPr>
              <w:t>Лінгвокраїнознавство Великобританії та СШ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  <w:r w:rsidR="00997DA4">
              <w:rPr>
                <w:sz w:val="18"/>
                <w:szCs w:val="18"/>
                <w:lang w:val="uk-UA"/>
              </w:rPr>
              <w:t xml:space="preserve"> КР 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997DA4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997DA4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997DA4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997DA4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80001" w:rsidTr="00A8000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0001" w:rsidRDefault="00A80001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80001" w:rsidRDefault="00A80001" w:rsidP="004335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  <w:r w:rsidR="0043350B">
              <w:rPr>
                <w:sz w:val="22"/>
                <w:szCs w:val="22"/>
                <w:lang w:val="uk-UA"/>
              </w:rPr>
              <w:t>Загально-політичний дискурс англійської мови (Медіа грамотність)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  <w:r w:rsidR="00997DA4">
              <w:rPr>
                <w:sz w:val="18"/>
                <w:szCs w:val="18"/>
                <w:lang w:val="uk-UA"/>
              </w:rPr>
              <w:t xml:space="preserve"> 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  <w:p w:rsidR="00A80001" w:rsidRPr="00F43F52" w:rsidRDefault="00997DA4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  <w:r w:rsidR="00997DA4">
              <w:rPr>
                <w:sz w:val="18"/>
                <w:szCs w:val="18"/>
                <w:lang w:val="uk-UA"/>
              </w:rPr>
              <w:t>КР</w:t>
            </w:r>
          </w:p>
          <w:p w:rsidR="00997DA4" w:rsidRPr="00F43F52" w:rsidRDefault="00997DA4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997DA4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997DA4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80001" w:rsidTr="00A8000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0001" w:rsidRDefault="00A80001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80001" w:rsidRDefault="00A80001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Практичний курс </w:t>
            </w:r>
            <w:r w:rsidR="00E93672">
              <w:rPr>
                <w:sz w:val="22"/>
                <w:szCs w:val="22"/>
                <w:lang w:val="uk-UA"/>
              </w:rPr>
              <w:t>англійської мови (9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Вв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</w:t>
            </w:r>
            <w:r w:rsidR="00997DA4"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</w:t>
            </w:r>
            <w:r w:rsidR="00997DA4"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997DA4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997DA4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 xml:space="preserve">С </w:t>
            </w:r>
          </w:p>
          <w:p w:rsidR="00A80001" w:rsidRPr="00997DA4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0001" w:rsidRPr="00FF7FD5" w:rsidRDefault="00997DA4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80001" w:rsidTr="00A8000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0001" w:rsidRDefault="00A80001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80001" w:rsidRDefault="00A80001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Практичний курс </w:t>
            </w:r>
            <w:r w:rsidR="00E93672">
              <w:rPr>
                <w:sz w:val="22"/>
                <w:szCs w:val="22"/>
                <w:lang w:val="uk-UA"/>
              </w:rPr>
              <w:t>німецької мови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Pr="00684AE1" w:rsidRDefault="00A80001" w:rsidP="00A80001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  <w:r w:rsidR="00997DA4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997DA4" w:rsidRDefault="00997DA4" w:rsidP="00997DA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997DA4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0001" w:rsidRDefault="00A80001" w:rsidP="00A8000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80001" w:rsidTr="00A8000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0001" w:rsidRDefault="00A80001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80001" w:rsidRDefault="00A80001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="00E93672">
              <w:rPr>
                <w:sz w:val="22"/>
                <w:szCs w:val="22"/>
                <w:lang w:val="uk-UA"/>
              </w:rPr>
              <w:t>Граматичні категорії та п</w:t>
            </w:r>
            <w:r>
              <w:rPr>
                <w:sz w:val="22"/>
                <w:szCs w:val="22"/>
                <w:lang w:val="uk-UA"/>
              </w:rPr>
              <w:t>рактична граматика англійської мови  (</w:t>
            </w:r>
            <w:r w:rsidR="00E93672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П/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C9072A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997DA4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  <w:r w:rsidR="00A80001" w:rsidRPr="00997DA4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997DA4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 xml:space="preserve"> </w:t>
            </w:r>
            <w:r w:rsidR="00997DA4"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01" w:rsidRDefault="00A80001" w:rsidP="00997DA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80001" w:rsidTr="00A8000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80001" w:rsidRDefault="00A80001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80001" w:rsidRDefault="00A80001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Фізичне виховання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684AE1" w:rsidRDefault="00A80001" w:rsidP="00997DA4">
            <w:pPr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997DA4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997DA4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F43F52" w:rsidRDefault="00997DA4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997DA4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Pr="00997DA4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0001" w:rsidRPr="00F43F52" w:rsidRDefault="00A80001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997DA4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0001" w:rsidRDefault="00A80001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6D1D41" w:rsidRPr="00997DA4" w:rsidRDefault="00997DA4" w:rsidP="006D1D4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ість: </w:t>
      </w:r>
    </w:p>
    <w:p w:rsidR="006D1D41" w:rsidRDefault="006D1D41" w:rsidP="006D1D41">
      <w:pPr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>014.02 Середня освіта. Мова і література (а</w:t>
      </w:r>
      <w:r w:rsidR="00A80001">
        <w:rPr>
          <w:b/>
          <w:sz w:val="26"/>
          <w:szCs w:val="26"/>
          <w:lang w:val="uk-UA"/>
        </w:rPr>
        <w:t>нглійська). ОП: А</w:t>
      </w:r>
      <w:r>
        <w:rPr>
          <w:b/>
          <w:sz w:val="26"/>
          <w:szCs w:val="26"/>
          <w:lang w:val="uk-UA"/>
        </w:rPr>
        <w:t>н</w:t>
      </w:r>
      <w:r w:rsidR="00105F8E">
        <w:rPr>
          <w:b/>
          <w:sz w:val="26"/>
          <w:szCs w:val="26"/>
          <w:lang w:val="uk-UA"/>
        </w:rPr>
        <w:t>глійська та друга іноземна мова</w:t>
      </w:r>
    </w:p>
    <w:p w:rsidR="00414CBE" w:rsidRPr="00414CBE" w:rsidRDefault="00105F8E" w:rsidP="00414CBE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 </w:t>
      </w: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0618B3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18B3" w:rsidRDefault="000618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997DA4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997DA4">
              <w:rPr>
                <w:b/>
                <w:color w:val="000000"/>
                <w:sz w:val="24"/>
                <w:szCs w:val="24"/>
                <w:lang w:val="uk-UA"/>
              </w:rPr>
              <w:t>9 – 0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 w:rsidR="00997DA4">
              <w:rPr>
                <w:b/>
                <w:color w:val="000000"/>
                <w:sz w:val="24"/>
                <w:szCs w:val="24"/>
                <w:lang w:val="uk-UA"/>
              </w:rPr>
              <w:t>0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997DA4">
              <w:rPr>
                <w:b/>
                <w:color w:val="000000"/>
                <w:sz w:val="24"/>
                <w:szCs w:val="24"/>
                <w:lang w:val="uk-UA"/>
              </w:rPr>
              <w:t>9–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997DA4"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997DA4">
              <w:rPr>
                <w:b/>
                <w:color w:val="000000"/>
                <w:sz w:val="24"/>
                <w:szCs w:val="24"/>
                <w:lang w:val="uk-UA"/>
              </w:rPr>
              <w:t>9 – 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1.09–26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0618B3">
              <w:rPr>
                <w:b/>
                <w:color w:val="000000"/>
                <w:sz w:val="24"/>
                <w:szCs w:val="24"/>
              </w:rPr>
              <w:t>0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8.09 – 03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 w:rsidR="000618B3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2.10 – 16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0– 24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10– 31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2.11– 07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9.11 – 14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6.11 – 21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3.11– 28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0.11– 05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7.12- 11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12– 19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12 – 26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12 – 3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1.01 – 16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8.01 – 23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5.01 – 30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997DA4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055F32" w:rsidTr="00414CB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55F32" w:rsidRDefault="00055F32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І</w:t>
            </w: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55F32" w:rsidRDefault="00055F32" w:rsidP="00A50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Лінгвокраїнознавство </w:t>
            </w:r>
            <w:r w:rsidR="00A50E47">
              <w:rPr>
                <w:sz w:val="22"/>
                <w:szCs w:val="22"/>
                <w:lang w:val="uk-UA"/>
              </w:rPr>
              <w:t>Великобританії та США</w:t>
            </w:r>
            <w:r>
              <w:rPr>
                <w:sz w:val="22"/>
                <w:szCs w:val="22"/>
                <w:lang w:val="uk-UA"/>
              </w:rPr>
              <w:t xml:space="preserve">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BF473E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 w:rsidR="00055F32"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3E" w:rsidRPr="00BF473E" w:rsidRDefault="00BF473E" w:rsidP="00BF47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:rsidR="00055F32" w:rsidRPr="00F43F52" w:rsidRDefault="00BF473E" w:rsidP="00BF473E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BF473E" w:rsidP="005F2B92">
            <w:pPr>
              <w:jc w:val="center"/>
              <w:rPr>
                <w:sz w:val="18"/>
                <w:szCs w:val="18"/>
                <w:lang w:val="en-US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BF473E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  <w:r w:rsidR="00607815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815" w:rsidRDefault="006078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:rsidR="00055F32" w:rsidRPr="00607815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607815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997DA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55F32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55F32" w:rsidRDefault="00055F32" w:rsidP="00A50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="00A50E47">
              <w:rPr>
                <w:sz w:val="22"/>
                <w:szCs w:val="22"/>
                <w:lang w:val="uk-UA"/>
              </w:rPr>
              <w:t>Теоретична фонетика англійської мови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997DA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55F32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55F32" w:rsidRDefault="00A50E47" w:rsidP="00A50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</w:t>
            </w:r>
            <w:r w:rsidR="00055F32">
              <w:rPr>
                <w:sz w:val="22"/>
                <w:szCs w:val="22"/>
                <w:lang w:val="uk-UA"/>
              </w:rPr>
              <w:t xml:space="preserve"> мови (</w:t>
            </w:r>
            <w:r>
              <w:rPr>
                <w:sz w:val="22"/>
                <w:szCs w:val="22"/>
                <w:lang w:val="uk-UA"/>
              </w:rPr>
              <w:t>6</w:t>
            </w:r>
            <w:r w:rsidR="00055F32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 xml:space="preserve">СЛ/Пт/ 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/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Pr="00F43F52" w:rsidRDefault="00055F32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Р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6078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Л/</w:t>
            </w: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  <w:r>
              <w:rPr>
                <w:sz w:val="18"/>
                <w:szCs w:val="18"/>
                <w:lang w:val="uk-UA"/>
              </w:rPr>
              <w:t>/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6078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/Кр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6078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Л/А /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997DA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55F32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55F32" w:rsidRDefault="00055F3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Методика викладання іноземних мов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1</w:t>
            </w:r>
          </w:p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  <w:r w:rsidR="00607815">
              <w:rPr>
                <w:sz w:val="18"/>
                <w:szCs w:val="18"/>
                <w:lang w:val="uk-UA"/>
              </w:rPr>
              <w:t>КР2</w:t>
            </w:r>
          </w:p>
          <w:p w:rsidR="00607815" w:rsidRPr="00F43F52" w:rsidRDefault="006078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997DA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55F32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55F32" w:rsidRDefault="00055F32" w:rsidP="00A50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Аналітичне читання (</w:t>
            </w:r>
            <w:r w:rsidR="00A50E47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</w:rPr>
              <w:t>Р</w:t>
            </w:r>
            <w:r w:rsidRPr="00F43F52">
              <w:rPr>
                <w:sz w:val="18"/>
                <w:szCs w:val="18"/>
                <w:lang w:val="uk-UA"/>
              </w:rPr>
              <w:t>/ 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Pr="00F43F52" w:rsidRDefault="00055F32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F43F52">
              <w:rPr>
                <w:sz w:val="16"/>
                <w:szCs w:val="16"/>
                <w:lang w:val="uk-UA"/>
              </w:rPr>
              <w:t>/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ЛП</w:t>
            </w:r>
            <w:r w:rsidR="00607815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6078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  <w:r w:rsidR="00607815">
              <w:rPr>
                <w:sz w:val="18"/>
                <w:szCs w:val="18"/>
                <w:lang w:val="uk-UA"/>
              </w:rPr>
              <w:t xml:space="preserve"> 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  <w:r w:rsidR="00607815">
              <w:rPr>
                <w:sz w:val="18"/>
                <w:szCs w:val="18"/>
                <w:lang w:val="uk-UA"/>
              </w:rPr>
              <w:t xml:space="preserve"> КР</w:t>
            </w:r>
          </w:p>
          <w:p w:rsidR="00607815" w:rsidRPr="00F43F52" w:rsidRDefault="006078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997DA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55F32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55F32" w:rsidRDefault="00055F32" w:rsidP="00A50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Практичний курс </w:t>
            </w:r>
            <w:proofErr w:type="spellStart"/>
            <w:r w:rsidR="00A50E47">
              <w:rPr>
                <w:sz w:val="22"/>
                <w:szCs w:val="22"/>
                <w:lang w:val="uk-UA"/>
              </w:rPr>
              <w:t>німецької</w:t>
            </w:r>
            <w:r>
              <w:rPr>
                <w:sz w:val="22"/>
                <w:szCs w:val="22"/>
                <w:lang w:val="uk-UA"/>
              </w:rPr>
              <w:t>мов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55F32" w:rsidRPr="00F43F52" w:rsidRDefault="00055F32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  <w:r w:rsidR="00607815" w:rsidRPr="00F43F52">
              <w:rPr>
                <w:sz w:val="18"/>
                <w:szCs w:val="18"/>
                <w:lang w:val="uk-UA"/>
              </w:rPr>
              <w:t xml:space="preserve"> Кр4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6078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F43F5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Default="00055F32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:rsidR="00607815" w:rsidRPr="00F43F52" w:rsidRDefault="006078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55F32" w:rsidRPr="00607815" w:rsidRDefault="00607815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55F32" w:rsidRDefault="00997DA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F32" w:rsidRDefault="00055F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414CBE" w:rsidRDefault="00414CBE" w:rsidP="00414CBE">
      <w:pPr>
        <w:rPr>
          <w:b/>
          <w:sz w:val="26"/>
          <w:szCs w:val="26"/>
          <w:lang w:val="en-US"/>
        </w:rPr>
      </w:pP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</w:t>
      </w:r>
    </w:p>
    <w:p w:rsidR="00105F8E" w:rsidRPr="002A740C" w:rsidRDefault="00607815" w:rsidP="00105F8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ьність</w:t>
      </w:r>
      <w:r w:rsidR="00414CBE">
        <w:rPr>
          <w:sz w:val="26"/>
          <w:szCs w:val="26"/>
          <w:lang w:val="uk-UA"/>
        </w:rPr>
        <w:t xml:space="preserve">: </w:t>
      </w:r>
    </w:p>
    <w:p w:rsidR="00105F8E" w:rsidRDefault="00105F8E" w:rsidP="00105F8E">
      <w:pPr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>014.02 Середня освіта. Мова і література (англійська). ОП: Англійська та друга іноземна мова</w:t>
      </w:r>
    </w:p>
    <w:p w:rsidR="00414CBE" w:rsidRPr="00607815" w:rsidRDefault="00607815" w:rsidP="00105F8E">
      <w:pPr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0618B3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0618B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18B3" w:rsidRDefault="000618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607815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607815">
              <w:rPr>
                <w:b/>
                <w:color w:val="000000"/>
                <w:sz w:val="24"/>
                <w:szCs w:val="24"/>
                <w:lang w:val="uk-UA"/>
              </w:rPr>
              <w:t>9 – 0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 w:rsidR="00607815">
              <w:rPr>
                <w:b/>
                <w:color w:val="000000"/>
                <w:sz w:val="24"/>
                <w:szCs w:val="24"/>
                <w:lang w:val="uk-UA"/>
              </w:rPr>
              <w:t>0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607815">
              <w:rPr>
                <w:b/>
                <w:color w:val="000000"/>
                <w:sz w:val="24"/>
                <w:szCs w:val="24"/>
                <w:lang w:val="uk-UA"/>
              </w:rPr>
              <w:t>9–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0618B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607815"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607815">
              <w:rPr>
                <w:b/>
                <w:color w:val="000000"/>
                <w:sz w:val="24"/>
                <w:szCs w:val="24"/>
                <w:lang w:val="uk-UA"/>
              </w:rPr>
              <w:t>9 – 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60781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1.09–26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0618B3">
              <w:rPr>
                <w:b/>
                <w:color w:val="000000"/>
                <w:sz w:val="24"/>
                <w:szCs w:val="24"/>
              </w:rPr>
              <w:t>0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60781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8.09 – 03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60781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 w:rsidR="000618B3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60781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2.10 – 16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0– 24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10– 31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2.11– 07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9.11 – 14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6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1 –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1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3.11– 28</w:t>
            </w:r>
            <w:r w:rsidR="00105F8E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0.11– 05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7.12- 11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12– 19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12 – 26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618B3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12 – 3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1.01 – 16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8.01 – 23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18B3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5.01 – 30</w:t>
            </w:r>
            <w:r w:rsidR="000618B3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618B3" w:rsidRDefault="000618B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774E4C" w:rsidTr="00414CB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74E4C" w:rsidRDefault="00774E4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74E4C" w:rsidRDefault="00774E4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Лексикологі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  <w:r w:rsidRPr="00F43F52">
              <w:rPr>
                <w:sz w:val="18"/>
                <w:szCs w:val="18"/>
                <w:lang w:val="uk-UA"/>
              </w:rPr>
              <w:t xml:space="preserve"> 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4C" w:rsidRPr="00BF473E" w:rsidRDefault="00774E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:rsidR="00774E4C" w:rsidRPr="00F43F52" w:rsidRDefault="00774E4C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F43F52" w:rsidRDefault="00774E4C" w:rsidP="005F2B92">
            <w:pPr>
              <w:jc w:val="center"/>
              <w:rPr>
                <w:sz w:val="18"/>
                <w:szCs w:val="18"/>
                <w:lang w:val="en-US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Default="00774E4C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774E4C" w:rsidRPr="00F43F52" w:rsidRDefault="00774E4C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Default="00774E4C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774E4C" w:rsidRPr="00F43F52" w:rsidRDefault="00774E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Default="00774E4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  <w:p w:rsidR="001078F9" w:rsidRPr="00F43F52" w:rsidRDefault="001078F9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F9" w:rsidRPr="00BF473E" w:rsidRDefault="001078F9" w:rsidP="001078F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  <w:p w:rsidR="00774E4C" w:rsidRPr="00F43F52" w:rsidRDefault="001078F9" w:rsidP="001078F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1078F9" w:rsidRDefault="001078F9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Pr="001078F9" w:rsidRDefault="001078F9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74E4C" w:rsidRPr="001078F9" w:rsidRDefault="001078F9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4C" w:rsidRDefault="00774E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4C" w:rsidRDefault="001078F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4C" w:rsidRDefault="00774E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4C" w:rsidRDefault="00774E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4C" w:rsidRDefault="00774E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74E4C" w:rsidRDefault="00774E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F0F1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0F15" w:rsidRDefault="008F0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Історія мови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ind w:right="-93" w:hanging="134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  <w:r w:rsidR="001078F9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1078F9" w:rsidP="005F2B92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  <w:r w:rsidR="001078F9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1078F9" w:rsidRDefault="001078F9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1078F9" w:rsidRDefault="001078F9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F0F15" w:rsidRPr="001078F9" w:rsidRDefault="001078F9" w:rsidP="005F2B92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1078F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0F15" w:rsidRDefault="00C73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F0F1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0F15" w:rsidRDefault="008F0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Література країни, мова якої вивчаєтьс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Pr="00F43F52" w:rsidRDefault="008F0F15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  <w:r w:rsidR="001078F9">
              <w:rPr>
                <w:sz w:val="18"/>
                <w:szCs w:val="18"/>
                <w:lang w:val="uk-UA"/>
              </w:rPr>
              <w:t xml:space="preserve"> КР</w:t>
            </w:r>
          </w:p>
          <w:p w:rsidR="001078F9" w:rsidRPr="00F43F52" w:rsidRDefault="001078F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1078F9" w:rsidRDefault="001078F9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1078F9" w:rsidRDefault="001078F9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F0F15" w:rsidRPr="001078F9" w:rsidRDefault="001078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1078F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F0F1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0F15" w:rsidRDefault="008F0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основ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 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F9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:rsidR="001078F9" w:rsidRDefault="001078F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с</w:t>
            </w:r>
          </w:p>
          <w:p w:rsidR="008F0F15" w:rsidRPr="00F43F52" w:rsidRDefault="001078F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1078F9" w:rsidRDefault="001078F9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1078F9" w:rsidRDefault="001078F9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F0F15" w:rsidRPr="001078F9" w:rsidRDefault="001078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1078F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F0F1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0F15" w:rsidRDefault="008F0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другої мови (3,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1078F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:rsidR="001078F9" w:rsidRPr="00F43F52" w:rsidRDefault="001078F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1078F9" w:rsidRDefault="001078F9" w:rsidP="001078F9">
            <w:pPr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1078F9" w:rsidRDefault="001078F9" w:rsidP="001078F9">
            <w:pPr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F0F15" w:rsidRPr="001078F9" w:rsidRDefault="001078F9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1078F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F0F1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0F15" w:rsidRDefault="008F0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Аналітичне читання (3,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684AE1" w:rsidRDefault="008F0F15" w:rsidP="005F2B92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5458D0">
              <w:rPr>
                <w:sz w:val="16"/>
                <w:szCs w:val="16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  <w:p w:rsidR="001078F9" w:rsidRPr="00F43F52" w:rsidRDefault="001078F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1078F9" w:rsidRDefault="001078F9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1078F9" w:rsidRDefault="001078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F0F15" w:rsidRPr="001078F9" w:rsidRDefault="001078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 w:rsidP="001078F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1078F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F0F1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0F15" w:rsidRPr="004B4EF6" w:rsidRDefault="008F0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Лінгвостилістичний аналіз публіцистичного тексту (а) / Інтерпретація тексту (н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  <w:r w:rsidRPr="00F43F52">
              <w:rPr>
                <w:sz w:val="18"/>
                <w:szCs w:val="18"/>
                <w:lang w:val="uk-UA"/>
              </w:rPr>
              <w:t xml:space="preserve"> 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774E4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BF473E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:rsidR="008F0F15" w:rsidRPr="00F43F52" w:rsidRDefault="008F0F15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en-US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8F0F15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  <w:p w:rsidR="001078F9" w:rsidRPr="00F43F52" w:rsidRDefault="001078F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F9" w:rsidRDefault="001078F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  <w:p w:rsidR="008F0F15" w:rsidRPr="001078F9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1078F9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1078F9" w:rsidRDefault="001078F9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Pr="001078F9" w:rsidRDefault="001078F9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F0F15" w:rsidRPr="001078F9" w:rsidRDefault="001078F9" w:rsidP="001078F9">
            <w:pPr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1078F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F0F15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0F15" w:rsidRDefault="008F0F15" w:rsidP="004B4E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Курсова робота з теоретичної дисципліни (1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7172A4">
              <w:rPr>
                <w:sz w:val="24"/>
                <w:szCs w:val="24"/>
                <w:lang w:val="uk-UA"/>
              </w:rPr>
              <w:t>П</w:t>
            </w:r>
          </w:p>
          <w:p w:rsidR="008F0F15" w:rsidRPr="007172A4" w:rsidRDefault="008F0F15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Default="008F0F15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7172A4">
              <w:rPr>
                <w:sz w:val="24"/>
                <w:szCs w:val="24"/>
                <w:lang w:val="uk-UA"/>
              </w:rPr>
              <w:t>П</w:t>
            </w:r>
          </w:p>
          <w:p w:rsidR="008F0F15" w:rsidRPr="007172A4" w:rsidRDefault="008F0F15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F43F52" w:rsidRDefault="008F0F15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1078F9" w:rsidRDefault="001078F9" w:rsidP="001078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Pr="001078F9" w:rsidRDefault="001078F9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F0F15" w:rsidRPr="001078F9" w:rsidRDefault="001078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F0F15" w:rsidRDefault="001078F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F15" w:rsidRDefault="008F0F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607815">
      <w:pPr>
        <w:jc w:val="center"/>
        <w:rPr>
          <w:lang w:val="uk-UA"/>
        </w:rPr>
      </w:pPr>
      <w:r>
        <w:rPr>
          <w:lang w:val="uk-UA"/>
        </w:rPr>
        <w:br w:type="page"/>
      </w:r>
      <w:r w:rsidR="00607815">
        <w:rPr>
          <w:lang w:val="uk-UA"/>
        </w:rPr>
        <w:lastRenderedPageBreak/>
        <w:t xml:space="preserve"> </w:t>
      </w:r>
      <w:r w:rsidR="002A740C">
        <w:rPr>
          <w:lang w:val="uk-UA"/>
        </w:rPr>
        <w:t xml:space="preserve"> </w:t>
      </w:r>
      <w:r>
        <w:rPr>
          <w:lang w:val="uk-UA"/>
        </w:rPr>
        <w:t>__________________________________________________________________________________________________________</w:t>
      </w:r>
    </w:p>
    <w:p w:rsidR="00414CBE" w:rsidRDefault="00414CBE" w:rsidP="00E0624C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ьн</w:t>
      </w:r>
      <w:r w:rsidR="00E0624C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>ст</w:t>
      </w:r>
      <w:r w:rsidR="00E0624C">
        <w:rPr>
          <w:sz w:val="26"/>
          <w:szCs w:val="26"/>
          <w:lang w:val="uk-UA"/>
        </w:rPr>
        <w:t>ь</w:t>
      </w:r>
      <w:r>
        <w:rPr>
          <w:sz w:val="26"/>
          <w:szCs w:val="26"/>
          <w:lang w:val="uk-UA"/>
        </w:rPr>
        <w:t xml:space="preserve">: </w:t>
      </w:r>
      <w:r>
        <w:rPr>
          <w:b/>
          <w:lang w:val="uk-UA"/>
        </w:rPr>
        <w:t>014</w:t>
      </w:r>
      <w:r>
        <w:rPr>
          <w:b/>
          <w:sz w:val="26"/>
          <w:szCs w:val="26"/>
          <w:lang w:val="uk-UA"/>
        </w:rPr>
        <w:t>.02 Середня освіта. Мова і література</w:t>
      </w:r>
      <w:r w:rsidR="00ED0E5F">
        <w:rPr>
          <w:b/>
          <w:sz w:val="26"/>
          <w:szCs w:val="26"/>
          <w:lang w:val="uk-UA"/>
        </w:rPr>
        <w:t xml:space="preserve"> (англійська)</w:t>
      </w:r>
      <w:r>
        <w:rPr>
          <w:b/>
          <w:sz w:val="26"/>
          <w:szCs w:val="26"/>
          <w:lang w:val="uk-UA"/>
        </w:rPr>
        <w:t>. ОП: Англійська мова і література.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2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</w:tblGrid>
      <w:tr w:rsidR="00B247A5" w:rsidTr="00B247A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247A5" w:rsidRDefault="00B247A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247A5" w:rsidRDefault="00B247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1078F9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1078F9">
              <w:rPr>
                <w:b/>
                <w:color w:val="000000"/>
                <w:sz w:val="24"/>
                <w:szCs w:val="24"/>
                <w:lang w:val="uk-UA"/>
              </w:rPr>
              <w:t>9 – 0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 w:rsidR="001078F9">
              <w:rPr>
                <w:b/>
                <w:color w:val="000000"/>
                <w:sz w:val="24"/>
                <w:szCs w:val="24"/>
                <w:lang w:val="uk-UA"/>
              </w:rPr>
              <w:t>0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1078F9">
              <w:rPr>
                <w:b/>
                <w:color w:val="000000"/>
                <w:sz w:val="24"/>
                <w:szCs w:val="24"/>
                <w:lang w:val="uk-UA"/>
              </w:rPr>
              <w:t>9–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1078F9"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1078F9">
              <w:rPr>
                <w:b/>
                <w:color w:val="000000"/>
                <w:sz w:val="24"/>
                <w:szCs w:val="24"/>
                <w:lang w:val="uk-UA"/>
              </w:rPr>
              <w:t>9 – 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247A5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1.09–26</w:t>
            </w:r>
            <w:r w:rsidR="00B247A5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B247A5">
              <w:rPr>
                <w:b/>
                <w:color w:val="000000"/>
                <w:sz w:val="24"/>
                <w:szCs w:val="24"/>
              </w:rPr>
              <w:t>0</w:t>
            </w:r>
            <w:r w:rsidR="00B247A5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8.09 – 03</w:t>
            </w:r>
            <w:r w:rsidR="00B247A5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</w:t>
            </w:r>
            <w:r w:rsidR="00B247A5"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 w:rsidR="00B247A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 w:rsidR="00B247A5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2.10 – 16</w:t>
            </w:r>
            <w:r w:rsidR="00B247A5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0– 24</w:t>
            </w:r>
            <w:r w:rsidR="00B247A5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10– 31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ED0E5F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1078F9">
              <w:rPr>
                <w:b/>
                <w:color w:val="000000"/>
                <w:sz w:val="24"/>
                <w:szCs w:val="24"/>
                <w:lang w:val="uk-UA"/>
              </w:rPr>
              <w:t>*02.11– 07</w:t>
            </w:r>
            <w:r w:rsidR="00B247A5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247A5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9.11 – 14</w:t>
            </w:r>
            <w:r w:rsidR="00B247A5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1078F9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6.11 – 21</w:t>
            </w:r>
            <w:r w:rsidR="00B247A5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B247A5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 w:rsidR="001078F9">
              <w:rPr>
                <w:b/>
                <w:color w:val="000000"/>
                <w:sz w:val="24"/>
                <w:szCs w:val="24"/>
                <w:lang w:val="uk-UA"/>
              </w:rPr>
              <w:t xml:space="preserve"> 23.11– 28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2F1ED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0.11– 05</w:t>
            </w:r>
            <w:r w:rsidR="00B247A5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2F1ED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7.12- 11</w:t>
            </w:r>
            <w:r w:rsidR="00B247A5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2F1ED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12– 19</w:t>
            </w:r>
            <w:r w:rsidR="00B247A5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47A5" w:rsidRDefault="002F1ED3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12 – 26</w:t>
            </w:r>
            <w:r w:rsidR="00B247A5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247A5" w:rsidRDefault="00B247A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247A5" w:rsidRDefault="00B247A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75761F" w:rsidTr="00B247A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5761F" w:rsidRPr="00B116AA" w:rsidRDefault="0075761F" w:rsidP="007E4361">
            <w:pPr>
              <w:ind w:left="113" w:right="113"/>
              <w:jc w:val="center"/>
              <w:rPr>
                <w:b/>
                <w:lang w:val="uk-UA"/>
              </w:rPr>
            </w:pPr>
            <w:r w:rsidRPr="00B116AA">
              <w:rPr>
                <w:b/>
                <w:lang w:val="en-US"/>
              </w:rPr>
              <w:t>V</w:t>
            </w:r>
            <w:r w:rsidRPr="00B116AA"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5761F" w:rsidRDefault="007576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Германськ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61F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  <w:p w:rsidR="00C73BEB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61F" w:rsidRDefault="007576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61F" w:rsidRDefault="007576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61F" w:rsidRDefault="007576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Pr="005E5ED3" w:rsidRDefault="00C73BE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Pr="005E5ED3" w:rsidRDefault="0075761F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Pr="005E5ED3" w:rsidRDefault="0075761F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Pr="005E5ED3" w:rsidRDefault="0075761F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Pr="005E5ED3" w:rsidRDefault="0075761F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75761F" w:rsidRPr="005E5ED3" w:rsidRDefault="0075761F" w:rsidP="0075761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61F" w:rsidRDefault="0075761F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75761F" w:rsidRDefault="0075761F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  <w:p w:rsidR="002B4DFE" w:rsidRPr="0094733C" w:rsidRDefault="002B4DFE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2B4DFE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61F" w:rsidRPr="005E5ED3" w:rsidRDefault="0075761F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Default="0075761F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Default="0075761F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Pr="00652A9D" w:rsidRDefault="0075761F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Pr="00652A9D" w:rsidRDefault="0075761F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Pr="00652A9D" w:rsidRDefault="0075761F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Default="0075761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1F" w:rsidRDefault="0075761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5761F" w:rsidRDefault="0075761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7134D" w:rsidTr="00B247A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7134D" w:rsidRDefault="00C713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Методика викладання фахових дисциплін у ВНЗ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  <w:p w:rsidR="00C73BEB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3BE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4F485B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2B4DFE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C7134D" w:rsidRDefault="00C7134D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34D" w:rsidRDefault="00C7134D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7134D" w:rsidTr="00B247A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7134D" w:rsidRDefault="00C713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Світова література у ВНЗ та методика її викладанн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  <w:p w:rsidR="00C73BEB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3BE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4F485B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2B4DFE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C7134D" w:rsidRDefault="00C7134D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34D" w:rsidRDefault="00C7134D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7134D" w:rsidTr="00B247A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7134D" w:rsidRDefault="00C713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Комунікативні стратегії англійської мови (ТЕМПУС) (7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EB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 w:rsidRPr="00C7134D">
              <w:rPr>
                <w:sz w:val="20"/>
                <w:szCs w:val="20"/>
                <w:lang w:val="uk-UA"/>
              </w:rPr>
              <w:t>МдКр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C7134D" w:rsidRDefault="00C73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Кр</w:t>
            </w:r>
            <w:proofErr w:type="spellEnd"/>
          </w:p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Кр</w:t>
            </w:r>
            <w:proofErr w:type="spellEnd"/>
          </w:p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Кр</w:t>
            </w:r>
            <w:proofErr w:type="spellEnd"/>
          </w:p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Кр</w:t>
            </w:r>
            <w:proofErr w:type="spellEnd"/>
          </w:p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Кр</w:t>
            </w:r>
            <w:proofErr w:type="spellEnd"/>
          </w:p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34D" w:rsidRDefault="00C7134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7134D">
              <w:rPr>
                <w:sz w:val="20"/>
                <w:szCs w:val="20"/>
                <w:lang w:val="uk-UA"/>
              </w:rPr>
              <w:t>МдКр</w:t>
            </w:r>
            <w:proofErr w:type="spellEnd"/>
          </w:p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7134D" w:rsidTr="00B247A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7134D" w:rsidRDefault="00C713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иробнича практика у ВНЗ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7134D" w:rsidTr="00B247A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7134D" w:rsidRDefault="00C713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Лінгвостилістичний аналіз тексту (3кр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  <w:p w:rsidR="00C73BEB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3BEB" w:rsidP="007576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C7134D" w:rsidRPr="0094733C" w:rsidRDefault="00C7134D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7134D" w:rsidTr="00F2739F">
        <w:trPr>
          <w:trHeight w:val="739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7134D" w:rsidRDefault="00C7134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C7134D" w:rsidRDefault="00C713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Теоре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  <w:p w:rsidR="00C73BEB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3BEB" w:rsidP="007576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C7134D" w:rsidRPr="0094733C" w:rsidRDefault="00C7134D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4D" w:rsidRDefault="00C7134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7134D" w:rsidRDefault="00F2739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2739F" w:rsidTr="00172F75">
        <w:trPr>
          <w:trHeight w:val="739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39F" w:rsidRDefault="00F2739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739F" w:rsidRDefault="00F2739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Методика розробки навчальних програм та їх оцінювання (3кр) (ТЕМПУС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739F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  <w:p w:rsidR="00C73BEB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39F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39F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39F" w:rsidRDefault="00C73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39F" w:rsidRDefault="00C73BEB" w:rsidP="007576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39F" w:rsidRPr="005E5ED3" w:rsidRDefault="00C73BE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3BEB" w:rsidRPr="005E5ED3" w:rsidRDefault="00C73BEB" w:rsidP="00C73BE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F2739F" w:rsidRDefault="00C73BEB" w:rsidP="00C73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39F" w:rsidRPr="005E5ED3" w:rsidRDefault="00C73BE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3BEB" w:rsidRPr="005E5ED3" w:rsidRDefault="00C73BEB" w:rsidP="00C73BE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F2739F" w:rsidRPr="005E5ED3" w:rsidRDefault="00C73BEB" w:rsidP="00C73BE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3BEB" w:rsidRPr="005E5ED3" w:rsidRDefault="00C73BEB" w:rsidP="00C73BE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F2739F" w:rsidRDefault="00C73BEB" w:rsidP="00C73B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39F" w:rsidRDefault="00C73BE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39F" w:rsidRDefault="00C73BE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39F" w:rsidRDefault="00C73BE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39F" w:rsidRPr="00652A9D" w:rsidRDefault="00C73BE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39F" w:rsidRPr="00652A9D" w:rsidRDefault="00C73BE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39F" w:rsidRPr="00652A9D" w:rsidRDefault="00C73BE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39F" w:rsidRDefault="00F2739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39F" w:rsidRDefault="00F2739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2739F" w:rsidRDefault="00F2739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b/>
          <w:lang w:val="uk-UA"/>
        </w:rPr>
      </w:pPr>
    </w:p>
    <w:p w:rsidR="00D75B76" w:rsidRDefault="00D75B76" w:rsidP="00414CBE">
      <w:pPr>
        <w:rPr>
          <w:b/>
          <w:lang w:val="uk-UA"/>
        </w:rPr>
      </w:pPr>
    </w:p>
    <w:p w:rsidR="00D75B76" w:rsidRDefault="00D75B76" w:rsidP="00D75B76">
      <w:pPr>
        <w:jc w:val="center"/>
        <w:rPr>
          <w:lang w:val="uk-UA"/>
        </w:rPr>
      </w:pPr>
    </w:p>
    <w:p w:rsidR="00D75B76" w:rsidRDefault="00D75B76" w:rsidP="00D75B76">
      <w:pPr>
        <w:jc w:val="center"/>
        <w:rPr>
          <w:lang w:val="uk-UA"/>
        </w:rPr>
      </w:pPr>
    </w:p>
    <w:p w:rsidR="00D75B76" w:rsidRDefault="00D75B76" w:rsidP="00C73BEB">
      <w:pPr>
        <w:rPr>
          <w:lang w:val="uk-UA"/>
        </w:rPr>
      </w:pPr>
    </w:p>
    <w:p w:rsidR="00D75B76" w:rsidRDefault="00D75B76" w:rsidP="00D75B76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</w:t>
      </w:r>
    </w:p>
    <w:p w:rsidR="00D75B76" w:rsidRDefault="00D75B76" w:rsidP="00D75B76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Спеціальності: </w:t>
      </w:r>
      <w:r>
        <w:rPr>
          <w:b/>
          <w:lang w:val="uk-UA"/>
        </w:rPr>
        <w:t>035</w:t>
      </w:r>
      <w:r>
        <w:rPr>
          <w:b/>
          <w:sz w:val="26"/>
          <w:szCs w:val="26"/>
          <w:lang w:val="uk-UA"/>
        </w:rPr>
        <w:t>.04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. ОП: Німецька мова і література.</w:t>
      </w:r>
    </w:p>
    <w:p w:rsidR="000C0830" w:rsidRDefault="000C0830" w:rsidP="00D75B76">
      <w:pPr>
        <w:jc w:val="center"/>
        <w:rPr>
          <w:b/>
          <w:sz w:val="26"/>
          <w:szCs w:val="26"/>
          <w:lang w:val="uk-UA"/>
        </w:rPr>
      </w:pPr>
    </w:p>
    <w:tbl>
      <w:tblPr>
        <w:tblW w:w="12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40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30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</w:tblGrid>
      <w:tr w:rsidR="00D75B76" w:rsidTr="00C7134D">
        <w:trPr>
          <w:cantSplit/>
          <w:trHeight w:val="1919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D75B76" w:rsidRDefault="00D75B76" w:rsidP="005F2B9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5B76" w:rsidRDefault="00D75B7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5B76" w:rsidRDefault="00D75B76" w:rsidP="005F2B92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2F1ED3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</w:t>
            </w:r>
            <w:r w:rsidR="002F1ED3">
              <w:rPr>
                <w:b/>
                <w:color w:val="000000"/>
                <w:sz w:val="24"/>
                <w:szCs w:val="24"/>
                <w:lang w:val="uk-UA"/>
              </w:rPr>
              <w:t xml:space="preserve"> 0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D75B76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 w:rsidR="002F1ED3">
              <w:rPr>
                <w:b/>
                <w:color w:val="000000"/>
                <w:sz w:val="24"/>
                <w:szCs w:val="24"/>
                <w:lang w:val="uk-UA"/>
              </w:rPr>
              <w:t>0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2F1ED3">
              <w:rPr>
                <w:b/>
                <w:color w:val="000000"/>
                <w:sz w:val="24"/>
                <w:szCs w:val="24"/>
                <w:lang w:val="uk-UA"/>
              </w:rPr>
              <w:t>9–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D75B76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2F1ED3"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2F1ED3">
              <w:rPr>
                <w:b/>
                <w:color w:val="000000"/>
                <w:sz w:val="24"/>
                <w:szCs w:val="24"/>
                <w:lang w:val="uk-UA"/>
              </w:rPr>
              <w:t>9 – 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5B76" w:rsidRDefault="002F1ED3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1.09–26</w:t>
            </w:r>
            <w:r w:rsidR="00D75B76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D75B76">
              <w:rPr>
                <w:b/>
                <w:color w:val="000000"/>
                <w:sz w:val="24"/>
                <w:szCs w:val="24"/>
              </w:rPr>
              <w:t>0</w:t>
            </w:r>
            <w:r w:rsidR="00D75B76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2F1ED3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8.09 – 03</w:t>
            </w:r>
            <w:r w:rsidR="00D75B76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2F1ED3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</w:t>
            </w:r>
            <w:r w:rsidR="00D75B76"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 w:rsidR="00D75B76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 w:rsidR="00D75B76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2F1ED3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2.10 – 16</w:t>
            </w:r>
            <w:r w:rsidR="00D75B76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2F1ED3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0– 24</w:t>
            </w:r>
            <w:r w:rsidR="00D75B76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2F1ED3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10– 31.1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2F1ED3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2.11– 07</w:t>
            </w:r>
            <w:r w:rsidR="00D75B76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75B76" w:rsidRDefault="002F1ED3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9.11 – 14</w:t>
            </w:r>
            <w:r w:rsidR="00D75B76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2F1ED3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6.11 – 21</w:t>
            </w:r>
            <w:r w:rsidR="00D75B76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2F1ED3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3.11– 28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2F1ED3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0.11– 05</w:t>
            </w:r>
            <w:r w:rsidR="00D75B76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2F1ED3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7.12- 11</w:t>
            </w:r>
            <w:r w:rsidR="00D75B76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2F1ED3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12– 19</w:t>
            </w:r>
            <w:r w:rsidR="00D75B76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5B76" w:rsidRDefault="002F1ED3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12 – 26</w:t>
            </w:r>
            <w:r w:rsidR="00D75B76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5B76" w:rsidRDefault="00D75B76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D75B76" w:rsidRDefault="00D75B76" w:rsidP="005F2B9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2B4DFE" w:rsidTr="00C7134D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B4DFE" w:rsidRPr="00B116AA" w:rsidRDefault="002B4DFE" w:rsidP="005F2B92">
            <w:pPr>
              <w:ind w:left="113" w:right="113"/>
              <w:jc w:val="center"/>
              <w:rPr>
                <w:b/>
                <w:lang w:val="uk-UA"/>
              </w:rPr>
            </w:pPr>
            <w:r w:rsidRPr="00B116AA">
              <w:rPr>
                <w:b/>
                <w:lang w:val="en-US"/>
              </w:rPr>
              <w:t>V</w:t>
            </w:r>
            <w:r w:rsidRPr="00B116AA">
              <w:rPr>
                <w:b/>
                <w:lang w:val="uk-UA"/>
              </w:rPr>
              <w:t>І курс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B4DFE" w:rsidRDefault="002B4DFE" w:rsidP="005F2B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Германськ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FE" w:rsidRDefault="002B4DFE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FE" w:rsidRDefault="002B4DFE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FE" w:rsidRDefault="002B4DFE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FE" w:rsidRDefault="002B4DFE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Default="002B4DFE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2B4DFE" w:rsidRPr="005E5ED3" w:rsidRDefault="002B4DFE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Pr="005E5ED3" w:rsidRDefault="002B4DFE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Pr="005E5ED3" w:rsidRDefault="002B4DFE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Pr="005E5ED3" w:rsidRDefault="002B4DFE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Pr="005E5ED3" w:rsidRDefault="002B4DFE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2B4DFE" w:rsidRPr="005E5ED3" w:rsidRDefault="002B4DFE" w:rsidP="005F2B9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FE" w:rsidRDefault="002B4DFE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2B4DFE" w:rsidRDefault="002B4DFE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  <w:p w:rsidR="002B4DFE" w:rsidRPr="0094733C" w:rsidRDefault="002B4DFE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2B4DFE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DFE" w:rsidRPr="005E5ED3" w:rsidRDefault="002B4DFE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Default="002B4DFE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Default="002B4DFE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Pr="00652A9D" w:rsidRDefault="002B4DFE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Pr="00652A9D" w:rsidRDefault="002B4DFE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Pr="00652A9D" w:rsidRDefault="002B4DFE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Default="002B4DFE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FE" w:rsidRDefault="002B4DFE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B4DFE" w:rsidRDefault="002B4DFE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F485B" w:rsidTr="00C7134D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85B" w:rsidRDefault="004F485B" w:rsidP="005F2B92">
            <w:pPr>
              <w:rPr>
                <w:b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85B" w:rsidRDefault="004F485B" w:rsidP="005F2B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Світова література у ВНЗ та методика її викладанн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4F485B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Кр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2B4DFE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F485B" w:rsidTr="00C7134D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85B" w:rsidRDefault="004F485B" w:rsidP="005F2B92">
            <w:pPr>
              <w:rPr>
                <w:b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85B" w:rsidRDefault="004F485B" w:rsidP="00F767A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Комунікативні стратегії основн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4F485B" w:rsidRPr="0094733C" w:rsidRDefault="004F485B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F485B" w:rsidTr="00C7134D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85B" w:rsidRDefault="004F485B" w:rsidP="005F2B92">
            <w:pPr>
              <w:rPr>
                <w:b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85B" w:rsidRDefault="004F485B" w:rsidP="005F2B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Виробнича практика у ВНЗ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F485B" w:rsidTr="00C7134D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85B" w:rsidRDefault="004F485B" w:rsidP="005F2B92">
            <w:pPr>
              <w:rPr>
                <w:b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85B" w:rsidRDefault="004F485B" w:rsidP="005F2B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Лінгвостилістичний аналіз тексту (3кр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highlight w:val="lightGray"/>
                <w:lang w:val="uk-UA"/>
              </w:rPr>
              <w:t>Р</w:t>
            </w:r>
            <w:r w:rsidRPr="002B4DFE">
              <w:rPr>
                <w:sz w:val="16"/>
                <w:szCs w:val="16"/>
                <w:highlight w:val="lightGray"/>
                <w:lang w:val="uk-UA"/>
              </w:rPr>
              <w:t>КР</w:t>
            </w:r>
          </w:p>
          <w:p w:rsidR="004F485B" w:rsidRDefault="004F485B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4F485B" w:rsidRPr="0094733C" w:rsidRDefault="004F485B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F485B" w:rsidTr="00C7134D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85B" w:rsidRDefault="004F485B" w:rsidP="005F2B92">
            <w:pPr>
              <w:rPr>
                <w:b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85B" w:rsidRDefault="004F485B" w:rsidP="005F2B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Когнітивна та комунікативна лінгвістик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4F485B" w:rsidRPr="0094733C" w:rsidRDefault="004F485B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F485B" w:rsidTr="00C7134D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85B" w:rsidRDefault="004F485B" w:rsidP="005F2B92">
            <w:pPr>
              <w:rPr>
                <w:b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85B" w:rsidRDefault="004F485B" w:rsidP="005F2B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Сучасна література Німеччин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4F485B" w:rsidRPr="0094733C" w:rsidRDefault="004F485B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5E5ED3" w:rsidRDefault="004F485B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Pr="00652A9D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485B" w:rsidRDefault="004F485B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7134D" w:rsidTr="005F2B92">
        <w:trPr>
          <w:trHeight w:val="739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34D" w:rsidRDefault="00C7134D" w:rsidP="005F2B92">
            <w:pPr>
              <w:rPr>
                <w:b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hideMark/>
          </w:tcPr>
          <w:p w:rsidR="00C7134D" w:rsidRDefault="00C7134D" w:rsidP="005F2B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Теоре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C7134D" w:rsidRDefault="00C7134D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134D" w:rsidRDefault="00C7134D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</w:p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:rsidR="00C7134D" w:rsidRPr="0094733C" w:rsidRDefault="00C7134D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Pr="005E5ED3" w:rsidRDefault="00C7134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р</w:t>
            </w:r>
            <w:r w:rsidRPr="005E5E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Pr="00652A9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34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:rsidR="00C7134D" w:rsidRDefault="00C7134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</w:tbl>
    <w:p w:rsidR="00D75B76" w:rsidRDefault="00D75B76" w:rsidP="00414CBE">
      <w:pPr>
        <w:rPr>
          <w:b/>
          <w:lang w:val="uk-UA"/>
        </w:rPr>
      </w:pPr>
    </w:p>
    <w:p w:rsidR="00D75B76" w:rsidRDefault="00D75B76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Декан </w:t>
      </w:r>
      <w:r w:rsidR="00797861">
        <w:rPr>
          <w:b/>
          <w:lang w:val="uk-UA"/>
        </w:rPr>
        <w:t xml:space="preserve">філологічного </w:t>
      </w:r>
      <w:r>
        <w:rPr>
          <w:b/>
          <w:lang w:val="uk-UA"/>
        </w:rPr>
        <w:t>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797861">
        <w:rPr>
          <w:b/>
          <w:lang w:val="uk-UA"/>
        </w:rPr>
        <w:t xml:space="preserve">     </w:t>
      </w:r>
      <w:r>
        <w:rPr>
          <w:b/>
          <w:lang w:val="uk-UA"/>
        </w:rPr>
        <w:t>Мороз Т.О</w:t>
      </w:r>
    </w:p>
    <w:p w:rsidR="00414CBE" w:rsidRDefault="00414CBE" w:rsidP="00414CBE">
      <w:pPr>
        <w:rPr>
          <w:b/>
          <w:lang w:val="uk-UA"/>
        </w:rPr>
      </w:pPr>
    </w:p>
    <w:p w:rsidR="00414CBE" w:rsidRPr="0060141F" w:rsidRDefault="00414CBE" w:rsidP="00414CBE">
      <w:pPr>
        <w:rPr>
          <w:b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          </w:t>
      </w:r>
      <w:r w:rsidR="00F2739F">
        <w:rPr>
          <w:b/>
          <w:lang w:val="uk-UA"/>
        </w:rPr>
        <w:t xml:space="preserve">            </w:t>
      </w:r>
      <w:r w:rsidR="00F41BA2">
        <w:rPr>
          <w:b/>
          <w:lang w:val="uk-UA"/>
        </w:rPr>
        <w:tab/>
      </w:r>
      <w:r w:rsidR="0060141F" w:rsidRPr="0060141F">
        <w:rPr>
          <w:b/>
        </w:rPr>
        <w:t xml:space="preserve">                                    </w:t>
      </w:r>
      <w:r w:rsidR="00F2739F">
        <w:rPr>
          <w:b/>
          <w:lang w:val="uk-UA"/>
        </w:rPr>
        <w:t>Кузнецова О</w:t>
      </w:r>
      <w:r w:rsidR="0060141F" w:rsidRPr="0060141F">
        <w:rPr>
          <w:b/>
        </w:rPr>
        <w:t>.</w:t>
      </w:r>
      <w:r w:rsidR="00F2739F">
        <w:rPr>
          <w:b/>
          <w:lang w:val="uk-UA"/>
        </w:rPr>
        <w:t>А.</w:t>
      </w:r>
    </w:p>
    <w:p w:rsidR="00414CBE" w:rsidRPr="009F18D2" w:rsidRDefault="00414CBE" w:rsidP="00414CBE">
      <w:pPr>
        <w:rPr>
          <w:b/>
        </w:rPr>
      </w:pPr>
    </w:p>
    <w:p w:rsidR="0060141F" w:rsidRPr="009F18D2" w:rsidRDefault="0060141F" w:rsidP="00414CBE">
      <w:pPr>
        <w:rPr>
          <w:b/>
        </w:rPr>
      </w:pPr>
    </w:p>
    <w:p w:rsidR="0060141F" w:rsidRPr="008318F1" w:rsidRDefault="0060141F" w:rsidP="00414CBE">
      <w:pPr>
        <w:rPr>
          <w:b/>
          <w:lang w:val="uk-UA"/>
        </w:rPr>
      </w:pPr>
    </w:p>
    <w:p w:rsidR="00414CBE" w:rsidRDefault="00414CBE" w:rsidP="00414CBE">
      <w:pPr>
        <w:spacing w:line="180" w:lineRule="exact"/>
        <w:rPr>
          <w:b/>
          <w:lang w:val="uk-UA"/>
        </w:rPr>
      </w:pPr>
    </w:p>
    <w:tbl>
      <w:tblPr>
        <w:tblpPr w:leftFromText="180" w:rightFromText="180" w:vertAnchor="page" w:horzAnchor="page" w:tblpX="128" w:tblpY="189"/>
        <w:tblW w:w="0" w:type="auto"/>
        <w:tblLook w:val="01E0" w:firstRow="1" w:lastRow="1" w:firstColumn="1" w:lastColumn="1" w:noHBand="0" w:noVBand="0"/>
      </w:tblPr>
      <w:tblGrid>
        <w:gridCol w:w="6064"/>
      </w:tblGrid>
      <w:tr w:rsidR="002F1ED3" w:rsidRPr="00270D98" w:rsidTr="002F1ED3">
        <w:tc>
          <w:tcPr>
            <w:tcW w:w="6064" w:type="dxa"/>
          </w:tcPr>
          <w:p w:rsidR="002F1ED3" w:rsidRDefault="002F1ED3" w:rsidP="002F1ED3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 w:rsidRPr="00DA58A3">
              <w:rPr>
                <w:lang w:val="uk-UA"/>
              </w:rPr>
              <w:lastRenderedPageBreak/>
              <w:t>«ЗАТВЕРДЖУЮ»</w:t>
            </w:r>
          </w:p>
          <w:p w:rsidR="002F1ED3" w:rsidRDefault="002F1ED3" w:rsidP="002F1ED3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>
              <w:rPr>
                <w:lang w:val="uk-UA"/>
              </w:rPr>
              <w:t>ректор МНУ імені В. О. Сухомлинського</w:t>
            </w:r>
          </w:p>
          <w:p w:rsidR="002F1ED3" w:rsidRPr="00B2773F" w:rsidRDefault="002F1ED3" w:rsidP="002F1ED3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 w:rsidRPr="00DA58A3">
              <w:rPr>
                <w:lang w:val="uk-UA"/>
              </w:rPr>
              <w:t>___________________</w:t>
            </w:r>
            <w:r>
              <w:rPr>
                <w:lang w:val="uk-UA"/>
              </w:rPr>
              <w:t xml:space="preserve">академік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en-US"/>
              </w:rPr>
              <w:t> </w:t>
            </w:r>
            <w:r>
              <w:rPr>
                <w:lang w:val="uk-UA"/>
              </w:rPr>
              <w:t>В.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Д.</w:t>
            </w:r>
          </w:p>
        </w:tc>
      </w:tr>
    </w:tbl>
    <w:p w:rsidR="002F1ED3" w:rsidRDefault="002F1ED3" w:rsidP="002F1ED3">
      <w:pPr>
        <w:jc w:val="center"/>
        <w:rPr>
          <w:b/>
          <w:caps/>
          <w:lang w:val="uk-UA"/>
        </w:rPr>
      </w:pPr>
    </w:p>
    <w:p w:rsidR="002F1ED3" w:rsidRDefault="002F1ED3" w:rsidP="002F1ED3">
      <w:pPr>
        <w:jc w:val="center"/>
        <w:rPr>
          <w:b/>
          <w:caps/>
          <w:lang w:val="uk-UA"/>
        </w:rPr>
      </w:pPr>
    </w:p>
    <w:p w:rsidR="006B38DA" w:rsidRPr="008F6D02" w:rsidRDefault="006B38DA" w:rsidP="002F1ED3">
      <w:pPr>
        <w:jc w:val="center"/>
        <w:rPr>
          <w:b/>
          <w:caps/>
          <w:lang w:val="uk-UA"/>
        </w:rPr>
      </w:pPr>
      <w:r w:rsidRPr="008F6D02">
        <w:rPr>
          <w:b/>
          <w:caps/>
          <w:lang w:val="uk-UA"/>
        </w:rPr>
        <w:t xml:space="preserve">Графік навчального процесу </w:t>
      </w:r>
      <w:r>
        <w:rPr>
          <w:b/>
          <w:caps/>
          <w:lang w:val="uk-UA"/>
        </w:rPr>
        <w:t>та контролю за самостійною роботою студентів</w:t>
      </w:r>
    </w:p>
    <w:p w:rsidR="006B38DA" w:rsidRPr="008F6D02" w:rsidRDefault="00797861" w:rsidP="002F1ED3">
      <w:pPr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 xml:space="preserve">ФІЛОЛОГІЧНОГО </w:t>
      </w:r>
      <w:r w:rsidR="006B38DA">
        <w:rPr>
          <w:b/>
          <w:caps/>
          <w:lang w:val="uk-UA"/>
        </w:rPr>
        <w:t xml:space="preserve">Факультету </w:t>
      </w:r>
    </w:p>
    <w:p w:rsidR="006B38DA" w:rsidRPr="00FB6CAA" w:rsidRDefault="006B38DA" w:rsidP="002F1ED3">
      <w:pPr>
        <w:jc w:val="center"/>
        <w:rPr>
          <w:b/>
          <w:u w:val="single"/>
          <w:lang w:val="uk-UA"/>
        </w:rPr>
      </w:pPr>
      <w:r w:rsidRPr="008F6D02">
        <w:rPr>
          <w:b/>
          <w:caps/>
          <w:u w:val="single"/>
          <w:lang w:val="uk-UA"/>
        </w:rPr>
        <w:t xml:space="preserve">на І </w:t>
      </w:r>
      <w:r>
        <w:rPr>
          <w:b/>
          <w:caps/>
          <w:u w:val="single"/>
          <w:lang w:val="uk-UA"/>
        </w:rPr>
        <w:t>семестр</w:t>
      </w:r>
      <w:r w:rsidR="002F1ED3">
        <w:rPr>
          <w:b/>
          <w:u w:val="single"/>
          <w:lang w:val="uk-UA"/>
        </w:rPr>
        <w:t xml:space="preserve"> 2020</w:t>
      </w:r>
      <w:r w:rsidRPr="008F6D02">
        <w:rPr>
          <w:b/>
          <w:u w:val="single"/>
          <w:lang w:val="uk-UA"/>
        </w:rPr>
        <w:t>-20</w:t>
      </w:r>
      <w:r w:rsidR="002F1ED3">
        <w:rPr>
          <w:b/>
          <w:u w:val="single"/>
          <w:lang w:val="uk-UA"/>
        </w:rPr>
        <w:t>21</w:t>
      </w:r>
      <w:r w:rsidRPr="008F6D02">
        <w:rPr>
          <w:b/>
          <w:u w:val="single"/>
          <w:lang w:val="uk-UA"/>
        </w:rPr>
        <w:t xml:space="preserve"> </w:t>
      </w:r>
      <w:proofErr w:type="spellStart"/>
      <w:r w:rsidRPr="008F6D02">
        <w:rPr>
          <w:b/>
          <w:u w:val="single"/>
          <w:lang w:val="uk-UA"/>
        </w:rPr>
        <w:t>н.р</w:t>
      </w:r>
      <w:proofErr w:type="spellEnd"/>
      <w:r w:rsidRPr="008F6D02">
        <w:rPr>
          <w:b/>
          <w:u w:val="single"/>
          <w:lang w:val="uk-UA"/>
        </w:rPr>
        <w:t>.</w:t>
      </w:r>
    </w:p>
    <w:p w:rsidR="006B38DA" w:rsidRPr="00D758C4" w:rsidRDefault="006B38DA" w:rsidP="006B38DA">
      <w:pPr>
        <w:jc w:val="center"/>
        <w:rPr>
          <w:b/>
          <w:sz w:val="20"/>
          <w:szCs w:val="20"/>
          <w:u w:val="single"/>
          <w:lang w:val="uk-UA"/>
        </w:rPr>
      </w:pPr>
    </w:p>
    <w:p w:rsidR="006B38DA" w:rsidRDefault="006B38DA" w:rsidP="006B38DA">
      <w:pPr>
        <w:jc w:val="center"/>
        <w:rPr>
          <w:b/>
          <w:sz w:val="32"/>
          <w:szCs w:val="32"/>
          <w:lang w:val="uk-UA"/>
        </w:rPr>
      </w:pPr>
      <w:r w:rsidRPr="00091E05">
        <w:rPr>
          <w:b/>
          <w:sz w:val="32"/>
          <w:szCs w:val="32"/>
          <w:lang w:val="uk-UA"/>
        </w:rPr>
        <w:t xml:space="preserve">Спеціальність: </w:t>
      </w:r>
      <w:r w:rsidRPr="00173535">
        <w:rPr>
          <w:b/>
          <w:sz w:val="32"/>
          <w:szCs w:val="32"/>
          <w:lang w:val="uk-UA"/>
        </w:rPr>
        <w:t>035 Філологія 035.10 Філологія (Прикладна лінгвістика)</w:t>
      </w:r>
    </w:p>
    <w:p w:rsidR="006B38DA" w:rsidRPr="008D33A9" w:rsidRDefault="006B38DA" w:rsidP="006B38DA">
      <w:pPr>
        <w:rPr>
          <w:b/>
          <w:sz w:val="20"/>
          <w:szCs w:val="20"/>
          <w:u w:val="single"/>
          <w:lang w:val="uk-UA"/>
        </w:rPr>
      </w:pPr>
      <w:r w:rsidRPr="008D33A9">
        <w:rPr>
          <w:b/>
          <w:sz w:val="20"/>
          <w:szCs w:val="20"/>
          <w:u w:val="single"/>
          <w:lang w:val="uk-UA"/>
        </w:rPr>
        <w:t>Умовні позначення: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Т – тестування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 xml:space="preserve">ЕС – екзаменаційна сесія  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ПВ – вправи на переклад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ДС – дискусія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 xml:space="preserve">Р – реферат 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К – канікули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ПР – проект/презентація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М – мультимедійна презентація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РКР – ректорська контрольна робота</w:t>
      </w:r>
      <w:r w:rsidRPr="008D33A9">
        <w:rPr>
          <w:sz w:val="20"/>
          <w:szCs w:val="20"/>
          <w:lang w:val="uk-UA"/>
        </w:rPr>
        <w:tab/>
        <w:t>Ко – колоквіум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ФВ – фонетичні вправи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МД – мовленнєва діяльність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КР – контрольна робота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proofErr w:type="spellStart"/>
      <w:r w:rsidRPr="008D33A9">
        <w:rPr>
          <w:sz w:val="20"/>
          <w:szCs w:val="20"/>
          <w:lang w:val="uk-UA"/>
        </w:rPr>
        <w:t>Кр</w:t>
      </w:r>
      <w:proofErr w:type="spellEnd"/>
      <w:r w:rsidRPr="008D33A9">
        <w:rPr>
          <w:sz w:val="20"/>
          <w:szCs w:val="20"/>
          <w:lang w:val="uk-UA"/>
        </w:rPr>
        <w:t xml:space="preserve"> – зарахування кредиту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ГВ – граматичні вправи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О – письмове/усне опитування</w:t>
      </w:r>
      <w:r w:rsidRPr="008D33A9">
        <w:rPr>
          <w:sz w:val="20"/>
          <w:szCs w:val="20"/>
          <w:lang w:val="uk-UA"/>
        </w:rPr>
        <w:tab/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СР – самостійна робота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П – практика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ЛВ – лексичні вправи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proofErr w:type="spellStart"/>
      <w:r w:rsidRPr="008D33A9">
        <w:rPr>
          <w:sz w:val="20"/>
          <w:szCs w:val="20"/>
          <w:lang w:val="uk-UA"/>
        </w:rPr>
        <w:t>Тв</w:t>
      </w:r>
      <w:proofErr w:type="spellEnd"/>
      <w:r w:rsidRPr="008D33A9">
        <w:rPr>
          <w:sz w:val="20"/>
          <w:szCs w:val="20"/>
          <w:lang w:val="uk-UA"/>
        </w:rPr>
        <w:t>. – творча робота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А – підсумкова атестація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 xml:space="preserve">Інд. – індивідуальне завдання 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>
        <w:rPr>
          <w:lang w:val="uk-UA"/>
        </w:rPr>
        <w:br w:type="page"/>
      </w:r>
      <w:r w:rsidRPr="008D33A9">
        <w:rPr>
          <w:sz w:val="20"/>
          <w:szCs w:val="20"/>
          <w:lang w:val="uk-UA"/>
        </w:rPr>
        <w:lastRenderedPageBreak/>
        <w:t xml:space="preserve"> </w:t>
      </w:r>
    </w:p>
    <w:tbl>
      <w:tblPr>
        <w:tblW w:w="16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77"/>
        <w:gridCol w:w="11"/>
        <w:gridCol w:w="445"/>
        <w:gridCol w:w="11"/>
        <w:gridCol w:w="402"/>
        <w:gridCol w:w="579"/>
        <w:gridCol w:w="11"/>
        <w:gridCol w:w="542"/>
        <w:gridCol w:w="483"/>
        <w:gridCol w:w="567"/>
        <w:gridCol w:w="511"/>
        <w:gridCol w:w="481"/>
        <w:gridCol w:w="567"/>
        <w:gridCol w:w="709"/>
        <w:gridCol w:w="66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494"/>
      </w:tblGrid>
      <w:tr w:rsidR="006B38DA" w:rsidRPr="00AF03A3" w:rsidTr="00A71831">
        <w:trPr>
          <w:cantSplit/>
          <w:trHeight w:val="1577"/>
          <w:jc w:val="center"/>
        </w:trPr>
        <w:tc>
          <w:tcPr>
            <w:tcW w:w="540" w:type="dxa"/>
            <w:shd w:val="clear" w:color="auto" w:fill="F2F2F2"/>
            <w:textDirection w:val="btLr"/>
            <w:vAlign w:val="center"/>
          </w:tcPr>
          <w:p w:rsidR="006B38DA" w:rsidRPr="002F1ED3" w:rsidRDefault="006B38DA" w:rsidP="006159B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2F1ED3">
              <w:rPr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677" w:type="dxa"/>
            <w:shd w:val="clear" w:color="auto" w:fill="F2F2F2"/>
            <w:vAlign w:val="center"/>
          </w:tcPr>
          <w:p w:rsidR="006B38DA" w:rsidRPr="002F1ED3" w:rsidRDefault="006B38DA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F1ED3">
              <w:rPr>
                <w:i/>
                <w:sz w:val="24"/>
                <w:szCs w:val="24"/>
                <w:lang w:val="uk-UA"/>
              </w:rPr>
              <w:t>Назва дисципліни</w:t>
            </w:r>
          </w:p>
          <w:p w:rsidR="006B38DA" w:rsidRPr="002F1ED3" w:rsidRDefault="006B38DA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F1ED3">
              <w:rPr>
                <w:i/>
                <w:sz w:val="24"/>
                <w:szCs w:val="24"/>
                <w:lang w:val="uk-UA"/>
              </w:rPr>
              <w:t>(кількість кредитів)</w:t>
            </w:r>
          </w:p>
        </w:tc>
        <w:tc>
          <w:tcPr>
            <w:tcW w:w="456" w:type="dxa"/>
            <w:gridSpan w:val="2"/>
            <w:shd w:val="clear" w:color="auto" w:fill="F2F2F2"/>
            <w:textDirection w:val="btLr"/>
          </w:tcPr>
          <w:p w:rsidR="006B38DA" w:rsidRPr="002F1ED3" w:rsidRDefault="006B38DA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0</w:t>
            </w:r>
            <w:r w:rsidR="002F1ED3">
              <w:rPr>
                <w:b/>
                <w:sz w:val="24"/>
                <w:szCs w:val="24"/>
                <w:lang w:val="uk-UA"/>
              </w:rPr>
              <w:t>1</w:t>
            </w:r>
            <w:r w:rsidRPr="002F1ED3">
              <w:rPr>
                <w:b/>
                <w:sz w:val="24"/>
                <w:szCs w:val="24"/>
                <w:lang w:val="uk-UA"/>
              </w:rPr>
              <w:t>.0</w:t>
            </w:r>
            <w:r w:rsidR="002F1ED3">
              <w:rPr>
                <w:b/>
                <w:sz w:val="24"/>
                <w:szCs w:val="24"/>
                <w:lang w:val="uk-UA"/>
              </w:rPr>
              <w:t>9-04</w:t>
            </w:r>
            <w:r w:rsidRPr="002F1ED3">
              <w:rPr>
                <w:b/>
                <w:sz w:val="24"/>
                <w:szCs w:val="24"/>
                <w:lang w:val="uk-UA"/>
              </w:rPr>
              <w:t>.09</w:t>
            </w:r>
          </w:p>
        </w:tc>
        <w:tc>
          <w:tcPr>
            <w:tcW w:w="413" w:type="dxa"/>
            <w:gridSpan w:val="2"/>
            <w:shd w:val="clear" w:color="auto" w:fill="F2F2F2"/>
            <w:textDirection w:val="btLr"/>
          </w:tcPr>
          <w:p w:rsidR="006B38DA" w:rsidRPr="002F1ED3" w:rsidRDefault="002F1ED3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7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09-</w:t>
            </w:r>
            <w:r>
              <w:rPr>
                <w:b/>
                <w:sz w:val="24"/>
                <w:szCs w:val="24"/>
                <w:lang w:val="uk-UA"/>
              </w:rPr>
              <w:t>12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09</w:t>
            </w:r>
          </w:p>
        </w:tc>
        <w:tc>
          <w:tcPr>
            <w:tcW w:w="579" w:type="dxa"/>
            <w:shd w:val="clear" w:color="auto" w:fill="F2F2F2"/>
            <w:textDirection w:val="btLr"/>
          </w:tcPr>
          <w:p w:rsidR="006B38DA" w:rsidRPr="002F1ED3" w:rsidRDefault="002F1ED3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09-</w:t>
            </w:r>
            <w:r>
              <w:rPr>
                <w:b/>
                <w:sz w:val="24"/>
                <w:szCs w:val="24"/>
                <w:lang w:val="uk-UA"/>
              </w:rPr>
              <w:t>19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09</w:t>
            </w:r>
          </w:p>
        </w:tc>
        <w:tc>
          <w:tcPr>
            <w:tcW w:w="553" w:type="dxa"/>
            <w:gridSpan w:val="2"/>
            <w:shd w:val="clear" w:color="auto" w:fill="F2F2F2"/>
            <w:textDirection w:val="btLr"/>
          </w:tcPr>
          <w:p w:rsidR="006B38DA" w:rsidRPr="002F1ED3" w:rsidRDefault="002F1ED3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09-</w:t>
            </w:r>
            <w:r>
              <w:rPr>
                <w:b/>
                <w:sz w:val="24"/>
                <w:szCs w:val="24"/>
                <w:lang w:val="uk-UA"/>
              </w:rPr>
              <w:t>26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09</w:t>
            </w:r>
          </w:p>
        </w:tc>
        <w:tc>
          <w:tcPr>
            <w:tcW w:w="483" w:type="dxa"/>
            <w:shd w:val="clear" w:color="auto" w:fill="F2F2F2"/>
            <w:textDirection w:val="btLr"/>
          </w:tcPr>
          <w:p w:rsidR="006B38DA" w:rsidRPr="002F1ED3" w:rsidRDefault="002F1ED3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09-</w:t>
            </w:r>
            <w:r>
              <w:rPr>
                <w:b/>
                <w:sz w:val="24"/>
                <w:szCs w:val="24"/>
                <w:lang w:val="uk-UA"/>
              </w:rPr>
              <w:t>03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2F1ED3" w:rsidRDefault="002F1ED3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5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10-10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511" w:type="dxa"/>
            <w:shd w:val="clear" w:color="auto" w:fill="F2F2F2"/>
            <w:textDirection w:val="btLr"/>
          </w:tcPr>
          <w:p w:rsidR="006B38DA" w:rsidRPr="002F1ED3" w:rsidRDefault="006B38DA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2F1ED3">
              <w:rPr>
                <w:b/>
                <w:sz w:val="24"/>
                <w:szCs w:val="24"/>
                <w:lang w:val="en-US"/>
              </w:rPr>
              <w:t>1</w:t>
            </w:r>
            <w:r w:rsidR="002F1ED3">
              <w:rPr>
                <w:b/>
                <w:sz w:val="24"/>
                <w:szCs w:val="24"/>
                <w:lang w:val="uk-UA"/>
              </w:rPr>
              <w:t>2</w:t>
            </w:r>
            <w:r w:rsidRPr="002F1ED3">
              <w:rPr>
                <w:b/>
                <w:sz w:val="24"/>
                <w:szCs w:val="24"/>
                <w:lang w:val="uk-UA"/>
              </w:rPr>
              <w:t>.10-</w:t>
            </w:r>
            <w:r w:rsidR="002F1ED3">
              <w:rPr>
                <w:b/>
                <w:sz w:val="24"/>
                <w:szCs w:val="24"/>
                <w:lang w:val="uk-UA"/>
              </w:rPr>
              <w:t>16</w:t>
            </w:r>
            <w:r w:rsidRPr="002F1ED3">
              <w:rPr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481" w:type="dxa"/>
            <w:shd w:val="clear" w:color="auto" w:fill="F2F2F2"/>
            <w:textDirection w:val="btLr"/>
          </w:tcPr>
          <w:p w:rsidR="006B38DA" w:rsidRPr="002F1ED3" w:rsidRDefault="002F1ED3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10-</w:t>
            </w:r>
            <w:r>
              <w:rPr>
                <w:b/>
                <w:sz w:val="24"/>
                <w:szCs w:val="24"/>
                <w:lang w:val="uk-UA"/>
              </w:rPr>
              <w:t>24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2F1ED3" w:rsidRDefault="006B38DA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2F1ED3">
              <w:rPr>
                <w:b/>
                <w:sz w:val="24"/>
                <w:szCs w:val="24"/>
                <w:lang w:val="en-US"/>
              </w:rPr>
              <w:t>2</w:t>
            </w:r>
            <w:r w:rsidR="002F1ED3">
              <w:rPr>
                <w:b/>
                <w:sz w:val="24"/>
                <w:szCs w:val="24"/>
                <w:lang w:val="uk-UA"/>
              </w:rPr>
              <w:t>6</w:t>
            </w:r>
            <w:r w:rsidRPr="002F1ED3">
              <w:rPr>
                <w:b/>
                <w:sz w:val="24"/>
                <w:szCs w:val="24"/>
                <w:lang w:val="uk-UA"/>
              </w:rPr>
              <w:t>.10-</w:t>
            </w:r>
            <w:r w:rsidR="002F1ED3">
              <w:rPr>
                <w:b/>
                <w:sz w:val="24"/>
                <w:szCs w:val="24"/>
                <w:lang w:val="uk-UA"/>
              </w:rPr>
              <w:t>31.10</w:t>
            </w:r>
          </w:p>
        </w:tc>
        <w:tc>
          <w:tcPr>
            <w:tcW w:w="709" w:type="dxa"/>
            <w:shd w:val="clear" w:color="auto" w:fill="F2F2F2"/>
            <w:textDirection w:val="btLr"/>
          </w:tcPr>
          <w:p w:rsidR="006B38DA" w:rsidRPr="002F1ED3" w:rsidRDefault="006B38DA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0</w:t>
            </w:r>
            <w:r w:rsidR="002F1ED3">
              <w:rPr>
                <w:b/>
                <w:sz w:val="24"/>
                <w:szCs w:val="24"/>
                <w:lang w:val="uk-UA"/>
              </w:rPr>
              <w:t>2</w:t>
            </w:r>
            <w:r w:rsidRPr="002F1ED3">
              <w:rPr>
                <w:b/>
                <w:sz w:val="24"/>
                <w:szCs w:val="24"/>
                <w:lang w:val="uk-UA"/>
              </w:rPr>
              <w:t>.11-</w:t>
            </w:r>
            <w:r w:rsidR="002F1ED3">
              <w:rPr>
                <w:b/>
                <w:sz w:val="24"/>
                <w:szCs w:val="24"/>
                <w:lang w:val="uk-UA"/>
              </w:rPr>
              <w:t>07</w:t>
            </w:r>
            <w:r w:rsidRPr="002F1ED3">
              <w:rPr>
                <w:b/>
                <w:sz w:val="24"/>
                <w:szCs w:val="24"/>
                <w:lang w:val="uk-UA"/>
              </w:rPr>
              <w:t>.11</w:t>
            </w:r>
          </w:p>
        </w:tc>
        <w:tc>
          <w:tcPr>
            <w:tcW w:w="669" w:type="dxa"/>
            <w:shd w:val="clear" w:color="auto" w:fill="F2F2F2"/>
            <w:textDirection w:val="btLr"/>
          </w:tcPr>
          <w:p w:rsidR="006B38DA" w:rsidRPr="002F1ED3" w:rsidRDefault="002F1ED3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11-</w:t>
            </w:r>
            <w:r>
              <w:rPr>
                <w:b/>
                <w:sz w:val="24"/>
                <w:szCs w:val="24"/>
                <w:lang w:val="uk-UA"/>
              </w:rPr>
              <w:t>14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11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2F1ED3" w:rsidRDefault="006B38DA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2F1ED3">
              <w:rPr>
                <w:b/>
                <w:sz w:val="24"/>
                <w:szCs w:val="24"/>
                <w:lang w:val="en-US"/>
              </w:rPr>
              <w:t>1</w:t>
            </w:r>
            <w:r w:rsidR="002F1ED3">
              <w:rPr>
                <w:b/>
                <w:sz w:val="24"/>
                <w:szCs w:val="24"/>
                <w:lang w:val="uk-UA"/>
              </w:rPr>
              <w:t>6</w:t>
            </w:r>
            <w:r w:rsidRPr="002F1ED3">
              <w:rPr>
                <w:b/>
                <w:sz w:val="24"/>
                <w:szCs w:val="24"/>
                <w:lang w:val="uk-UA"/>
              </w:rPr>
              <w:t>.11-</w:t>
            </w:r>
            <w:r w:rsidR="002F1ED3">
              <w:rPr>
                <w:b/>
                <w:sz w:val="24"/>
                <w:szCs w:val="24"/>
                <w:lang w:val="uk-UA"/>
              </w:rPr>
              <w:t>21</w:t>
            </w:r>
            <w:r w:rsidRPr="002F1ED3">
              <w:rPr>
                <w:b/>
                <w:sz w:val="24"/>
                <w:szCs w:val="24"/>
                <w:lang w:val="uk-UA"/>
              </w:rPr>
              <w:t>.11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2F1ED3" w:rsidRDefault="002F1ED3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11-</w:t>
            </w:r>
            <w:r>
              <w:rPr>
                <w:b/>
                <w:sz w:val="24"/>
                <w:szCs w:val="24"/>
                <w:lang w:val="uk-UA"/>
              </w:rPr>
              <w:t>28.11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2F1ED3" w:rsidRDefault="002F1ED3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11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-</w:t>
            </w:r>
            <w:r w:rsidR="00A71831">
              <w:rPr>
                <w:b/>
                <w:sz w:val="24"/>
                <w:szCs w:val="24"/>
                <w:lang w:val="uk-UA"/>
              </w:rPr>
              <w:t>05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2F1ED3" w:rsidRDefault="00A71831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7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12-</w:t>
            </w:r>
            <w:r>
              <w:rPr>
                <w:b/>
                <w:sz w:val="24"/>
                <w:szCs w:val="24"/>
                <w:lang w:val="uk-UA"/>
              </w:rPr>
              <w:t>11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2F1ED3" w:rsidRDefault="006B38DA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2F1ED3">
              <w:rPr>
                <w:b/>
                <w:sz w:val="24"/>
                <w:szCs w:val="24"/>
                <w:lang w:val="en-US"/>
              </w:rPr>
              <w:t>1</w:t>
            </w:r>
            <w:r w:rsidR="00A71831">
              <w:rPr>
                <w:b/>
                <w:sz w:val="24"/>
                <w:szCs w:val="24"/>
                <w:lang w:val="uk-UA"/>
              </w:rPr>
              <w:t>4</w:t>
            </w:r>
            <w:r w:rsidRPr="002F1ED3">
              <w:rPr>
                <w:b/>
                <w:sz w:val="24"/>
                <w:szCs w:val="24"/>
                <w:lang w:val="uk-UA"/>
              </w:rPr>
              <w:t>.12-</w:t>
            </w:r>
            <w:r w:rsidR="00A71831">
              <w:rPr>
                <w:b/>
                <w:sz w:val="24"/>
                <w:szCs w:val="24"/>
                <w:lang w:val="uk-UA"/>
              </w:rPr>
              <w:t>19</w:t>
            </w:r>
            <w:r w:rsidRPr="002F1ED3">
              <w:rPr>
                <w:b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2F1ED3" w:rsidRDefault="006B38DA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2F1ED3">
              <w:rPr>
                <w:b/>
                <w:sz w:val="24"/>
                <w:szCs w:val="24"/>
                <w:lang w:val="en-US"/>
              </w:rPr>
              <w:t>2</w:t>
            </w:r>
            <w:r w:rsidR="00A71831">
              <w:rPr>
                <w:b/>
                <w:sz w:val="24"/>
                <w:szCs w:val="24"/>
                <w:lang w:val="uk-UA"/>
              </w:rPr>
              <w:t>1</w:t>
            </w:r>
            <w:r w:rsidRPr="002F1ED3">
              <w:rPr>
                <w:b/>
                <w:sz w:val="24"/>
                <w:szCs w:val="24"/>
                <w:lang w:val="uk-UA"/>
              </w:rPr>
              <w:t>.12-2</w:t>
            </w:r>
            <w:r w:rsidR="00A71831">
              <w:rPr>
                <w:b/>
                <w:sz w:val="24"/>
                <w:szCs w:val="24"/>
                <w:lang w:val="uk-UA"/>
              </w:rPr>
              <w:t>6</w:t>
            </w:r>
            <w:r w:rsidRPr="002F1ED3">
              <w:rPr>
                <w:b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2F1ED3" w:rsidRDefault="00A71831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12-</w:t>
            </w:r>
            <w:r>
              <w:rPr>
                <w:b/>
                <w:sz w:val="24"/>
                <w:szCs w:val="24"/>
                <w:lang w:val="uk-UA"/>
              </w:rPr>
              <w:t>31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2F1ED3" w:rsidRDefault="00A71831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01-</w:t>
            </w:r>
            <w:r>
              <w:rPr>
                <w:b/>
                <w:sz w:val="24"/>
                <w:szCs w:val="24"/>
                <w:lang w:val="uk-UA"/>
              </w:rPr>
              <w:t>16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01</w:t>
            </w:r>
          </w:p>
        </w:tc>
        <w:tc>
          <w:tcPr>
            <w:tcW w:w="709" w:type="dxa"/>
            <w:shd w:val="clear" w:color="auto" w:fill="F2F2F2"/>
            <w:textDirection w:val="btLr"/>
          </w:tcPr>
          <w:p w:rsidR="006B38DA" w:rsidRPr="002F1ED3" w:rsidRDefault="006B38DA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2F1ED3">
              <w:rPr>
                <w:b/>
                <w:sz w:val="24"/>
                <w:szCs w:val="24"/>
                <w:lang w:val="en-US"/>
              </w:rPr>
              <w:t>1</w:t>
            </w:r>
            <w:r w:rsidR="00A71831">
              <w:rPr>
                <w:b/>
                <w:sz w:val="24"/>
                <w:szCs w:val="24"/>
                <w:lang w:val="uk-UA"/>
              </w:rPr>
              <w:t>8</w:t>
            </w:r>
            <w:r w:rsidRPr="002F1ED3">
              <w:rPr>
                <w:b/>
                <w:sz w:val="24"/>
                <w:szCs w:val="24"/>
                <w:lang w:val="uk-UA"/>
              </w:rPr>
              <w:t>.01-</w:t>
            </w:r>
            <w:r w:rsidR="00A71831">
              <w:rPr>
                <w:b/>
                <w:sz w:val="24"/>
                <w:szCs w:val="24"/>
                <w:lang w:val="uk-UA"/>
              </w:rPr>
              <w:t>23</w:t>
            </w:r>
            <w:r w:rsidRPr="002F1ED3">
              <w:rPr>
                <w:b/>
                <w:sz w:val="24"/>
                <w:szCs w:val="24"/>
                <w:lang w:val="uk-UA"/>
              </w:rPr>
              <w:t>.01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:rsidR="006B38DA" w:rsidRPr="002F1ED3" w:rsidRDefault="00A71831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01-</w:t>
            </w:r>
            <w:r>
              <w:rPr>
                <w:b/>
                <w:sz w:val="24"/>
                <w:szCs w:val="24"/>
                <w:lang w:val="uk-UA"/>
              </w:rPr>
              <w:t>30</w:t>
            </w:r>
            <w:r w:rsidR="006B38DA" w:rsidRPr="002F1ED3">
              <w:rPr>
                <w:b/>
                <w:sz w:val="24"/>
                <w:szCs w:val="24"/>
                <w:lang w:val="uk-UA"/>
              </w:rPr>
              <w:t>.01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A71831" w:rsidRDefault="00A71831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4" w:type="dxa"/>
            <w:shd w:val="clear" w:color="auto" w:fill="F2F2F2"/>
            <w:vAlign w:val="center"/>
          </w:tcPr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</w:t>
            </w:r>
          </w:p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</w:t>
            </w:r>
          </w:p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</w:t>
            </w:r>
          </w:p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И</w:t>
            </w:r>
          </w:p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Т</w:t>
            </w:r>
          </w:p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/З</w:t>
            </w:r>
          </w:p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</w:t>
            </w:r>
          </w:p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Л</w:t>
            </w:r>
          </w:p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</w:t>
            </w:r>
          </w:p>
          <w:p w:rsidR="006B38DA" w:rsidRPr="00AF03A3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</w:t>
            </w:r>
          </w:p>
        </w:tc>
      </w:tr>
      <w:tr w:rsidR="006B38DA" w:rsidRPr="00681AE0" w:rsidTr="00A71831">
        <w:trPr>
          <w:cantSplit/>
          <w:trHeight w:val="285"/>
          <w:jc w:val="center"/>
        </w:trPr>
        <w:tc>
          <w:tcPr>
            <w:tcW w:w="540" w:type="dxa"/>
            <w:vMerge w:val="restart"/>
            <w:shd w:val="clear" w:color="auto" w:fill="F2F2F2"/>
            <w:textDirection w:val="btLr"/>
          </w:tcPr>
          <w:p w:rsidR="006B38DA" w:rsidRPr="002F1ED3" w:rsidRDefault="006B38DA" w:rsidP="006159B4">
            <w:pPr>
              <w:ind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ІІІ курс (356 гр.)</w:t>
            </w:r>
          </w:p>
        </w:tc>
        <w:tc>
          <w:tcPr>
            <w:tcW w:w="2677" w:type="dxa"/>
            <w:vAlign w:val="bottom"/>
          </w:tcPr>
          <w:p w:rsidR="006B38DA" w:rsidRPr="002F1ED3" w:rsidRDefault="006B38DA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2F1ED3">
              <w:rPr>
                <w:sz w:val="24"/>
                <w:szCs w:val="24"/>
              </w:rPr>
              <w:t>Практичний</w:t>
            </w:r>
            <w:proofErr w:type="spellEnd"/>
            <w:r w:rsidRPr="002F1ED3">
              <w:rPr>
                <w:sz w:val="24"/>
                <w:szCs w:val="24"/>
              </w:rPr>
              <w:t xml:space="preserve"> курс </w:t>
            </w:r>
            <w:proofErr w:type="spellStart"/>
            <w:r w:rsidRPr="002F1ED3">
              <w:rPr>
                <w:sz w:val="24"/>
                <w:szCs w:val="24"/>
              </w:rPr>
              <w:t>першої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іноземної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мови</w:t>
            </w:r>
            <w:proofErr w:type="spellEnd"/>
            <w:r w:rsidRPr="002F1ED3">
              <w:rPr>
                <w:sz w:val="24"/>
                <w:szCs w:val="24"/>
              </w:rPr>
              <w:t xml:space="preserve"> (</w:t>
            </w:r>
            <w:proofErr w:type="spellStart"/>
            <w:r w:rsidRPr="002F1ED3">
              <w:rPr>
                <w:sz w:val="24"/>
                <w:szCs w:val="24"/>
              </w:rPr>
              <w:t>морфологія</w:t>
            </w:r>
            <w:proofErr w:type="spellEnd"/>
            <w:r w:rsidRPr="002F1ED3">
              <w:rPr>
                <w:sz w:val="24"/>
                <w:szCs w:val="24"/>
              </w:rPr>
              <w:t>)</w:t>
            </w:r>
            <w:r w:rsidRPr="002F1ED3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2F1ED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ГВ</w:t>
            </w:r>
          </w:p>
        </w:tc>
        <w:tc>
          <w:tcPr>
            <w:tcW w:w="579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53" w:type="dxa"/>
            <w:gridSpan w:val="2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Д</w:t>
            </w:r>
          </w:p>
        </w:tc>
        <w:tc>
          <w:tcPr>
            <w:tcW w:w="483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</w:t>
            </w:r>
            <w:r w:rsidR="00A71831" w:rsidRPr="00A71831">
              <w:rPr>
                <w:sz w:val="20"/>
                <w:szCs w:val="20"/>
                <w:lang w:val="uk-UA"/>
              </w:rPr>
              <w:t>1</w:t>
            </w:r>
            <w:r w:rsidRPr="00A71831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511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81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Д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ГВ</w:t>
            </w:r>
          </w:p>
        </w:tc>
        <w:tc>
          <w:tcPr>
            <w:tcW w:w="669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СР</w:t>
            </w:r>
          </w:p>
          <w:p w:rsidR="00A71831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 w:rsidR="00A71831" w:rsidRPr="00A7183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ГВ</w:t>
            </w:r>
          </w:p>
        </w:tc>
        <w:tc>
          <w:tcPr>
            <w:tcW w:w="567" w:type="dxa"/>
            <w:vAlign w:val="center"/>
          </w:tcPr>
          <w:p w:rsidR="00A71831" w:rsidRPr="00A71831" w:rsidRDefault="00A71831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A71831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A71831" w:rsidRDefault="00A71831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2F1ED3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B38DA" w:rsidRPr="00C74ABA" w:rsidRDefault="006B38DA" w:rsidP="006159B4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6B38DA" w:rsidRPr="00681AE0" w:rsidTr="00A71831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2F1ED3" w:rsidRDefault="006B38DA" w:rsidP="006159B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6B38DA" w:rsidRPr="002F1ED3" w:rsidRDefault="006B38DA" w:rsidP="006159B4">
            <w:pPr>
              <w:rPr>
                <w:sz w:val="24"/>
                <w:szCs w:val="24"/>
              </w:rPr>
            </w:pPr>
            <w:r w:rsidRPr="002F1ED3">
              <w:rPr>
                <w:sz w:val="24"/>
                <w:szCs w:val="24"/>
              </w:rPr>
              <w:t xml:space="preserve">Риторика та </w:t>
            </w:r>
            <w:proofErr w:type="spellStart"/>
            <w:r w:rsidRPr="002F1ED3">
              <w:rPr>
                <w:sz w:val="24"/>
                <w:szCs w:val="24"/>
              </w:rPr>
              <w:t>спічрайтинг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2F1ED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6B38DA" w:rsidRPr="002F1ED3" w:rsidRDefault="006B38DA" w:rsidP="006159B4">
            <w:pPr>
              <w:ind w:left="-17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6B38DA" w:rsidRPr="00A71831" w:rsidRDefault="00A71831" w:rsidP="006159B4">
            <w:pPr>
              <w:ind w:left="-17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79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Д</w:t>
            </w:r>
          </w:p>
        </w:tc>
        <w:tc>
          <w:tcPr>
            <w:tcW w:w="553" w:type="dxa"/>
            <w:gridSpan w:val="2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Д</w:t>
            </w:r>
          </w:p>
        </w:tc>
        <w:tc>
          <w:tcPr>
            <w:tcW w:w="483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11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81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с</w:t>
            </w:r>
          </w:p>
        </w:tc>
        <w:tc>
          <w:tcPr>
            <w:tcW w:w="669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A71831" w:rsidRPr="00A71831" w:rsidRDefault="00A71831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A71831" w:rsidP="00A718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7183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A71831" w:rsidRDefault="00A71831" w:rsidP="006159B4">
            <w:pPr>
              <w:ind w:left="-170" w:firstLine="41"/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2F1ED3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B38DA" w:rsidRPr="00C74ABA" w:rsidRDefault="006B38DA" w:rsidP="006159B4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6B38DA" w:rsidRPr="00681AE0" w:rsidTr="00A71831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2F1ED3" w:rsidRDefault="006B38DA" w:rsidP="006159B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6B38DA" w:rsidRPr="002F1ED3" w:rsidRDefault="006B38DA" w:rsidP="006159B4">
            <w:pPr>
              <w:rPr>
                <w:sz w:val="24"/>
                <w:szCs w:val="24"/>
              </w:rPr>
            </w:pPr>
            <w:proofErr w:type="spellStart"/>
            <w:r w:rsidRPr="002F1ED3">
              <w:rPr>
                <w:sz w:val="24"/>
                <w:szCs w:val="24"/>
              </w:rPr>
              <w:t>Лінгвокультурологія</w:t>
            </w:r>
            <w:proofErr w:type="spellEnd"/>
            <w:r w:rsidRPr="002F1ED3">
              <w:rPr>
                <w:sz w:val="24"/>
                <w:szCs w:val="24"/>
              </w:rPr>
              <w:t xml:space="preserve"> та </w:t>
            </w:r>
            <w:proofErr w:type="spellStart"/>
            <w:r w:rsidRPr="002F1ED3">
              <w:rPr>
                <w:sz w:val="24"/>
                <w:szCs w:val="24"/>
              </w:rPr>
              <w:t>лінгвокультурна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концептологія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 xml:space="preserve"> (6 </w:t>
            </w:r>
            <w:proofErr w:type="spellStart"/>
            <w:r w:rsidRPr="002F1ED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6B38DA" w:rsidRPr="002F1ED3" w:rsidRDefault="006B38DA" w:rsidP="006159B4">
            <w:pPr>
              <w:ind w:left="-17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6B38DA" w:rsidRPr="00A71831" w:rsidRDefault="006B38DA" w:rsidP="006159B4">
            <w:pPr>
              <w:ind w:left="-170"/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79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 w:rsidR="00A71831" w:rsidRPr="00A7183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3" w:type="dxa"/>
            <w:gridSpan w:val="2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483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 w:rsidR="00A71831" w:rsidRPr="00A7183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11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481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о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 w:rsidR="00A71831" w:rsidRPr="00A7183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69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ДС</w:t>
            </w:r>
          </w:p>
          <w:p w:rsidR="00A71831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71831" w:rsidRPr="00A71831" w:rsidRDefault="00A71831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A71831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A71831" w:rsidRDefault="00A71831" w:rsidP="006159B4">
            <w:pPr>
              <w:ind w:left="-170" w:firstLine="41"/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2F1ED3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B38DA" w:rsidRDefault="006B38DA" w:rsidP="006159B4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6B38DA" w:rsidRPr="00681AE0" w:rsidTr="00A71831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2F1ED3" w:rsidRDefault="006B38DA" w:rsidP="006159B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88" w:type="dxa"/>
            <w:gridSpan w:val="2"/>
            <w:vAlign w:val="bottom"/>
          </w:tcPr>
          <w:p w:rsidR="006B38DA" w:rsidRPr="002F1ED3" w:rsidRDefault="006B38DA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2F1ED3">
              <w:rPr>
                <w:sz w:val="24"/>
                <w:szCs w:val="24"/>
              </w:rPr>
              <w:t>Комп'ютерна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обробка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інформації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рідної</w:t>
            </w:r>
            <w:proofErr w:type="spellEnd"/>
            <w:r w:rsidRPr="002F1ED3">
              <w:rPr>
                <w:sz w:val="24"/>
                <w:szCs w:val="24"/>
              </w:rPr>
              <w:t xml:space="preserve"> та </w:t>
            </w:r>
            <w:proofErr w:type="spellStart"/>
            <w:r w:rsidRPr="002F1ED3">
              <w:rPr>
                <w:sz w:val="24"/>
                <w:szCs w:val="24"/>
              </w:rPr>
              <w:t>іноземних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мов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2F1ED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90" w:type="dxa"/>
            <w:gridSpan w:val="2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42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483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П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11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81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69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A71831" w:rsidRPr="00A71831" w:rsidRDefault="00A71831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A71831" w:rsidP="00A71831">
            <w:pPr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A71831" w:rsidRDefault="00A71831" w:rsidP="006159B4">
            <w:pPr>
              <w:ind w:left="-170" w:firstLine="41"/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2F1ED3" w:rsidRDefault="006B38DA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8DA" w:rsidRPr="00A71831" w:rsidRDefault="00A71831" w:rsidP="00A718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2F1ED3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B38DA" w:rsidRDefault="006B38DA" w:rsidP="006159B4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6B38DA" w:rsidRPr="00681AE0" w:rsidTr="00A71831">
        <w:trPr>
          <w:cantSplit/>
          <w:trHeight w:val="618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2F1ED3" w:rsidRDefault="006B38DA" w:rsidP="006159B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88" w:type="dxa"/>
            <w:gridSpan w:val="2"/>
            <w:vAlign w:val="bottom"/>
          </w:tcPr>
          <w:p w:rsidR="006B38DA" w:rsidRPr="002F1ED3" w:rsidRDefault="006B38DA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2F1ED3">
              <w:rPr>
                <w:sz w:val="24"/>
                <w:szCs w:val="24"/>
              </w:rPr>
              <w:t>Теорія</w:t>
            </w:r>
            <w:proofErr w:type="spellEnd"/>
            <w:r w:rsidRPr="002F1ED3">
              <w:rPr>
                <w:sz w:val="24"/>
                <w:szCs w:val="24"/>
              </w:rPr>
              <w:t xml:space="preserve"> і практика перекладу</w:t>
            </w:r>
            <w:r w:rsidRPr="002F1ED3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2F1ED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6B38DA" w:rsidRPr="00A71831" w:rsidRDefault="006B38DA" w:rsidP="006159B4">
            <w:pPr>
              <w:ind w:left="-17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6B38DA" w:rsidRPr="00A71831" w:rsidRDefault="00A71831" w:rsidP="006159B4">
            <w:pPr>
              <w:ind w:left="-17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90" w:type="dxa"/>
            <w:gridSpan w:val="2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42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83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481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69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П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ПВ</w:t>
            </w:r>
          </w:p>
          <w:p w:rsidR="00A71831" w:rsidRPr="00A71831" w:rsidRDefault="00A71831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A71831" w:rsidRPr="00A71831" w:rsidRDefault="00A71831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A71831" w:rsidRDefault="00A71831" w:rsidP="006159B4">
            <w:pPr>
              <w:ind w:left="-170" w:firstLine="41"/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2F1ED3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B38DA" w:rsidRPr="00C74ABA" w:rsidRDefault="006B38DA" w:rsidP="006159B4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6B38DA" w:rsidRPr="00681AE0" w:rsidTr="00A71831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2F1ED3" w:rsidRDefault="006B38DA" w:rsidP="006159B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6B38DA" w:rsidRPr="002F1ED3" w:rsidRDefault="006B38DA" w:rsidP="006159B4">
            <w:pPr>
              <w:rPr>
                <w:sz w:val="24"/>
                <w:szCs w:val="24"/>
              </w:rPr>
            </w:pPr>
            <w:proofErr w:type="spellStart"/>
            <w:r w:rsidRPr="002F1ED3">
              <w:rPr>
                <w:sz w:val="24"/>
                <w:szCs w:val="24"/>
              </w:rPr>
              <w:t>Об'єктно-орієнтовані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мови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програмування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 xml:space="preserve"> (3 </w:t>
            </w:r>
            <w:proofErr w:type="spellStart"/>
            <w:r w:rsidRPr="002F1ED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gridSpan w:val="2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79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53" w:type="dxa"/>
            <w:gridSpan w:val="2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83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11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81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69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П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A71831" w:rsidRPr="00A71831" w:rsidRDefault="00A71831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A71831" w:rsidP="00A71831">
            <w:pPr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A71831" w:rsidRDefault="00A71831" w:rsidP="006159B4">
            <w:pPr>
              <w:ind w:left="-170" w:firstLine="41"/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2F1ED3" w:rsidRDefault="006B38DA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8DA" w:rsidRPr="00A71831" w:rsidRDefault="00A71831" w:rsidP="00A718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2F1ED3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B38DA" w:rsidRPr="00C74ABA" w:rsidRDefault="006B38DA" w:rsidP="006159B4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6B38DA" w:rsidRPr="00681AE0" w:rsidTr="00A71831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2F1ED3" w:rsidRDefault="006B38DA" w:rsidP="006159B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6B38DA" w:rsidRPr="002F1ED3" w:rsidRDefault="006B38DA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2F1ED3">
              <w:rPr>
                <w:sz w:val="24"/>
                <w:szCs w:val="24"/>
              </w:rPr>
              <w:t>Прикладна</w:t>
            </w:r>
            <w:proofErr w:type="spellEnd"/>
            <w:r w:rsidRPr="002F1ED3">
              <w:rPr>
                <w:sz w:val="24"/>
                <w:szCs w:val="24"/>
              </w:rPr>
              <w:t xml:space="preserve"> </w:t>
            </w:r>
            <w:proofErr w:type="spellStart"/>
            <w:r w:rsidRPr="002F1ED3">
              <w:rPr>
                <w:sz w:val="24"/>
                <w:szCs w:val="24"/>
              </w:rPr>
              <w:t>лінгвістика</w:t>
            </w:r>
            <w:proofErr w:type="spellEnd"/>
            <w:r w:rsidRPr="002F1ED3">
              <w:rPr>
                <w:sz w:val="24"/>
                <w:szCs w:val="24"/>
              </w:rPr>
              <w:t xml:space="preserve"> (</w:t>
            </w:r>
            <w:proofErr w:type="spellStart"/>
            <w:r w:rsidRPr="002F1ED3">
              <w:rPr>
                <w:sz w:val="24"/>
                <w:szCs w:val="24"/>
              </w:rPr>
              <w:t>Нейролінгвістика</w:t>
            </w:r>
            <w:proofErr w:type="spellEnd"/>
            <w:r w:rsidRPr="002F1ED3">
              <w:rPr>
                <w:sz w:val="24"/>
                <w:szCs w:val="24"/>
              </w:rPr>
              <w:t xml:space="preserve"> та </w:t>
            </w:r>
            <w:proofErr w:type="spellStart"/>
            <w:r w:rsidRPr="002F1ED3">
              <w:rPr>
                <w:sz w:val="24"/>
                <w:szCs w:val="24"/>
              </w:rPr>
              <w:t>патопсихолінгвістика</w:t>
            </w:r>
            <w:proofErr w:type="spellEnd"/>
            <w:r w:rsidRPr="002F1ED3">
              <w:rPr>
                <w:sz w:val="24"/>
                <w:szCs w:val="24"/>
              </w:rPr>
              <w:t>)</w:t>
            </w:r>
            <w:r w:rsidRPr="002F1ED3">
              <w:rPr>
                <w:sz w:val="24"/>
                <w:szCs w:val="24"/>
                <w:lang w:val="uk-UA"/>
              </w:rPr>
              <w:t xml:space="preserve"> (3 </w:t>
            </w:r>
            <w:proofErr w:type="spellStart"/>
            <w:r w:rsidRPr="002F1ED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6B38DA" w:rsidRPr="00A71831" w:rsidRDefault="00A71831" w:rsidP="006159B4">
            <w:pPr>
              <w:ind w:left="-17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79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53" w:type="dxa"/>
            <w:gridSpan w:val="2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483" w:type="dxa"/>
            <w:vAlign w:val="center"/>
          </w:tcPr>
          <w:p w:rsidR="006B38DA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  <w:p w:rsidR="00A71831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11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481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669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B38DA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  <w:p w:rsidR="00A71831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67" w:type="dxa"/>
            <w:vAlign w:val="center"/>
          </w:tcPr>
          <w:p w:rsidR="00A71831" w:rsidRPr="00A71831" w:rsidRDefault="00A71831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A71831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  <w:r w:rsidRPr="00A7183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A71831" w:rsidRDefault="00A71831" w:rsidP="006159B4">
            <w:pPr>
              <w:ind w:left="-170" w:firstLine="41"/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2F1ED3" w:rsidRDefault="006B38DA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2F1ED3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B38DA" w:rsidRPr="00C66036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6036"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6B38DA" w:rsidRPr="00681AE0" w:rsidTr="00A71831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2F1ED3" w:rsidRDefault="006B38DA" w:rsidP="006159B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6B38DA" w:rsidRPr="002F1ED3" w:rsidRDefault="006B38DA" w:rsidP="006159B4">
            <w:pPr>
              <w:rPr>
                <w:sz w:val="24"/>
                <w:szCs w:val="24"/>
              </w:rPr>
            </w:pPr>
            <w:proofErr w:type="spellStart"/>
            <w:r w:rsidRPr="002F1ED3">
              <w:rPr>
                <w:sz w:val="24"/>
                <w:szCs w:val="24"/>
              </w:rPr>
              <w:t>Теорія</w:t>
            </w:r>
            <w:proofErr w:type="spellEnd"/>
            <w:r w:rsidRPr="002F1ED3">
              <w:rPr>
                <w:sz w:val="24"/>
                <w:szCs w:val="24"/>
              </w:rPr>
              <w:t xml:space="preserve"> і практика </w:t>
            </w:r>
            <w:proofErr w:type="spellStart"/>
            <w:r w:rsidRPr="002F1ED3">
              <w:rPr>
                <w:sz w:val="24"/>
                <w:szCs w:val="24"/>
              </w:rPr>
              <w:t>комунікації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 xml:space="preserve"> (6 </w:t>
            </w:r>
            <w:proofErr w:type="spellStart"/>
            <w:r w:rsidRPr="002F1ED3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2F1ED3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6B38DA" w:rsidRPr="00A71831" w:rsidRDefault="006B38DA" w:rsidP="006159B4">
            <w:pPr>
              <w:ind w:left="-170"/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79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 w:rsidR="00A7183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3" w:type="dxa"/>
            <w:gridSpan w:val="2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483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11" w:type="dxa"/>
            <w:vAlign w:val="center"/>
          </w:tcPr>
          <w:p w:rsidR="006B38DA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81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о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 w:rsidR="00A7183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69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</w:rPr>
            </w:pPr>
            <w:r w:rsidRPr="00A71831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71831">
              <w:rPr>
                <w:sz w:val="20"/>
                <w:szCs w:val="20"/>
                <w:lang w:val="uk-UA"/>
              </w:rPr>
              <w:t>Тв</w:t>
            </w:r>
            <w:proofErr w:type="spellEnd"/>
          </w:p>
          <w:p w:rsidR="00A71831" w:rsidRPr="00A71831" w:rsidRDefault="00A71831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A71831">
            <w:pPr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М</w:t>
            </w:r>
          </w:p>
          <w:p w:rsidR="00A71831" w:rsidRPr="00A71831" w:rsidRDefault="00A71831" w:rsidP="00A71831">
            <w:pPr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Ес</w:t>
            </w:r>
          </w:p>
          <w:p w:rsidR="006B38DA" w:rsidRPr="00A7183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71831" w:rsidRPr="00A71831" w:rsidRDefault="00A71831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</w:p>
          <w:p w:rsidR="006B38DA" w:rsidRPr="00A71831" w:rsidRDefault="00A71831" w:rsidP="00A71831">
            <w:pPr>
              <w:jc w:val="center"/>
              <w:rPr>
                <w:sz w:val="20"/>
                <w:szCs w:val="20"/>
                <w:lang w:val="uk-UA"/>
              </w:rPr>
            </w:pPr>
            <w:r w:rsidRPr="00A71831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A71831" w:rsidRDefault="00A71831" w:rsidP="006159B4">
            <w:pPr>
              <w:ind w:left="-170" w:firstLine="41"/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A71831" w:rsidRDefault="00A71831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83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67" w:type="dxa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8DA" w:rsidRPr="00A71831" w:rsidRDefault="00A71831" w:rsidP="00A718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38DA" w:rsidRPr="002F1ED3" w:rsidRDefault="006B38DA" w:rsidP="006159B4">
            <w:pPr>
              <w:jc w:val="center"/>
              <w:rPr>
                <w:sz w:val="24"/>
                <w:szCs w:val="24"/>
              </w:rPr>
            </w:pPr>
            <w:r w:rsidRPr="002F1ED3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2F1ED3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B38DA" w:rsidRDefault="006B38DA" w:rsidP="006159B4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</w:tbl>
    <w:p w:rsidR="006B38DA" w:rsidRPr="00ED4A5B" w:rsidRDefault="006B38DA" w:rsidP="006B38DA">
      <w:pPr>
        <w:rPr>
          <w:lang w:val="uk-UA"/>
        </w:rPr>
      </w:pPr>
    </w:p>
    <w:p w:rsidR="006B38DA" w:rsidRPr="008D33A9" w:rsidRDefault="006B38DA" w:rsidP="006B38DA">
      <w:pPr>
        <w:rPr>
          <w:sz w:val="20"/>
          <w:szCs w:val="20"/>
          <w:lang w:val="uk-UA"/>
        </w:rPr>
      </w:pPr>
      <w:r>
        <w:rPr>
          <w:lang w:val="uk-UA"/>
        </w:rPr>
        <w:br w:type="page"/>
      </w:r>
      <w:r w:rsidRPr="008D33A9">
        <w:rPr>
          <w:sz w:val="20"/>
          <w:szCs w:val="20"/>
          <w:lang w:val="uk-UA"/>
        </w:rPr>
        <w:lastRenderedPageBreak/>
        <w:t xml:space="preserve"> </w:t>
      </w:r>
    </w:p>
    <w:tbl>
      <w:tblPr>
        <w:tblW w:w="16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77"/>
        <w:gridCol w:w="456"/>
        <w:gridCol w:w="490"/>
        <w:gridCol w:w="502"/>
        <w:gridCol w:w="467"/>
        <w:gridCol w:w="547"/>
        <w:gridCol w:w="567"/>
        <w:gridCol w:w="425"/>
        <w:gridCol w:w="567"/>
        <w:gridCol w:w="567"/>
        <w:gridCol w:w="709"/>
        <w:gridCol w:w="689"/>
        <w:gridCol w:w="547"/>
        <w:gridCol w:w="567"/>
        <w:gridCol w:w="567"/>
        <w:gridCol w:w="567"/>
        <w:gridCol w:w="567"/>
        <w:gridCol w:w="567"/>
        <w:gridCol w:w="567"/>
        <w:gridCol w:w="729"/>
        <w:gridCol w:w="547"/>
        <w:gridCol w:w="708"/>
        <w:gridCol w:w="567"/>
        <w:gridCol w:w="505"/>
      </w:tblGrid>
      <w:tr w:rsidR="006B38DA" w:rsidRPr="00C44F79" w:rsidTr="006159B4">
        <w:trPr>
          <w:cantSplit/>
          <w:trHeight w:val="1577"/>
          <w:jc w:val="center"/>
        </w:trPr>
        <w:tc>
          <w:tcPr>
            <w:tcW w:w="540" w:type="dxa"/>
            <w:shd w:val="clear" w:color="auto" w:fill="F2F2F2"/>
            <w:textDirection w:val="btLr"/>
            <w:vAlign w:val="center"/>
          </w:tcPr>
          <w:p w:rsidR="006B38DA" w:rsidRPr="003D2E0A" w:rsidRDefault="006B38DA" w:rsidP="006159B4">
            <w:pPr>
              <w:ind w:left="113" w:right="113"/>
              <w:jc w:val="center"/>
              <w:rPr>
                <w:lang w:val="uk-UA"/>
              </w:rPr>
            </w:pPr>
            <w:r w:rsidRPr="003D2E0A">
              <w:rPr>
                <w:lang w:val="uk-UA"/>
              </w:rPr>
              <w:t>Курс</w:t>
            </w:r>
          </w:p>
        </w:tc>
        <w:tc>
          <w:tcPr>
            <w:tcW w:w="2677" w:type="dxa"/>
            <w:shd w:val="clear" w:color="auto" w:fill="F2F2F2"/>
            <w:vAlign w:val="center"/>
          </w:tcPr>
          <w:p w:rsidR="006B38DA" w:rsidRPr="00C44F79" w:rsidRDefault="006B38DA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Назва дисципліни</w:t>
            </w:r>
          </w:p>
          <w:p w:rsidR="006B38DA" w:rsidRPr="00C44F79" w:rsidRDefault="006B38DA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(кількість кредитів)</w:t>
            </w:r>
          </w:p>
        </w:tc>
        <w:tc>
          <w:tcPr>
            <w:tcW w:w="456" w:type="dxa"/>
            <w:shd w:val="clear" w:color="auto" w:fill="F2F2F2"/>
            <w:textDirection w:val="btLr"/>
          </w:tcPr>
          <w:p w:rsidR="006B38DA" w:rsidRPr="00C44F79" w:rsidRDefault="006B38DA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0</w:t>
            </w:r>
            <w:r w:rsidR="00C44F79" w:rsidRPr="00C44F79">
              <w:rPr>
                <w:b/>
                <w:sz w:val="24"/>
                <w:szCs w:val="24"/>
                <w:lang w:val="uk-UA"/>
              </w:rPr>
              <w:t>1</w:t>
            </w:r>
            <w:r w:rsidRPr="00C44F79">
              <w:rPr>
                <w:b/>
                <w:sz w:val="24"/>
                <w:szCs w:val="24"/>
                <w:lang w:val="uk-UA"/>
              </w:rPr>
              <w:t>.0</w:t>
            </w:r>
            <w:r w:rsidR="00C44F79" w:rsidRPr="00C44F79">
              <w:rPr>
                <w:b/>
                <w:sz w:val="24"/>
                <w:szCs w:val="24"/>
                <w:lang w:val="uk-UA"/>
              </w:rPr>
              <w:t>9-04</w:t>
            </w:r>
            <w:r w:rsidRPr="00C44F79">
              <w:rPr>
                <w:b/>
                <w:sz w:val="24"/>
                <w:szCs w:val="24"/>
                <w:lang w:val="uk-UA"/>
              </w:rPr>
              <w:t>.09</w:t>
            </w:r>
          </w:p>
        </w:tc>
        <w:tc>
          <w:tcPr>
            <w:tcW w:w="490" w:type="dxa"/>
            <w:shd w:val="clear" w:color="auto" w:fill="F2F2F2"/>
            <w:textDirection w:val="btLr"/>
          </w:tcPr>
          <w:p w:rsidR="006B38DA" w:rsidRPr="00C44F79" w:rsidRDefault="00C44F79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7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09-</w:t>
            </w:r>
            <w:r>
              <w:rPr>
                <w:b/>
                <w:sz w:val="24"/>
                <w:szCs w:val="24"/>
                <w:lang w:val="uk-UA"/>
              </w:rPr>
              <w:t>12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09</w:t>
            </w:r>
          </w:p>
        </w:tc>
        <w:tc>
          <w:tcPr>
            <w:tcW w:w="502" w:type="dxa"/>
            <w:shd w:val="clear" w:color="auto" w:fill="F2F2F2"/>
            <w:textDirection w:val="btLr"/>
          </w:tcPr>
          <w:p w:rsidR="006B38DA" w:rsidRPr="00C44F79" w:rsidRDefault="00C44F79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09-</w:t>
            </w:r>
            <w:r>
              <w:rPr>
                <w:b/>
                <w:sz w:val="24"/>
                <w:szCs w:val="24"/>
                <w:lang w:val="uk-UA"/>
              </w:rPr>
              <w:t>19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09</w:t>
            </w:r>
          </w:p>
        </w:tc>
        <w:tc>
          <w:tcPr>
            <w:tcW w:w="467" w:type="dxa"/>
            <w:shd w:val="clear" w:color="auto" w:fill="F2F2F2"/>
            <w:textDirection w:val="btLr"/>
          </w:tcPr>
          <w:p w:rsidR="006B38DA" w:rsidRPr="00C44F79" w:rsidRDefault="00C44F79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09-</w:t>
            </w:r>
            <w:r>
              <w:rPr>
                <w:b/>
                <w:sz w:val="24"/>
                <w:szCs w:val="24"/>
                <w:lang w:val="uk-UA"/>
              </w:rPr>
              <w:t>26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09</w:t>
            </w:r>
          </w:p>
        </w:tc>
        <w:tc>
          <w:tcPr>
            <w:tcW w:w="547" w:type="dxa"/>
            <w:shd w:val="clear" w:color="auto" w:fill="F2F2F2"/>
            <w:textDirection w:val="btLr"/>
          </w:tcPr>
          <w:p w:rsidR="006B38DA" w:rsidRPr="00C44F79" w:rsidRDefault="00C44F79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09-</w:t>
            </w:r>
            <w:r>
              <w:rPr>
                <w:b/>
                <w:sz w:val="24"/>
                <w:szCs w:val="24"/>
                <w:lang w:val="uk-UA"/>
              </w:rPr>
              <w:t>03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C44F79" w:rsidRDefault="00C44F79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5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10-10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425" w:type="dxa"/>
            <w:shd w:val="clear" w:color="auto" w:fill="F2F2F2"/>
            <w:textDirection w:val="btLr"/>
          </w:tcPr>
          <w:p w:rsidR="006B38DA" w:rsidRPr="00C44F79" w:rsidRDefault="006B38DA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en-US"/>
              </w:rPr>
              <w:t>1</w:t>
            </w:r>
            <w:r w:rsidR="00C44F79">
              <w:rPr>
                <w:b/>
                <w:sz w:val="24"/>
                <w:szCs w:val="24"/>
                <w:lang w:val="uk-UA"/>
              </w:rPr>
              <w:t>2</w:t>
            </w:r>
            <w:r w:rsidRPr="00C44F79">
              <w:rPr>
                <w:b/>
                <w:sz w:val="24"/>
                <w:szCs w:val="24"/>
                <w:lang w:val="uk-UA"/>
              </w:rPr>
              <w:t>.10-</w:t>
            </w:r>
            <w:r w:rsidR="00C44F79">
              <w:rPr>
                <w:b/>
                <w:sz w:val="24"/>
                <w:szCs w:val="24"/>
                <w:lang w:val="uk-UA"/>
              </w:rPr>
              <w:t>16</w:t>
            </w:r>
            <w:r w:rsidRPr="00C44F79">
              <w:rPr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C44F79" w:rsidRDefault="00C44F79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10-</w:t>
            </w:r>
            <w:r>
              <w:rPr>
                <w:b/>
                <w:sz w:val="24"/>
                <w:szCs w:val="24"/>
                <w:lang w:val="uk-UA"/>
              </w:rPr>
              <w:t>24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C44F79" w:rsidRDefault="006B38DA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en-US"/>
              </w:rPr>
              <w:t>2</w:t>
            </w:r>
            <w:r w:rsidR="00C44F79">
              <w:rPr>
                <w:b/>
                <w:sz w:val="24"/>
                <w:szCs w:val="24"/>
                <w:lang w:val="uk-UA"/>
              </w:rPr>
              <w:t>6</w:t>
            </w:r>
            <w:r w:rsidRPr="00C44F79">
              <w:rPr>
                <w:b/>
                <w:sz w:val="24"/>
                <w:szCs w:val="24"/>
                <w:lang w:val="uk-UA"/>
              </w:rPr>
              <w:t>.10-</w:t>
            </w:r>
            <w:r w:rsidR="00C44F79">
              <w:rPr>
                <w:b/>
                <w:sz w:val="24"/>
                <w:szCs w:val="24"/>
                <w:lang w:val="uk-UA"/>
              </w:rPr>
              <w:t>31.10</w:t>
            </w:r>
          </w:p>
        </w:tc>
        <w:tc>
          <w:tcPr>
            <w:tcW w:w="709" w:type="dxa"/>
            <w:shd w:val="clear" w:color="auto" w:fill="F2F2F2"/>
            <w:textDirection w:val="btLr"/>
          </w:tcPr>
          <w:p w:rsidR="006B38DA" w:rsidRPr="00C44F79" w:rsidRDefault="006B38DA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0</w:t>
            </w:r>
            <w:r w:rsidR="00C44F79">
              <w:rPr>
                <w:b/>
                <w:sz w:val="24"/>
                <w:szCs w:val="24"/>
                <w:lang w:val="en-US"/>
              </w:rPr>
              <w:t>2.</w:t>
            </w:r>
            <w:r w:rsidRPr="00C44F79">
              <w:rPr>
                <w:b/>
                <w:sz w:val="24"/>
                <w:szCs w:val="24"/>
                <w:lang w:val="uk-UA"/>
              </w:rPr>
              <w:t>11-</w:t>
            </w:r>
            <w:r w:rsidR="00C44F79">
              <w:rPr>
                <w:b/>
                <w:sz w:val="24"/>
                <w:szCs w:val="24"/>
                <w:lang w:val="uk-UA"/>
              </w:rPr>
              <w:t>07</w:t>
            </w:r>
            <w:r w:rsidRPr="00C44F79">
              <w:rPr>
                <w:b/>
                <w:sz w:val="24"/>
                <w:szCs w:val="24"/>
                <w:lang w:val="uk-UA"/>
              </w:rPr>
              <w:t>.11</w:t>
            </w:r>
          </w:p>
        </w:tc>
        <w:tc>
          <w:tcPr>
            <w:tcW w:w="689" w:type="dxa"/>
            <w:shd w:val="clear" w:color="auto" w:fill="F2F2F2"/>
            <w:textDirection w:val="btLr"/>
          </w:tcPr>
          <w:p w:rsidR="006B38DA" w:rsidRPr="00C44F79" w:rsidRDefault="00C44F79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11-</w:t>
            </w:r>
            <w:r>
              <w:rPr>
                <w:b/>
                <w:sz w:val="24"/>
                <w:szCs w:val="24"/>
                <w:lang w:val="uk-UA"/>
              </w:rPr>
              <w:t>14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11</w:t>
            </w:r>
          </w:p>
        </w:tc>
        <w:tc>
          <w:tcPr>
            <w:tcW w:w="547" w:type="dxa"/>
            <w:shd w:val="clear" w:color="auto" w:fill="F2F2F2"/>
            <w:textDirection w:val="btLr"/>
          </w:tcPr>
          <w:p w:rsidR="006B38DA" w:rsidRPr="00C44F79" w:rsidRDefault="006B38DA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en-US"/>
              </w:rPr>
              <w:t>1</w:t>
            </w:r>
            <w:r w:rsidR="00C44F79">
              <w:rPr>
                <w:b/>
                <w:sz w:val="24"/>
                <w:szCs w:val="24"/>
                <w:lang w:val="uk-UA"/>
              </w:rPr>
              <w:t>6</w:t>
            </w:r>
            <w:r w:rsidRPr="00C44F79">
              <w:rPr>
                <w:b/>
                <w:sz w:val="24"/>
                <w:szCs w:val="24"/>
                <w:lang w:val="uk-UA"/>
              </w:rPr>
              <w:t>.11-</w:t>
            </w:r>
            <w:r w:rsidR="00C44F79">
              <w:rPr>
                <w:b/>
                <w:sz w:val="24"/>
                <w:szCs w:val="24"/>
                <w:lang w:val="uk-UA"/>
              </w:rPr>
              <w:t>21</w:t>
            </w:r>
            <w:r w:rsidRPr="00C44F79">
              <w:rPr>
                <w:b/>
                <w:sz w:val="24"/>
                <w:szCs w:val="24"/>
                <w:lang w:val="uk-UA"/>
              </w:rPr>
              <w:t>.11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C44F79" w:rsidRDefault="00C44F79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11-</w:t>
            </w:r>
            <w:r>
              <w:rPr>
                <w:b/>
                <w:sz w:val="24"/>
                <w:szCs w:val="24"/>
                <w:lang w:val="uk-UA"/>
              </w:rPr>
              <w:t>28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11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C44F79" w:rsidRDefault="00C44F79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11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05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C44F79" w:rsidRDefault="00C44F79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7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12-</w:t>
            </w:r>
            <w:r>
              <w:rPr>
                <w:b/>
                <w:sz w:val="24"/>
                <w:szCs w:val="24"/>
                <w:lang w:val="uk-UA"/>
              </w:rPr>
              <w:t>11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C44F79" w:rsidRDefault="006B38DA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en-US"/>
              </w:rPr>
              <w:t>1</w:t>
            </w:r>
            <w:r w:rsidR="00C44F79">
              <w:rPr>
                <w:b/>
                <w:sz w:val="24"/>
                <w:szCs w:val="24"/>
                <w:lang w:val="uk-UA"/>
              </w:rPr>
              <w:t>4</w:t>
            </w:r>
            <w:r w:rsidRPr="00C44F79">
              <w:rPr>
                <w:b/>
                <w:sz w:val="24"/>
                <w:szCs w:val="24"/>
                <w:lang w:val="uk-UA"/>
              </w:rPr>
              <w:t>.12-</w:t>
            </w:r>
            <w:r w:rsidR="00C44F79">
              <w:rPr>
                <w:b/>
                <w:sz w:val="24"/>
                <w:szCs w:val="24"/>
                <w:lang w:val="uk-UA"/>
              </w:rPr>
              <w:t>19</w:t>
            </w:r>
            <w:r w:rsidRPr="00C44F79">
              <w:rPr>
                <w:b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C44F79" w:rsidRDefault="006B38DA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en-US"/>
              </w:rPr>
              <w:t>2</w:t>
            </w:r>
            <w:r w:rsidR="00C44F79">
              <w:rPr>
                <w:b/>
                <w:sz w:val="24"/>
                <w:szCs w:val="24"/>
                <w:lang w:val="uk-UA"/>
              </w:rPr>
              <w:t>1</w:t>
            </w:r>
            <w:r w:rsidRPr="00C44F79">
              <w:rPr>
                <w:b/>
                <w:sz w:val="24"/>
                <w:szCs w:val="24"/>
                <w:lang w:val="uk-UA"/>
              </w:rPr>
              <w:t>.12-2</w:t>
            </w:r>
            <w:r w:rsidR="00C44F79">
              <w:rPr>
                <w:b/>
                <w:sz w:val="24"/>
                <w:szCs w:val="24"/>
                <w:lang w:val="uk-UA"/>
              </w:rPr>
              <w:t>6</w:t>
            </w:r>
            <w:r w:rsidRPr="00C44F79">
              <w:rPr>
                <w:b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C44F79" w:rsidRDefault="00C44F79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12-</w:t>
            </w:r>
            <w:r>
              <w:rPr>
                <w:b/>
                <w:sz w:val="24"/>
                <w:szCs w:val="24"/>
                <w:lang w:val="uk-UA"/>
              </w:rPr>
              <w:t>31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29" w:type="dxa"/>
            <w:shd w:val="clear" w:color="auto" w:fill="F2F2F2"/>
            <w:textDirection w:val="btLr"/>
          </w:tcPr>
          <w:p w:rsidR="006B38DA" w:rsidRPr="00C44F79" w:rsidRDefault="00C44F79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01-</w:t>
            </w:r>
            <w:r>
              <w:rPr>
                <w:b/>
                <w:sz w:val="24"/>
                <w:szCs w:val="24"/>
                <w:lang w:val="uk-UA"/>
              </w:rPr>
              <w:t>16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01</w:t>
            </w:r>
          </w:p>
        </w:tc>
        <w:tc>
          <w:tcPr>
            <w:tcW w:w="547" w:type="dxa"/>
            <w:shd w:val="clear" w:color="auto" w:fill="F2F2F2"/>
            <w:textDirection w:val="btLr"/>
          </w:tcPr>
          <w:p w:rsidR="006B38DA" w:rsidRPr="00C44F79" w:rsidRDefault="006B38DA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en-US"/>
              </w:rPr>
              <w:t>1</w:t>
            </w:r>
            <w:r w:rsidR="00C44F79">
              <w:rPr>
                <w:b/>
                <w:sz w:val="24"/>
                <w:szCs w:val="24"/>
                <w:lang w:val="uk-UA"/>
              </w:rPr>
              <w:t>8</w:t>
            </w:r>
            <w:r w:rsidRPr="00C44F79">
              <w:rPr>
                <w:b/>
                <w:sz w:val="24"/>
                <w:szCs w:val="24"/>
                <w:lang w:val="uk-UA"/>
              </w:rPr>
              <w:t>.01-</w:t>
            </w:r>
            <w:r w:rsidR="00C44F79">
              <w:rPr>
                <w:b/>
                <w:sz w:val="24"/>
                <w:szCs w:val="24"/>
                <w:lang w:val="uk-UA"/>
              </w:rPr>
              <w:t>23</w:t>
            </w:r>
            <w:r w:rsidRPr="00C44F79">
              <w:rPr>
                <w:b/>
                <w:sz w:val="24"/>
                <w:szCs w:val="24"/>
                <w:lang w:val="uk-UA"/>
              </w:rPr>
              <w:t>.01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:rsidR="006B38DA" w:rsidRPr="00C44F79" w:rsidRDefault="00C44F79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01-</w:t>
            </w:r>
            <w:r>
              <w:rPr>
                <w:b/>
                <w:sz w:val="24"/>
                <w:szCs w:val="24"/>
                <w:lang w:val="uk-UA"/>
              </w:rPr>
              <w:t>30</w:t>
            </w:r>
            <w:r w:rsidR="006B38DA" w:rsidRPr="00C44F79">
              <w:rPr>
                <w:b/>
                <w:sz w:val="24"/>
                <w:szCs w:val="24"/>
                <w:lang w:val="uk-UA"/>
              </w:rPr>
              <w:t>.01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C44F79" w:rsidRDefault="00C44F79" w:rsidP="006159B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05" w:type="dxa"/>
            <w:shd w:val="clear" w:color="auto" w:fill="F2F2F2"/>
            <w:vAlign w:val="center"/>
          </w:tcPr>
          <w:p w:rsidR="006B38DA" w:rsidRPr="00C44F79" w:rsidRDefault="006B38DA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І</w:t>
            </w:r>
          </w:p>
          <w:p w:rsidR="006B38DA" w:rsidRPr="00C44F79" w:rsidRDefault="006B38DA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С</w:t>
            </w:r>
          </w:p>
          <w:p w:rsidR="006B38DA" w:rsidRPr="00C44F79" w:rsidRDefault="006B38DA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П</w:t>
            </w:r>
          </w:p>
          <w:p w:rsidR="006B38DA" w:rsidRPr="00C44F79" w:rsidRDefault="006B38DA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И</w:t>
            </w:r>
          </w:p>
          <w:p w:rsidR="006B38DA" w:rsidRPr="00C44F79" w:rsidRDefault="006B38DA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Т</w:t>
            </w:r>
          </w:p>
          <w:p w:rsidR="006B38DA" w:rsidRPr="00C44F79" w:rsidRDefault="006B38DA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/З</w:t>
            </w:r>
          </w:p>
          <w:p w:rsidR="006B38DA" w:rsidRPr="00C44F79" w:rsidRDefault="006B38DA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А</w:t>
            </w:r>
          </w:p>
          <w:p w:rsidR="006B38DA" w:rsidRPr="00C44F79" w:rsidRDefault="006B38DA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Л</w:t>
            </w:r>
          </w:p>
          <w:p w:rsidR="006B38DA" w:rsidRPr="00C44F79" w:rsidRDefault="006B38DA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І</w:t>
            </w:r>
          </w:p>
          <w:p w:rsidR="006B38DA" w:rsidRPr="00C44F79" w:rsidRDefault="006B38DA" w:rsidP="006159B4">
            <w:pPr>
              <w:spacing w:line="192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44F79">
              <w:rPr>
                <w:i/>
                <w:sz w:val="24"/>
                <w:szCs w:val="24"/>
                <w:lang w:val="uk-UA"/>
              </w:rPr>
              <w:t>К</w:t>
            </w:r>
          </w:p>
        </w:tc>
      </w:tr>
      <w:tr w:rsidR="006B38DA" w:rsidRPr="00850126" w:rsidTr="006159B4">
        <w:trPr>
          <w:cantSplit/>
          <w:trHeight w:val="285"/>
          <w:jc w:val="center"/>
        </w:trPr>
        <w:tc>
          <w:tcPr>
            <w:tcW w:w="540" w:type="dxa"/>
            <w:vMerge w:val="restart"/>
            <w:shd w:val="clear" w:color="auto" w:fill="F2F2F2"/>
            <w:textDirection w:val="btLr"/>
          </w:tcPr>
          <w:p w:rsidR="006B38DA" w:rsidRPr="00850126" w:rsidRDefault="006B38DA" w:rsidP="006159B4">
            <w:pPr>
              <w:ind w:right="113"/>
              <w:jc w:val="center"/>
              <w:rPr>
                <w:b/>
                <w:lang w:val="uk-UA"/>
              </w:rPr>
            </w:pPr>
            <w:r w:rsidRPr="00850126">
              <w:rPr>
                <w:b/>
                <w:lang w:val="uk-UA"/>
              </w:rPr>
              <w:t>І</w:t>
            </w:r>
            <w:r w:rsidRPr="00850126">
              <w:rPr>
                <w:b/>
                <w:lang w:val="en-US"/>
              </w:rPr>
              <w:t>V</w:t>
            </w:r>
            <w:r w:rsidRPr="00850126">
              <w:rPr>
                <w:b/>
                <w:lang w:val="uk-UA"/>
              </w:rPr>
              <w:t xml:space="preserve"> курс (</w:t>
            </w:r>
            <w:r w:rsidRPr="00850126">
              <w:rPr>
                <w:b/>
                <w:lang w:val="en-US"/>
              </w:rPr>
              <w:t>4</w:t>
            </w:r>
            <w:r w:rsidRPr="00850126">
              <w:rPr>
                <w:b/>
                <w:lang w:val="uk-UA"/>
              </w:rPr>
              <w:t>56 гр.)</w:t>
            </w:r>
          </w:p>
        </w:tc>
        <w:tc>
          <w:tcPr>
            <w:tcW w:w="2677" w:type="dxa"/>
            <w:vAlign w:val="bottom"/>
          </w:tcPr>
          <w:p w:rsidR="006B38DA" w:rsidRPr="00C44F79" w:rsidRDefault="006B38DA" w:rsidP="006159B4">
            <w:pPr>
              <w:rPr>
                <w:sz w:val="24"/>
                <w:szCs w:val="24"/>
                <w:lang w:val="uk-UA"/>
              </w:rPr>
            </w:pPr>
            <w:r w:rsidRPr="00C44F79">
              <w:rPr>
                <w:sz w:val="24"/>
                <w:szCs w:val="24"/>
              </w:rPr>
              <w:t xml:space="preserve">Англійська </w:t>
            </w:r>
            <w:proofErr w:type="spellStart"/>
            <w:r w:rsidRPr="00C44F79">
              <w:rPr>
                <w:sz w:val="24"/>
                <w:szCs w:val="24"/>
              </w:rPr>
              <w:t>мова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 xml:space="preserve"> (6 </w:t>
            </w:r>
            <w:proofErr w:type="spellStart"/>
            <w:r w:rsidRPr="00C44F79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vAlign w:val="center"/>
          </w:tcPr>
          <w:p w:rsidR="006B38DA" w:rsidRPr="00C44F79" w:rsidRDefault="004400FE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Д</w:t>
            </w:r>
          </w:p>
        </w:tc>
        <w:tc>
          <w:tcPr>
            <w:tcW w:w="490" w:type="dxa"/>
            <w:vAlign w:val="center"/>
          </w:tcPr>
          <w:p w:rsidR="006B38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МД</w:t>
            </w:r>
          </w:p>
          <w:p w:rsidR="004400FE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02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 w:rsidR="004400F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6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МД</w:t>
            </w:r>
          </w:p>
        </w:tc>
        <w:tc>
          <w:tcPr>
            <w:tcW w:w="54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 w:rsidR="004400F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МД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МД</w:t>
            </w:r>
            <w:r w:rsidR="004400FE">
              <w:rPr>
                <w:sz w:val="20"/>
                <w:szCs w:val="20"/>
                <w:lang w:val="uk-UA"/>
              </w:rPr>
              <w:t xml:space="preserve"> Кр4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 w:rsidR="004400F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0FE" w:rsidRPr="004400FE" w:rsidRDefault="006B38DA" w:rsidP="004400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89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47" w:type="dxa"/>
            <w:vAlign w:val="center"/>
          </w:tcPr>
          <w:p w:rsidR="006B38DA" w:rsidRPr="004400FE" w:rsidRDefault="004400FE" w:rsidP="004400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00FE">
              <w:rPr>
                <w:b/>
                <w:sz w:val="22"/>
                <w:szCs w:val="22"/>
                <w:lang w:val="uk-UA"/>
              </w:rPr>
              <w:t xml:space="preserve"> П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4400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ЕС</w:t>
            </w:r>
          </w:p>
        </w:tc>
        <w:tc>
          <w:tcPr>
            <w:tcW w:w="547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Е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C44F79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B38DA" w:rsidRPr="00C44F79" w:rsidRDefault="006B38DA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B38DA" w:rsidRPr="00850126" w:rsidTr="006159B4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850126" w:rsidRDefault="006B38DA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6B38DA" w:rsidRPr="00C44F79" w:rsidRDefault="006B38DA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C44F79">
              <w:rPr>
                <w:sz w:val="24"/>
                <w:szCs w:val="24"/>
              </w:rPr>
              <w:t>Об'єктно-орієнтовані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мови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програмування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 xml:space="preserve"> (3 </w:t>
            </w:r>
            <w:proofErr w:type="spellStart"/>
            <w:r w:rsidRPr="00C44F79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vAlign w:val="center"/>
          </w:tcPr>
          <w:p w:rsidR="006B38DA" w:rsidRPr="00C44F79" w:rsidRDefault="004400FE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490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ПР</w:t>
            </w:r>
          </w:p>
        </w:tc>
        <w:tc>
          <w:tcPr>
            <w:tcW w:w="502" w:type="dxa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46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400FE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47" w:type="dxa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425" w:type="dxa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67" w:type="dxa"/>
            <w:vAlign w:val="center"/>
          </w:tcPr>
          <w:p w:rsidR="006B38DA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  <w:p w:rsidR="004400FE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с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400FE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689" w:type="dxa"/>
            <w:vAlign w:val="center"/>
          </w:tcPr>
          <w:p w:rsidR="006B38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ПР</w:t>
            </w:r>
          </w:p>
          <w:p w:rsidR="004400FE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47" w:type="dxa"/>
            <w:vAlign w:val="center"/>
          </w:tcPr>
          <w:p w:rsidR="004400FE" w:rsidRPr="004400FE" w:rsidRDefault="004400FE" w:rsidP="004400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00FE">
              <w:rPr>
                <w:b/>
                <w:sz w:val="22"/>
                <w:szCs w:val="22"/>
                <w:lang w:val="uk-UA"/>
              </w:rPr>
              <w:t xml:space="preserve"> П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4400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 xml:space="preserve">П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ЕС</w:t>
            </w:r>
          </w:p>
        </w:tc>
        <w:tc>
          <w:tcPr>
            <w:tcW w:w="547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Е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C44F79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B38DA" w:rsidRPr="00C44F79" w:rsidRDefault="006B38DA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B38DA" w:rsidRPr="00850126" w:rsidTr="006159B4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850126" w:rsidRDefault="006B38DA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6B38DA" w:rsidRPr="00C44F79" w:rsidRDefault="006B38DA" w:rsidP="006159B4">
            <w:pPr>
              <w:rPr>
                <w:sz w:val="24"/>
                <w:szCs w:val="24"/>
              </w:rPr>
            </w:pPr>
            <w:proofErr w:type="spellStart"/>
            <w:r w:rsidRPr="00C44F79">
              <w:rPr>
                <w:sz w:val="24"/>
                <w:szCs w:val="24"/>
              </w:rPr>
              <w:t>Теорія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мови</w:t>
            </w:r>
            <w:proofErr w:type="spellEnd"/>
            <w:r w:rsidRPr="00C44F79">
              <w:rPr>
                <w:sz w:val="24"/>
                <w:szCs w:val="24"/>
              </w:rPr>
              <w:t xml:space="preserve"> та </w:t>
            </w:r>
            <w:proofErr w:type="spellStart"/>
            <w:r w:rsidRPr="00C44F79">
              <w:rPr>
                <w:sz w:val="24"/>
                <w:szCs w:val="24"/>
              </w:rPr>
              <w:t>історія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лінгвістичних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учень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 xml:space="preserve"> (3 </w:t>
            </w:r>
            <w:proofErr w:type="spellStart"/>
            <w:r w:rsidRPr="00C44F79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vAlign w:val="center"/>
          </w:tcPr>
          <w:p w:rsidR="006B38DA" w:rsidRPr="00C44F79" w:rsidRDefault="004400FE" w:rsidP="006159B4">
            <w:pPr>
              <w:ind w:left="-17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490" w:type="dxa"/>
            <w:vAlign w:val="center"/>
          </w:tcPr>
          <w:p w:rsidR="006B38DA" w:rsidRPr="004400FE" w:rsidRDefault="006B38DA" w:rsidP="006159B4">
            <w:pPr>
              <w:ind w:left="-170"/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02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 w:rsidR="004400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7" w:type="dxa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4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567" w:type="dxa"/>
            <w:vAlign w:val="center"/>
          </w:tcPr>
          <w:p w:rsidR="006B38DA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  <w:p w:rsidR="004400FE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25" w:type="dxa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B38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Інд</w:t>
            </w:r>
          </w:p>
          <w:p w:rsidR="004400FE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89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4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ЕС</w:t>
            </w:r>
          </w:p>
        </w:tc>
        <w:tc>
          <w:tcPr>
            <w:tcW w:w="547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Е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C44F79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B38DA" w:rsidRPr="00C44F79" w:rsidRDefault="006B38DA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B38DA" w:rsidRPr="00850126" w:rsidTr="006159B4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850126" w:rsidRDefault="006B38DA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</w:tcPr>
          <w:p w:rsidR="006B38DA" w:rsidRPr="00C44F79" w:rsidRDefault="006B38DA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C44F79">
              <w:rPr>
                <w:sz w:val="24"/>
                <w:szCs w:val="24"/>
              </w:rPr>
              <w:t>Машинний</w:t>
            </w:r>
            <w:proofErr w:type="spellEnd"/>
            <w:r w:rsidRPr="00C44F79">
              <w:rPr>
                <w:sz w:val="24"/>
                <w:szCs w:val="24"/>
              </w:rPr>
              <w:t xml:space="preserve"> переклад та </w:t>
            </w:r>
            <w:proofErr w:type="spellStart"/>
            <w:r w:rsidRPr="00C44F79">
              <w:rPr>
                <w:sz w:val="24"/>
                <w:szCs w:val="24"/>
              </w:rPr>
              <w:t>комп'ютерна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лексикографія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 xml:space="preserve"> (3 </w:t>
            </w:r>
            <w:proofErr w:type="spellStart"/>
            <w:r w:rsidRPr="00C44F79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vAlign w:val="center"/>
          </w:tcPr>
          <w:p w:rsidR="006B38DA" w:rsidRPr="00C44F79" w:rsidRDefault="004400FE" w:rsidP="006159B4">
            <w:pPr>
              <w:ind w:left="-17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490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ПР</w:t>
            </w:r>
          </w:p>
        </w:tc>
        <w:tc>
          <w:tcPr>
            <w:tcW w:w="502" w:type="dxa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6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 w:rsidR="004400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47" w:type="dxa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425" w:type="dxa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 w:rsidR="004400F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689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ПР</w:t>
            </w:r>
          </w:p>
        </w:tc>
        <w:tc>
          <w:tcPr>
            <w:tcW w:w="54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ЕС</w:t>
            </w:r>
          </w:p>
        </w:tc>
        <w:tc>
          <w:tcPr>
            <w:tcW w:w="547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Е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C44F79" w:rsidRDefault="006B38DA" w:rsidP="006159B4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B38DA" w:rsidRPr="00C44F79" w:rsidRDefault="006B38DA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B38DA" w:rsidRPr="00850126" w:rsidTr="006159B4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850126" w:rsidRDefault="006B38DA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</w:tcPr>
          <w:p w:rsidR="006B38DA" w:rsidRPr="00C44F79" w:rsidRDefault="006B38DA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C44F79">
              <w:rPr>
                <w:sz w:val="24"/>
                <w:szCs w:val="24"/>
              </w:rPr>
              <w:t>Лінгвокультурна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концептологія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 xml:space="preserve">(6 </w:t>
            </w:r>
            <w:proofErr w:type="spellStart"/>
            <w:r w:rsidRPr="00C44F79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vAlign w:val="center"/>
          </w:tcPr>
          <w:p w:rsidR="006B38DA" w:rsidRPr="00C44F79" w:rsidRDefault="004400FE" w:rsidP="006159B4">
            <w:pPr>
              <w:ind w:left="-17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490" w:type="dxa"/>
            <w:vAlign w:val="center"/>
          </w:tcPr>
          <w:p w:rsidR="006B38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СР</w:t>
            </w:r>
          </w:p>
          <w:p w:rsidR="004400FE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02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 w:rsidR="004400F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6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4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 w:rsidR="004400F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6B38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О</w:t>
            </w:r>
          </w:p>
          <w:p w:rsidR="004400FE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5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 w:rsidR="004400F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89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4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 xml:space="preserve"> П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C44F79" w:rsidRDefault="004400FE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ЕС</w:t>
            </w:r>
          </w:p>
        </w:tc>
        <w:tc>
          <w:tcPr>
            <w:tcW w:w="547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Е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C44F79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B38DA" w:rsidRPr="00C44F79" w:rsidRDefault="006B38DA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B38DA" w:rsidRPr="00850126" w:rsidTr="006159B4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850126" w:rsidRDefault="006B38DA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6B38DA" w:rsidRPr="00C44F79" w:rsidRDefault="006B38DA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C44F79">
              <w:rPr>
                <w:sz w:val="24"/>
                <w:szCs w:val="24"/>
              </w:rPr>
              <w:t>Прикладна</w:t>
            </w:r>
            <w:proofErr w:type="spellEnd"/>
            <w:r w:rsidRPr="00C44F79">
              <w:rPr>
                <w:sz w:val="24"/>
                <w:szCs w:val="24"/>
              </w:rPr>
              <w:t xml:space="preserve"> </w:t>
            </w:r>
            <w:proofErr w:type="spellStart"/>
            <w:r w:rsidRPr="00C44F79">
              <w:rPr>
                <w:sz w:val="24"/>
                <w:szCs w:val="24"/>
              </w:rPr>
              <w:t>графіка</w:t>
            </w:r>
            <w:proofErr w:type="spellEnd"/>
            <w:r w:rsidRPr="00C44F79">
              <w:rPr>
                <w:sz w:val="24"/>
                <w:szCs w:val="24"/>
              </w:rPr>
              <w:t xml:space="preserve">, </w:t>
            </w:r>
            <w:proofErr w:type="spellStart"/>
            <w:r w:rsidRPr="00C44F79">
              <w:rPr>
                <w:sz w:val="24"/>
                <w:szCs w:val="24"/>
              </w:rPr>
              <w:t>дешифрування</w:t>
            </w:r>
            <w:proofErr w:type="spellEnd"/>
            <w:r w:rsidRPr="00C44F79">
              <w:rPr>
                <w:sz w:val="24"/>
                <w:szCs w:val="24"/>
              </w:rPr>
              <w:t xml:space="preserve"> та </w:t>
            </w:r>
            <w:proofErr w:type="spellStart"/>
            <w:r w:rsidRPr="00C44F79">
              <w:rPr>
                <w:sz w:val="24"/>
                <w:szCs w:val="24"/>
              </w:rPr>
              <w:t>палеонтологія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 xml:space="preserve"> (3 </w:t>
            </w:r>
            <w:proofErr w:type="spellStart"/>
            <w:r w:rsidRPr="00C44F79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0" w:type="dxa"/>
            <w:vAlign w:val="center"/>
          </w:tcPr>
          <w:p w:rsidR="006B38DA" w:rsidRPr="004400FE" w:rsidRDefault="006B38DA" w:rsidP="006159B4">
            <w:pPr>
              <w:ind w:left="-170"/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02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  <w:r w:rsidR="004400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425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КР</w:t>
            </w:r>
          </w:p>
          <w:p w:rsidR="006B38DA" w:rsidRPr="004400FE" w:rsidRDefault="006B38DA" w:rsidP="004400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B38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4400FE">
              <w:rPr>
                <w:sz w:val="20"/>
                <w:szCs w:val="20"/>
                <w:lang w:val="uk-UA"/>
              </w:rPr>
              <w:t>Інд</w:t>
            </w:r>
          </w:p>
          <w:p w:rsidR="004400FE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89" w:type="dxa"/>
            <w:vAlign w:val="center"/>
          </w:tcPr>
          <w:p w:rsidR="006B38DA" w:rsidRPr="004400FE" w:rsidRDefault="006B38DA" w:rsidP="006159B4">
            <w:pPr>
              <w:jc w:val="center"/>
              <w:rPr>
                <w:sz w:val="20"/>
                <w:szCs w:val="20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4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ЕС</w:t>
            </w:r>
          </w:p>
        </w:tc>
        <w:tc>
          <w:tcPr>
            <w:tcW w:w="547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Е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C44F79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B38DA" w:rsidRPr="00C44F79" w:rsidRDefault="006B38DA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B38DA" w:rsidRPr="00850126" w:rsidTr="006159B4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850126" w:rsidRDefault="006B38DA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6B38DA" w:rsidRPr="00C44F79" w:rsidRDefault="006B38DA" w:rsidP="00615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C44F79">
              <w:rPr>
                <w:sz w:val="24"/>
                <w:szCs w:val="24"/>
              </w:rPr>
              <w:t>Комунікативно-лінгвістична</w:t>
            </w:r>
            <w:proofErr w:type="spellEnd"/>
            <w:r w:rsidRPr="00C44F79">
              <w:rPr>
                <w:sz w:val="24"/>
                <w:szCs w:val="24"/>
              </w:rPr>
              <w:t xml:space="preserve"> практика</w:t>
            </w:r>
            <w:r w:rsidRPr="00C44F79">
              <w:rPr>
                <w:sz w:val="24"/>
                <w:szCs w:val="24"/>
                <w:lang w:val="uk-UA"/>
              </w:rPr>
              <w:t xml:space="preserve">(6 </w:t>
            </w:r>
            <w:proofErr w:type="spellStart"/>
            <w:r w:rsidRPr="00C44F79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C44F7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56" w:type="dxa"/>
            <w:vAlign w:val="center"/>
          </w:tcPr>
          <w:p w:rsidR="006B38DA" w:rsidRPr="00C44F79" w:rsidRDefault="004400FE" w:rsidP="006159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490" w:type="dxa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02" w:type="dxa"/>
            <w:vAlign w:val="center"/>
          </w:tcPr>
          <w:p w:rsidR="006B38DA" w:rsidRPr="004400FE" w:rsidRDefault="004400FE" w:rsidP="006159B4">
            <w:pPr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67" w:type="dxa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47" w:type="dxa"/>
            <w:vAlign w:val="center"/>
          </w:tcPr>
          <w:p w:rsidR="006B38DA" w:rsidRPr="004400FE" w:rsidRDefault="004400FE" w:rsidP="006159B4">
            <w:pPr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tabs>
                <w:tab w:val="center" w:pos="2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25" w:type="dxa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Р</w:t>
            </w:r>
          </w:p>
        </w:tc>
        <w:tc>
          <w:tcPr>
            <w:tcW w:w="689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Р</w:t>
            </w:r>
          </w:p>
        </w:tc>
        <w:tc>
          <w:tcPr>
            <w:tcW w:w="54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00F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ind w:left="-113"/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4400FE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4400FE" w:rsidRDefault="004400FE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00FE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vAlign w:val="center"/>
          </w:tcPr>
          <w:p w:rsidR="006B38DA" w:rsidRPr="00C44F79" w:rsidRDefault="006B38DA" w:rsidP="006159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vAlign w:val="center"/>
          </w:tcPr>
          <w:p w:rsidR="006B38DA" w:rsidRPr="00C44F79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7" w:type="dxa"/>
            <w:vAlign w:val="center"/>
          </w:tcPr>
          <w:p w:rsidR="006B38DA" w:rsidRPr="00C44F79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B38DA" w:rsidRPr="00C44F79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DA" w:rsidRPr="00C44F79" w:rsidRDefault="006B38DA" w:rsidP="006159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B38DA" w:rsidRPr="00C44F79" w:rsidRDefault="006B38DA" w:rsidP="006159B4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44F79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6B38DA" w:rsidRPr="00850126" w:rsidRDefault="006B38DA" w:rsidP="006B38DA">
      <w:pPr>
        <w:rPr>
          <w:lang w:val="uk-UA"/>
        </w:rPr>
      </w:pPr>
    </w:p>
    <w:p w:rsidR="00C44F79" w:rsidRDefault="00C44F79" w:rsidP="006B38DA">
      <w:pPr>
        <w:jc w:val="center"/>
        <w:rPr>
          <w:b/>
          <w:caps/>
          <w:lang w:val="uk-UA"/>
        </w:rPr>
      </w:pPr>
    </w:p>
    <w:p w:rsidR="00C44F79" w:rsidRDefault="00C44F79" w:rsidP="006B38DA">
      <w:pPr>
        <w:jc w:val="center"/>
        <w:rPr>
          <w:b/>
          <w:caps/>
          <w:lang w:val="uk-UA"/>
        </w:rPr>
      </w:pPr>
    </w:p>
    <w:p w:rsidR="004400FE" w:rsidRDefault="004400FE" w:rsidP="006B38DA">
      <w:pPr>
        <w:jc w:val="center"/>
        <w:rPr>
          <w:b/>
          <w:caps/>
          <w:lang w:val="uk-UA"/>
        </w:rPr>
      </w:pPr>
    </w:p>
    <w:p w:rsidR="004400FE" w:rsidRDefault="004400FE" w:rsidP="006B38DA">
      <w:pPr>
        <w:jc w:val="center"/>
        <w:rPr>
          <w:b/>
          <w:caps/>
          <w:lang w:val="uk-UA"/>
        </w:rPr>
      </w:pPr>
    </w:p>
    <w:p w:rsidR="004400FE" w:rsidRDefault="004400FE" w:rsidP="006B38DA">
      <w:pPr>
        <w:jc w:val="center"/>
        <w:rPr>
          <w:b/>
          <w:caps/>
          <w:lang w:val="uk-UA"/>
        </w:rPr>
      </w:pPr>
    </w:p>
    <w:p w:rsidR="006B38DA" w:rsidRPr="00A46637" w:rsidRDefault="006B38DA" w:rsidP="006B38DA">
      <w:pPr>
        <w:rPr>
          <w:lang w:val="uk-UA"/>
        </w:rPr>
      </w:pPr>
    </w:p>
    <w:p w:rsidR="006B38DA" w:rsidRDefault="006B38DA" w:rsidP="006B38DA">
      <w:pPr>
        <w:rPr>
          <w:sz w:val="20"/>
          <w:szCs w:val="20"/>
          <w:lang w:val="uk-UA"/>
        </w:rPr>
      </w:pPr>
    </w:p>
    <w:tbl>
      <w:tblPr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14"/>
        <w:gridCol w:w="521"/>
        <w:gridCol w:w="641"/>
        <w:gridCol w:w="540"/>
        <w:gridCol w:w="533"/>
        <w:gridCol w:w="556"/>
        <w:gridCol w:w="551"/>
        <w:gridCol w:w="664"/>
        <w:gridCol w:w="567"/>
        <w:gridCol w:w="691"/>
        <w:gridCol w:w="676"/>
        <w:gridCol w:w="804"/>
        <w:gridCol w:w="567"/>
        <w:gridCol w:w="668"/>
        <w:gridCol w:w="653"/>
        <w:gridCol w:w="567"/>
        <w:gridCol w:w="544"/>
        <w:gridCol w:w="542"/>
        <w:gridCol w:w="626"/>
        <w:gridCol w:w="720"/>
      </w:tblGrid>
      <w:tr w:rsidR="006B38DA" w:rsidRPr="00AF03A3" w:rsidTr="006159B4">
        <w:trPr>
          <w:cantSplit/>
          <w:trHeight w:val="1577"/>
          <w:jc w:val="center"/>
        </w:trPr>
        <w:tc>
          <w:tcPr>
            <w:tcW w:w="540" w:type="dxa"/>
            <w:shd w:val="clear" w:color="auto" w:fill="F2F2F2"/>
            <w:textDirection w:val="btLr"/>
            <w:vAlign w:val="center"/>
          </w:tcPr>
          <w:p w:rsidR="006B38DA" w:rsidRPr="003D2E0A" w:rsidRDefault="006B38DA" w:rsidP="006159B4">
            <w:pPr>
              <w:ind w:left="113" w:right="113"/>
              <w:jc w:val="center"/>
              <w:rPr>
                <w:lang w:val="uk-UA"/>
              </w:rPr>
            </w:pPr>
            <w:r w:rsidRPr="003D2E0A">
              <w:rPr>
                <w:lang w:val="uk-UA"/>
              </w:rPr>
              <w:lastRenderedPageBreak/>
              <w:t>Курс</w:t>
            </w:r>
          </w:p>
        </w:tc>
        <w:tc>
          <w:tcPr>
            <w:tcW w:w="3314" w:type="dxa"/>
            <w:shd w:val="clear" w:color="auto" w:fill="F2F2F2"/>
            <w:vAlign w:val="center"/>
          </w:tcPr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6B38DA" w:rsidRPr="00AF03A3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21" w:type="dxa"/>
            <w:shd w:val="clear" w:color="auto" w:fill="F2F2F2"/>
            <w:textDirection w:val="btLr"/>
          </w:tcPr>
          <w:p w:rsidR="006B38DA" w:rsidRPr="00AF03A3" w:rsidRDefault="006B38DA" w:rsidP="006159B4">
            <w:pPr>
              <w:ind w:left="113" w:right="113"/>
              <w:rPr>
                <w:b/>
                <w:lang w:val="uk-UA"/>
              </w:rPr>
            </w:pPr>
            <w:r w:rsidRPr="00AF03A3">
              <w:rPr>
                <w:b/>
                <w:lang w:val="uk-UA"/>
              </w:rPr>
              <w:t>0</w:t>
            </w:r>
            <w:r w:rsidR="00A46637">
              <w:rPr>
                <w:b/>
                <w:lang w:val="uk-UA"/>
              </w:rPr>
              <w:t>1</w:t>
            </w:r>
            <w:r w:rsidRPr="00AF03A3">
              <w:rPr>
                <w:b/>
                <w:lang w:val="uk-UA"/>
              </w:rPr>
              <w:t>.0</w:t>
            </w:r>
            <w:r w:rsidR="00A46637">
              <w:rPr>
                <w:b/>
                <w:lang w:val="uk-UA"/>
              </w:rPr>
              <w:t>9-04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641" w:type="dxa"/>
            <w:shd w:val="clear" w:color="auto" w:fill="F2F2F2"/>
            <w:textDirection w:val="btLr"/>
          </w:tcPr>
          <w:p w:rsidR="006B38DA" w:rsidRPr="00AF03A3" w:rsidRDefault="00A46637" w:rsidP="006159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</w:t>
            </w:r>
            <w:r w:rsidR="006B38DA" w:rsidRPr="00AF03A3">
              <w:rPr>
                <w:b/>
                <w:lang w:val="uk-UA"/>
              </w:rPr>
              <w:t>.0</w:t>
            </w:r>
            <w:r w:rsidR="006B38DA">
              <w:rPr>
                <w:b/>
                <w:lang w:val="uk-UA"/>
              </w:rPr>
              <w:t>9</w:t>
            </w:r>
            <w:r w:rsidR="006B38DA"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2</w:t>
            </w:r>
            <w:r w:rsidR="006B38DA" w:rsidRPr="00AF03A3">
              <w:rPr>
                <w:b/>
                <w:lang w:val="uk-UA"/>
              </w:rPr>
              <w:t>.0</w:t>
            </w:r>
            <w:r w:rsidR="006B38DA">
              <w:rPr>
                <w:b/>
                <w:lang w:val="uk-UA"/>
              </w:rPr>
              <w:t>9</w:t>
            </w:r>
          </w:p>
        </w:tc>
        <w:tc>
          <w:tcPr>
            <w:tcW w:w="540" w:type="dxa"/>
            <w:shd w:val="clear" w:color="auto" w:fill="F2F2F2"/>
            <w:textDirection w:val="btLr"/>
          </w:tcPr>
          <w:p w:rsidR="006B38DA" w:rsidRPr="00AF03A3" w:rsidRDefault="00A46637" w:rsidP="006159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6B38DA" w:rsidRPr="00AF03A3">
              <w:rPr>
                <w:b/>
                <w:lang w:val="uk-UA"/>
              </w:rPr>
              <w:t>.0</w:t>
            </w:r>
            <w:r w:rsidR="006B38DA">
              <w:rPr>
                <w:b/>
                <w:lang w:val="uk-UA"/>
              </w:rPr>
              <w:t>9</w:t>
            </w:r>
            <w:r w:rsidR="006B38DA"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9</w:t>
            </w:r>
            <w:r w:rsidR="006B38DA" w:rsidRPr="00AF03A3">
              <w:rPr>
                <w:b/>
                <w:lang w:val="uk-UA"/>
              </w:rPr>
              <w:t>.0</w:t>
            </w:r>
            <w:r w:rsidR="006B38DA">
              <w:rPr>
                <w:b/>
                <w:lang w:val="uk-UA"/>
              </w:rPr>
              <w:t>9</w:t>
            </w:r>
          </w:p>
        </w:tc>
        <w:tc>
          <w:tcPr>
            <w:tcW w:w="533" w:type="dxa"/>
            <w:shd w:val="clear" w:color="auto" w:fill="F2F2F2"/>
            <w:textDirection w:val="btLr"/>
          </w:tcPr>
          <w:p w:rsidR="006B38DA" w:rsidRPr="00AF03A3" w:rsidRDefault="00A46637" w:rsidP="006159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="006B38DA" w:rsidRPr="00AF03A3">
              <w:rPr>
                <w:b/>
                <w:lang w:val="uk-UA"/>
              </w:rPr>
              <w:t>.0</w:t>
            </w:r>
            <w:r w:rsidR="006B38DA">
              <w:rPr>
                <w:b/>
                <w:lang w:val="uk-UA"/>
              </w:rPr>
              <w:t>9</w:t>
            </w:r>
            <w:r w:rsidR="006B38DA"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6</w:t>
            </w:r>
            <w:r w:rsidR="006B38DA" w:rsidRPr="00AF03A3">
              <w:rPr>
                <w:b/>
                <w:lang w:val="uk-UA"/>
              </w:rPr>
              <w:t>.0</w:t>
            </w:r>
            <w:r w:rsidR="006B38DA">
              <w:rPr>
                <w:b/>
                <w:lang w:val="uk-UA"/>
              </w:rPr>
              <w:t>9</w:t>
            </w:r>
          </w:p>
        </w:tc>
        <w:tc>
          <w:tcPr>
            <w:tcW w:w="556" w:type="dxa"/>
            <w:shd w:val="clear" w:color="auto" w:fill="F2F2F2"/>
            <w:textDirection w:val="btLr"/>
          </w:tcPr>
          <w:p w:rsidR="006B38DA" w:rsidRPr="00AF03A3" w:rsidRDefault="00A46637" w:rsidP="006159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6B38DA" w:rsidRPr="00AF03A3">
              <w:rPr>
                <w:b/>
                <w:lang w:val="uk-UA"/>
              </w:rPr>
              <w:t>.</w:t>
            </w:r>
            <w:r w:rsidR="006B38DA">
              <w:rPr>
                <w:b/>
                <w:lang w:val="uk-UA"/>
              </w:rPr>
              <w:t>09</w:t>
            </w:r>
            <w:r w:rsidR="006B38DA"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3</w:t>
            </w:r>
            <w:r w:rsidR="006B38DA" w:rsidRPr="00AF03A3">
              <w:rPr>
                <w:b/>
                <w:lang w:val="uk-UA"/>
              </w:rPr>
              <w:t>.</w:t>
            </w:r>
            <w:r w:rsidR="006B38DA">
              <w:rPr>
                <w:b/>
                <w:lang w:val="uk-UA"/>
              </w:rPr>
              <w:t>1</w:t>
            </w:r>
            <w:r w:rsidR="006B38DA" w:rsidRPr="00AF03A3">
              <w:rPr>
                <w:b/>
                <w:lang w:val="uk-UA"/>
              </w:rPr>
              <w:t>0</w:t>
            </w:r>
          </w:p>
        </w:tc>
        <w:tc>
          <w:tcPr>
            <w:tcW w:w="551" w:type="dxa"/>
            <w:shd w:val="clear" w:color="auto" w:fill="F2F2F2"/>
            <w:textDirection w:val="btLr"/>
          </w:tcPr>
          <w:p w:rsidR="006B38DA" w:rsidRPr="00AF03A3" w:rsidRDefault="00A46637" w:rsidP="006159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</w:t>
            </w:r>
            <w:r w:rsidR="006B38DA"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0-10</w:t>
            </w:r>
            <w:r w:rsidR="006B38DA" w:rsidRPr="00AF03A3">
              <w:rPr>
                <w:b/>
                <w:lang w:val="uk-UA"/>
              </w:rPr>
              <w:t>.</w:t>
            </w:r>
            <w:r w:rsidR="006B38DA">
              <w:rPr>
                <w:b/>
                <w:lang w:val="uk-UA"/>
              </w:rPr>
              <w:t>10</w:t>
            </w:r>
          </w:p>
        </w:tc>
        <w:tc>
          <w:tcPr>
            <w:tcW w:w="664" w:type="dxa"/>
            <w:shd w:val="clear" w:color="auto" w:fill="F2F2F2"/>
            <w:textDirection w:val="btLr"/>
          </w:tcPr>
          <w:p w:rsidR="006B38DA" w:rsidRPr="00AF03A3" w:rsidRDefault="006B38DA" w:rsidP="006159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A46637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.10</w:t>
            </w:r>
            <w:r w:rsidRPr="00AF03A3">
              <w:rPr>
                <w:b/>
                <w:lang w:val="uk-UA"/>
              </w:rPr>
              <w:t>-</w:t>
            </w:r>
            <w:r w:rsidR="00A46637">
              <w:rPr>
                <w:b/>
                <w:lang w:val="uk-UA"/>
              </w:rPr>
              <w:t>16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AF03A3" w:rsidRDefault="00A46637" w:rsidP="006159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6B38DA" w:rsidRPr="00AF03A3">
              <w:rPr>
                <w:b/>
                <w:lang w:val="uk-UA"/>
              </w:rPr>
              <w:t>.</w:t>
            </w:r>
            <w:r w:rsidR="006B38DA">
              <w:rPr>
                <w:b/>
                <w:lang w:val="uk-UA"/>
              </w:rPr>
              <w:t>10</w:t>
            </w:r>
            <w:r w:rsidR="006B38DA"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4</w:t>
            </w:r>
            <w:r w:rsidR="006B38DA" w:rsidRPr="00AF03A3">
              <w:rPr>
                <w:b/>
                <w:lang w:val="uk-UA"/>
              </w:rPr>
              <w:t>.</w:t>
            </w:r>
            <w:r w:rsidR="006B38DA">
              <w:rPr>
                <w:b/>
                <w:lang w:val="uk-UA"/>
              </w:rPr>
              <w:t>10</w:t>
            </w:r>
          </w:p>
        </w:tc>
        <w:tc>
          <w:tcPr>
            <w:tcW w:w="691" w:type="dxa"/>
            <w:shd w:val="clear" w:color="auto" w:fill="F2F2F2"/>
            <w:textDirection w:val="btLr"/>
          </w:tcPr>
          <w:p w:rsidR="006B38DA" w:rsidRPr="00AF03A3" w:rsidRDefault="006B38DA" w:rsidP="006159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2</w:t>
            </w:r>
            <w:r w:rsidR="00A46637">
              <w:rPr>
                <w:b/>
                <w:lang w:val="uk-UA"/>
              </w:rPr>
              <w:t>6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0</w:t>
            </w:r>
            <w:r w:rsidRPr="00AF03A3">
              <w:rPr>
                <w:b/>
                <w:lang w:val="uk-UA"/>
              </w:rPr>
              <w:t>-</w:t>
            </w:r>
            <w:r w:rsidR="00A46637">
              <w:rPr>
                <w:b/>
                <w:lang w:val="uk-UA"/>
              </w:rPr>
              <w:t>31.10</w:t>
            </w:r>
          </w:p>
        </w:tc>
        <w:tc>
          <w:tcPr>
            <w:tcW w:w="676" w:type="dxa"/>
            <w:shd w:val="clear" w:color="auto" w:fill="F2F2F2"/>
            <w:textDirection w:val="btLr"/>
          </w:tcPr>
          <w:p w:rsidR="006B38DA" w:rsidRPr="00DD3A4B" w:rsidRDefault="006B38DA" w:rsidP="006159B4">
            <w:pPr>
              <w:ind w:left="113" w:right="113"/>
              <w:rPr>
                <w:b/>
                <w:lang w:val="uk-UA"/>
              </w:rPr>
            </w:pPr>
            <w:r w:rsidRPr="00DD3A4B">
              <w:rPr>
                <w:b/>
                <w:lang w:val="uk-UA"/>
              </w:rPr>
              <w:t>0</w:t>
            </w:r>
            <w:r w:rsidR="00A46637">
              <w:rPr>
                <w:b/>
                <w:lang w:val="uk-UA"/>
              </w:rPr>
              <w:t>2</w:t>
            </w:r>
            <w:r w:rsidRPr="00DD3A4B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1</w:t>
            </w:r>
            <w:r w:rsidRPr="00DD3A4B">
              <w:rPr>
                <w:b/>
                <w:lang w:val="uk-UA"/>
              </w:rPr>
              <w:t>-</w:t>
            </w:r>
            <w:r w:rsidR="00A46637">
              <w:rPr>
                <w:b/>
                <w:lang w:val="uk-UA"/>
              </w:rPr>
              <w:t>07</w:t>
            </w:r>
            <w:r w:rsidRPr="00DD3A4B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1</w:t>
            </w:r>
          </w:p>
        </w:tc>
        <w:tc>
          <w:tcPr>
            <w:tcW w:w="804" w:type="dxa"/>
            <w:shd w:val="clear" w:color="auto" w:fill="F2F2F2"/>
            <w:textDirection w:val="btLr"/>
          </w:tcPr>
          <w:p w:rsidR="006B38DA" w:rsidRPr="00AF03A3" w:rsidRDefault="00A46637" w:rsidP="006159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  <w:r w:rsidR="006B38DA" w:rsidRPr="00AF03A3">
              <w:rPr>
                <w:b/>
                <w:lang w:val="uk-UA"/>
              </w:rPr>
              <w:t>.</w:t>
            </w:r>
            <w:r w:rsidR="006B38DA">
              <w:rPr>
                <w:b/>
                <w:lang w:val="uk-UA"/>
              </w:rPr>
              <w:t>11</w:t>
            </w:r>
            <w:r w:rsidR="006B38DA"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4</w:t>
            </w:r>
            <w:r w:rsidR="006B38DA" w:rsidRPr="00AF03A3">
              <w:rPr>
                <w:b/>
                <w:lang w:val="uk-UA"/>
              </w:rPr>
              <w:t>.</w:t>
            </w:r>
            <w:r w:rsidR="006B38DA">
              <w:rPr>
                <w:b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AF03A3" w:rsidRDefault="006B38DA" w:rsidP="006159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A46637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.11</w:t>
            </w:r>
            <w:r w:rsidRPr="00AF03A3">
              <w:rPr>
                <w:b/>
                <w:lang w:val="uk-UA"/>
              </w:rPr>
              <w:t>-</w:t>
            </w:r>
            <w:r w:rsidR="00A46637">
              <w:rPr>
                <w:b/>
                <w:lang w:val="uk-UA"/>
              </w:rPr>
              <w:t>21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1</w:t>
            </w:r>
          </w:p>
        </w:tc>
        <w:tc>
          <w:tcPr>
            <w:tcW w:w="668" w:type="dxa"/>
            <w:shd w:val="clear" w:color="auto" w:fill="F2F2F2"/>
            <w:textDirection w:val="btLr"/>
          </w:tcPr>
          <w:p w:rsidR="006B38DA" w:rsidRPr="00AF03A3" w:rsidRDefault="00A46637" w:rsidP="006159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="006B38DA" w:rsidRPr="00AF03A3">
              <w:rPr>
                <w:b/>
                <w:lang w:val="uk-UA"/>
              </w:rPr>
              <w:t>.</w:t>
            </w:r>
            <w:r w:rsidR="006B38DA">
              <w:rPr>
                <w:b/>
                <w:lang w:val="uk-UA"/>
              </w:rPr>
              <w:t>11</w:t>
            </w:r>
            <w:r w:rsidR="006B38DA"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8</w:t>
            </w:r>
            <w:r w:rsidR="006B38DA">
              <w:rPr>
                <w:b/>
                <w:lang w:val="uk-UA"/>
              </w:rPr>
              <w:t>.11</w:t>
            </w:r>
          </w:p>
        </w:tc>
        <w:tc>
          <w:tcPr>
            <w:tcW w:w="653" w:type="dxa"/>
            <w:shd w:val="clear" w:color="auto" w:fill="F2F2F2"/>
            <w:textDirection w:val="btLr"/>
          </w:tcPr>
          <w:p w:rsidR="006B38DA" w:rsidRPr="00AF03A3" w:rsidRDefault="00A46637" w:rsidP="006159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6B38DA"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1</w:t>
            </w:r>
            <w:r w:rsidR="006B38DA"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5</w:t>
            </w:r>
            <w:r w:rsidR="006B38DA">
              <w:rPr>
                <w:b/>
                <w:lang w:val="uk-UA"/>
              </w:rPr>
              <w:t>.12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B38DA" w:rsidRPr="00AF03A3" w:rsidRDefault="00A46637" w:rsidP="006159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</w:t>
            </w:r>
            <w:r w:rsidR="006B38DA" w:rsidRPr="00AF03A3">
              <w:rPr>
                <w:b/>
                <w:lang w:val="uk-UA"/>
              </w:rPr>
              <w:t>.</w:t>
            </w:r>
            <w:r w:rsidR="006B38DA">
              <w:rPr>
                <w:b/>
                <w:lang w:val="uk-UA"/>
              </w:rPr>
              <w:t>12</w:t>
            </w:r>
            <w:r w:rsidR="006B38DA"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1</w:t>
            </w:r>
            <w:r w:rsidR="006B38DA" w:rsidRPr="00AF03A3">
              <w:rPr>
                <w:b/>
                <w:lang w:val="uk-UA"/>
              </w:rPr>
              <w:t>.</w:t>
            </w:r>
            <w:r w:rsidR="006B38DA">
              <w:rPr>
                <w:b/>
                <w:lang w:val="uk-UA"/>
              </w:rPr>
              <w:t>12</w:t>
            </w:r>
          </w:p>
        </w:tc>
        <w:tc>
          <w:tcPr>
            <w:tcW w:w="544" w:type="dxa"/>
            <w:shd w:val="clear" w:color="auto" w:fill="F2F2F2"/>
            <w:textDirection w:val="btLr"/>
          </w:tcPr>
          <w:p w:rsidR="006B38DA" w:rsidRPr="00DD3A4B" w:rsidRDefault="006B38DA" w:rsidP="006159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A46637">
              <w:rPr>
                <w:b/>
                <w:lang w:val="uk-UA"/>
              </w:rPr>
              <w:t>4</w:t>
            </w:r>
            <w:r w:rsidRPr="00DD3A4B">
              <w:rPr>
                <w:b/>
                <w:lang w:val="uk-UA"/>
              </w:rPr>
              <w:t>.12</w:t>
            </w:r>
            <w:r w:rsidRPr="00AF03A3">
              <w:rPr>
                <w:b/>
                <w:lang w:val="uk-UA"/>
              </w:rPr>
              <w:t>-</w:t>
            </w:r>
            <w:r w:rsidR="00A46637">
              <w:rPr>
                <w:b/>
                <w:lang w:val="uk-UA"/>
              </w:rPr>
              <w:t>19</w:t>
            </w:r>
            <w:r w:rsidRPr="00DD3A4B">
              <w:rPr>
                <w:b/>
                <w:lang w:val="uk-UA"/>
              </w:rPr>
              <w:t>.12</w:t>
            </w:r>
          </w:p>
        </w:tc>
        <w:tc>
          <w:tcPr>
            <w:tcW w:w="542" w:type="dxa"/>
            <w:shd w:val="clear" w:color="auto" w:fill="F2F2F2"/>
            <w:textDirection w:val="btLr"/>
          </w:tcPr>
          <w:p w:rsidR="006B38DA" w:rsidRPr="00DD3A4B" w:rsidRDefault="006B38DA" w:rsidP="006159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2</w:t>
            </w:r>
            <w:r w:rsidR="00A46637">
              <w:rPr>
                <w:b/>
                <w:lang w:val="uk-UA"/>
              </w:rPr>
              <w:t>1</w:t>
            </w:r>
            <w:r w:rsidRPr="00DD3A4B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2</w:t>
            </w:r>
            <w:r w:rsidRPr="00AF03A3">
              <w:rPr>
                <w:b/>
                <w:lang w:val="uk-UA"/>
              </w:rPr>
              <w:t>-</w:t>
            </w:r>
            <w:r w:rsidRPr="00DD3A4B">
              <w:rPr>
                <w:b/>
                <w:lang w:val="uk-UA"/>
              </w:rPr>
              <w:t>2</w:t>
            </w:r>
            <w:r w:rsidR="00A46637">
              <w:rPr>
                <w:b/>
                <w:lang w:val="uk-UA"/>
              </w:rPr>
              <w:t>6</w:t>
            </w:r>
            <w:r w:rsidRPr="00DD3A4B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2</w:t>
            </w:r>
          </w:p>
        </w:tc>
        <w:tc>
          <w:tcPr>
            <w:tcW w:w="626" w:type="dxa"/>
            <w:shd w:val="clear" w:color="auto" w:fill="F2F2F2"/>
            <w:textDirection w:val="btLr"/>
          </w:tcPr>
          <w:p w:rsidR="006B38DA" w:rsidRPr="00DD3A4B" w:rsidRDefault="00A46637" w:rsidP="006159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6B38DA" w:rsidRPr="00DD3A4B">
              <w:rPr>
                <w:b/>
                <w:lang w:val="uk-UA"/>
              </w:rPr>
              <w:t>.</w:t>
            </w:r>
            <w:r w:rsidR="006B38DA">
              <w:rPr>
                <w:b/>
                <w:lang w:val="uk-UA"/>
              </w:rPr>
              <w:t>12</w:t>
            </w:r>
            <w:r w:rsidR="006B38DA"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31</w:t>
            </w:r>
            <w:r w:rsidR="006B38DA" w:rsidRPr="00DD3A4B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3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</w:t>
            </w:r>
          </w:p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</w:t>
            </w:r>
          </w:p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</w:t>
            </w:r>
          </w:p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И</w:t>
            </w:r>
          </w:p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Т</w:t>
            </w:r>
          </w:p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/З</w:t>
            </w:r>
          </w:p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</w:t>
            </w:r>
          </w:p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Л</w:t>
            </w:r>
          </w:p>
          <w:p w:rsidR="006B38DA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</w:t>
            </w:r>
          </w:p>
          <w:p w:rsidR="006B38DA" w:rsidRPr="00AF03A3" w:rsidRDefault="006B38DA" w:rsidP="006159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</w:t>
            </w:r>
          </w:p>
        </w:tc>
      </w:tr>
      <w:tr w:rsidR="006B38DA" w:rsidRPr="00AF03A3" w:rsidTr="006159B4">
        <w:trPr>
          <w:cantSplit/>
          <w:trHeight w:val="381"/>
          <w:jc w:val="center"/>
        </w:trPr>
        <w:tc>
          <w:tcPr>
            <w:tcW w:w="540" w:type="dxa"/>
            <w:vMerge w:val="restart"/>
            <w:shd w:val="clear" w:color="auto" w:fill="F2F2F2"/>
            <w:textDirection w:val="btLr"/>
          </w:tcPr>
          <w:p w:rsidR="006B38DA" w:rsidRPr="003D2E0A" w:rsidRDefault="006B38DA" w:rsidP="006159B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</w:t>
            </w:r>
            <w:r w:rsidRPr="003D2E0A">
              <w:rPr>
                <w:b/>
                <w:lang w:val="uk-UA"/>
              </w:rPr>
              <w:t xml:space="preserve"> курс</w:t>
            </w:r>
            <w:r>
              <w:rPr>
                <w:b/>
                <w:lang w:val="uk-UA"/>
              </w:rPr>
              <w:t xml:space="preserve"> (626 група)</w:t>
            </w:r>
          </w:p>
        </w:tc>
        <w:tc>
          <w:tcPr>
            <w:tcW w:w="3314" w:type="dxa"/>
          </w:tcPr>
          <w:p w:rsidR="006B38DA" w:rsidRPr="00701097" w:rsidRDefault="006B38DA" w:rsidP="006159B4">
            <w:pPr>
              <w:rPr>
                <w:lang w:val="uk-UA"/>
              </w:rPr>
            </w:pPr>
            <w:proofErr w:type="spellStart"/>
            <w:r>
              <w:t>Когнітивна</w:t>
            </w:r>
            <w:proofErr w:type="spellEnd"/>
            <w:r>
              <w:t xml:space="preserve"> </w:t>
            </w:r>
            <w:proofErr w:type="spellStart"/>
            <w:r>
              <w:t>лінгвістика</w:t>
            </w:r>
            <w:proofErr w:type="spellEnd"/>
            <w:r>
              <w:rPr>
                <w:lang w:val="uk-UA"/>
              </w:rPr>
              <w:t xml:space="preserve"> (3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521" w:type="dxa"/>
            <w:vAlign w:val="center"/>
          </w:tcPr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6B38DA" w:rsidRPr="005D3218" w:rsidRDefault="006B38DA" w:rsidP="00615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</w:t>
            </w:r>
          </w:p>
        </w:tc>
        <w:tc>
          <w:tcPr>
            <w:tcW w:w="540" w:type="dxa"/>
            <w:vAlign w:val="center"/>
          </w:tcPr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33" w:type="dxa"/>
            <w:vAlign w:val="center"/>
          </w:tcPr>
          <w:p w:rsidR="006B38DA" w:rsidRPr="005D3218" w:rsidRDefault="006B38DA" w:rsidP="006159B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С</w:t>
            </w:r>
          </w:p>
        </w:tc>
        <w:tc>
          <w:tcPr>
            <w:tcW w:w="556" w:type="dxa"/>
            <w:vAlign w:val="center"/>
          </w:tcPr>
          <w:p w:rsidR="006B38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51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64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91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B38DA" w:rsidRPr="0053539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5E67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804" w:type="dxa"/>
            <w:vAlign w:val="center"/>
          </w:tcPr>
          <w:p w:rsidR="006B38DA" w:rsidRPr="0053539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39E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6B38DA" w:rsidRPr="00AF14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F55E67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6B38DA" w:rsidRPr="005C7979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7979">
              <w:rPr>
                <w:b/>
                <w:sz w:val="20"/>
                <w:szCs w:val="20"/>
                <w:lang w:val="uk-UA"/>
              </w:rPr>
              <w:t>ЕС</w:t>
            </w:r>
          </w:p>
        </w:tc>
        <w:tc>
          <w:tcPr>
            <w:tcW w:w="668" w:type="dxa"/>
            <w:vAlign w:val="center"/>
          </w:tcPr>
          <w:p w:rsidR="006B38DA" w:rsidRPr="00072712" w:rsidRDefault="006B38DA" w:rsidP="006159B4">
            <w:pPr>
              <w:jc w:val="center"/>
              <w:rPr>
                <w:lang w:val="uk-UA"/>
              </w:rPr>
            </w:pPr>
            <w:r w:rsidRPr="00926700">
              <w:rPr>
                <w:b/>
                <w:sz w:val="20"/>
                <w:szCs w:val="20"/>
                <w:lang w:val="uk-UA"/>
              </w:rPr>
              <w:t>ЕС</w:t>
            </w:r>
          </w:p>
        </w:tc>
        <w:tc>
          <w:tcPr>
            <w:tcW w:w="653" w:type="dxa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67" w:type="dxa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B38DA" w:rsidRPr="00AF14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6" w:type="dxa"/>
            <w:vAlign w:val="center"/>
          </w:tcPr>
          <w:p w:rsidR="006B38DA" w:rsidRPr="00B343F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38DA" w:rsidRPr="00D54E03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6B38DA" w:rsidRPr="00AF03A3" w:rsidTr="006159B4">
        <w:trPr>
          <w:cantSplit/>
          <w:trHeight w:val="47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3D2E0A" w:rsidRDefault="006B38DA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</w:tcPr>
          <w:p w:rsidR="006B38DA" w:rsidRPr="00701097" w:rsidRDefault="006B38DA" w:rsidP="006159B4">
            <w:pPr>
              <w:rPr>
                <w:lang w:val="uk-UA"/>
              </w:rPr>
            </w:pPr>
            <w:proofErr w:type="spellStart"/>
            <w:r>
              <w:t>Ділова</w:t>
            </w:r>
            <w:proofErr w:type="spellEnd"/>
            <w:r>
              <w:t xml:space="preserve"> </w:t>
            </w:r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в </w:t>
            </w:r>
            <w:proofErr w:type="spellStart"/>
            <w:r>
              <w:t>системі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та науки</w:t>
            </w:r>
            <w:r>
              <w:rPr>
                <w:lang w:val="uk-UA"/>
              </w:rPr>
              <w:t xml:space="preserve"> (3 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521" w:type="dxa"/>
            <w:vAlign w:val="center"/>
          </w:tcPr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6B38DA" w:rsidRPr="005D3218" w:rsidRDefault="006B38DA" w:rsidP="00615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40" w:type="dxa"/>
            <w:vAlign w:val="center"/>
          </w:tcPr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33" w:type="dxa"/>
            <w:vAlign w:val="center"/>
          </w:tcPr>
          <w:p w:rsidR="006B38DA" w:rsidRPr="005D3218" w:rsidRDefault="006B38DA" w:rsidP="006159B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56" w:type="dxa"/>
            <w:vAlign w:val="center"/>
          </w:tcPr>
          <w:p w:rsidR="006B38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51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64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91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B38DA" w:rsidRPr="00B343F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B343F1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804" w:type="dxa"/>
            <w:vAlign w:val="center"/>
          </w:tcPr>
          <w:p w:rsidR="006B38DA" w:rsidRPr="00072712" w:rsidRDefault="006B38DA" w:rsidP="00615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B38DA" w:rsidRPr="00072712" w:rsidRDefault="006B38DA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ЕС</w:t>
            </w:r>
          </w:p>
        </w:tc>
        <w:tc>
          <w:tcPr>
            <w:tcW w:w="668" w:type="dxa"/>
            <w:vAlign w:val="center"/>
          </w:tcPr>
          <w:p w:rsidR="006B38DA" w:rsidRPr="00072712" w:rsidRDefault="006B38DA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ЕС</w:t>
            </w:r>
          </w:p>
        </w:tc>
        <w:tc>
          <w:tcPr>
            <w:tcW w:w="653" w:type="dxa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67" w:type="dxa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B38DA" w:rsidRPr="00AF14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6" w:type="dxa"/>
            <w:vAlign w:val="center"/>
          </w:tcPr>
          <w:p w:rsidR="006B38DA" w:rsidRPr="00D54E03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38DA" w:rsidRPr="00D54E03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6B38DA" w:rsidRPr="00AF03A3" w:rsidTr="006159B4">
        <w:trPr>
          <w:cantSplit/>
          <w:trHeight w:val="243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3D2E0A" w:rsidRDefault="006B38DA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</w:tcPr>
          <w:p w:rsidR="006B38DA" w:rsidRPr="00701097" w:rsidRDefault="006B38DA" w:rsidP="006159B4">
            <w:pPr>
              <w:rPr>
                <w:lang w:val="uk-UA"/>
              </w:rPr>
            </w:pPr>
            <w:proofErr w:type="spellStart"/>
            <w:r>
              <w:t>Правнича</w:t>
            </w:r>
            <w:proofErr w:type="spellEnd"/>
            <w:r>
              <w:t xml:space="preserve"> </w:t>
            </w:r>
            <w:proofErr w:type="spellStart"/>
            <w:r>
              <w:t>лінгвістика</w:t>
            </w:r>
            <w:proofErr w:type="spellEnd"/>
            <w:r>
              <w:rPr>
                <w:lang w:val="uk-UA"/>
              </w:rPr>
              <w:t xml:space="preserve"> (3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521" w:type="dxa"/>
            <w:vAlign w:val="center"/>
          </w:tcPr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6B38DA" w:rsidRPr="005D3218" w:rsidRDefault="006B38DA" w:rsidP="00615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33" w:type="dxa"/>
            <w:shd w:val="clear" w:color="auto" w:fill="auto"/>
            <w:vAlign w:val="center"/>
          </w:tcPr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6B38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51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64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91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B38DA" w:rsidRPr="00B343F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B343F1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804" w:type="dxa"/>
            <w:vAlign w:val="center"/>
          </w:tcPr>
          <w:p w:rsidR="006B38DA" w:rsidRPr="00B343F1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B343F1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B38DA" w:rsidRPr="00072712" w:rsidRDefault="006B38DA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ЕС</w:t>
            </w:r>
          </w:p>
        </w:tc>
        <w:tc>
          <w:tcPr>
            <w:tcW w:w="668" w:type="dxa"/>
            <w:vAlign w:val="center"/>
          </w:tcPr>
          <w:p w:rsidR="006B38DA" w:rsidRPr="00072712" w:rsidRDefault="006B38DA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ЕС</w:t>
            </w:r>
          </w:p>
        </w:tc>
        <w:tc>
          <w:tcPr>
            <w:tcW w:w="653" w:type="dxa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67" w:type="dxa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B38DA" w:rsidRPr="00AF14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6" w:type="dxa"/>
            <w:vAlign w:val="center"/>
          </w:tcPr>
          <w:p w:rsidR="006B38DA" w:rsidRPr="00D54E03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38DA" w:rsidRPr="00D54E03" w:rsidRDefault="00A46637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6B38DA" w:rsidRPr="00AF03A3" w:rsidTr="006159B4">
        <w:trPr>
          <w:cantSplit/>
          <w:trHeight w:val="604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3D2E0A" w:rsidRDefault="006B38DA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</w:tcPr>
          <w:p w:rsidR="006B38DA" w:rsidRPr="00701097" w:rsidRDefault="006B38DA" w:rsidP="006159B4">
            <w:pPr>
              <w:rPr>
                <w:lang w:val="uk-UA"/>
              </w:rPr>
            </w:pPr>
            <w:proofErr w:type="spellStart"/>
            <w:r>
              <w:t>Актуаль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сучасного</w:t>
            </w:r>
            <w:proofErr w:type="spellEnd"/>
            <w:r>
              <w:t xml:space="preserve"> </w:t>
            </w:r>
            <w:proofErr w:type="spellStart"/>
            <w:r>
              <w:t>лінгвістичного</w:t>
            </w:r>
            <w:proofErr w:type="spellEnd"/>
            <w:r>
              <w:t xml:space="preserve"> </w:t>
            </w:r>
            <w:proofErr w:type="spellStart"/>
            <w:r>
              <w:t>прграмування</w:t>
            </w:r>
            <w:proofErr w:type="spellEnd"/>
            <w:r>
              <w:rPr>
                <w:lang w:val="uk-UA"/>
              </w:rPr>
              <w:t xml:space="preserve"> (3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521" w:type="dxa"/>
            <w:vAlign w:val="center"/>
          </w:tcPr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6B38DA" w:rsidRPr="005D3218" w:rsidRDefault="006B38DA" w:rsidP="00615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6B38DA" w:rsidRPr="005D3218" w:rsidRDefault="006B38DA" w:rsidP="006159B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6B38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51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64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91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B38DA" w:rsidRPr="0053539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С</w:t>
            </w:r>
          </w:p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FD0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804" w:type="dxa"/>
            <w:vAlign w:val="center"/>
          </w:tcPr>
          <w:p w:rsidR="006B38DA" w:rsidRPr="0053539E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53539E">
              <w:rPr>
                <w:sz w:val="20"/>
                <w:szCs w:val="20"/>
                <w:lang w:val="uk-UA"/>
              </w:rPr>
              <w:t>О</w:t>
            </w:r>
          </w:p>
          <w:p w:rsidR="006B38DA" w:rsidRPr="003106D1" w:rsidRDefault="006B38DA" w:rsidP="006159B4">
            <w:pPr>
              <w:jc w:val="center"/>
              <w:rPr>
                <w:lang w:val="uk-UA"/>
              </w:rPr>
            </w:pPr>
            <w:r w:rsidRPr="00DC0FD0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6B38DA" w:rsidRPr="003106D1" w:rsidRDefault="006B38DA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ЕС</w:t>
            </w:r>
          </w:p>
        </w:tc>
        <w:tc>
          <w:tcPr>
            <w:tcW w:w="668" w:type="dxa"/>
            <w:vAlign w:val="center"/>
          </w:tcPr>
          <w:p w:rsidR="006B38DA" w:rsidRPr="003106D1" w:rsidRDefault="006B38DA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ЕС</w:t>
            </w:r>
          </w:p>
        </w:tc>
        <w:tc>
          <w:tcPr>
            <w:tcW w:w="653" w:type="dxa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67" w:type="dxa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B38DA" w:rsidRPr="00AF14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6" w:type="dxa"/>
            <w:vAlign w:val="center"/>
          </w:tcPr>
          <w:p w:rsidR="006B38DA" w:rsidRPr="00D54E03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38DA" w:rsidRPr="00D54E03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6B38DA" w:rsidRPr="00AF03A3" w:rsidTr="006159B4">
        <w:trPr>
          <w:cantSplit/>
          <w:trHeight w:val="6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3D2E0A" w:rsidRDefault="006B38DA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</w:tcPr>
          <w:p w:rsidR="006B38DA" w:rsidRPr="00701097" w:rsidRDefault="006B38DA" w:rsidP="006159B4">
            <w:pPr>
              <w:rPr>
                <w:lang w:val="uk-UA"/>
              </w:rPr>
            </w:pPr>
            <w:proofErr w:type="spellStart"/>
            <w:r>
              <w:t>Комунікативні</w:t>
            </w:r>
            <w:proofErr w:type="spellEnd"/>
            <w:r>
              <w:t xml:space="preserve"> </w:t>
            </w:r>
            <w:proofErr w:type="spellStart"/>
            <w:r>
              <w:t>стратегії</w:t>
            </w:r>
            <w:proofErr w:type="spellEnd"/>
            <w:r>
              <w:t xml:space="preserve"> </w:t>
            </w:r>
            <w:proofErr w:type="spellStart"/>
            <w:r>
              <w:t>англій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rPr>
                <w:lang w:val="uk-UA"/>
              </w:rPr>
              <w:t xml:space="preserve"> (3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521" w:type="dxa"/>
            <w:vAlign w:val="center"/>
          </w:tcPr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6B38DA" w:rsidRPr="005D3218" w:rsidRDefault="006B38DA" w:rsidP="00615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B38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33" w:type="dxa"/>
            <w:shd w:val="clear" w:color="auto" w:fill="auto"/>
            <w:vAlign w:val="center"/>
          </w:tcPr>
          <w:p w:rsidR="006B38DA" w:rsidRPr="005D3218" w:rsidRDefault="006B38DA" w:rsidP="006159B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51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64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91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B38DA" w:rsidRPr="00E648DB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5E67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804" w:type="dxa"/>
            <w:vAlign w:val="center"/>
          </w:tcPr>
          <w:p w:rsidR="006B38DA" w:rsidRPr="00E648DB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48DB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6B38DA" w:rsidRPr="003106D1" w:rsidRDefault="006B38DA" w:rsidP="006159B4">
            <w:pPr>
              <w:jc w:val="center"/>
              <w:rPr>
                <w:lang w:val="uk-UA"/>
              </w:rPr>
            </w:pPr>
            <w:r w:rsidRPr="00F55E67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6B38DA" w:rsidRPr="003106D1" w:rsidRDefault="006B38DA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ЕС</w:t>
            </w:r>
          </w:p>
        </w:tc>
        <w:tc>
          <w:tcPr>
            <w:tcW w:w="668" w:type="dxa"/>
            <w:vAlign w:val="center"/>
          </w:tcPr>
          <w:p w:rsidR="006B38DA" w:rsidRPr="003106D1" w:rsidRDefault="006B38DA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ЕС</w:t>
            </w:r>
          </w:p>
        </w:tc>
        <w:tc>
          <w:tcPr>
            <w:tcW w:w="653" w:type="dxa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67" w:type="dxa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B38DA" w:rsidRPr="00AF14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6" w:type="dxa"/>
            <w:vAlign w:val="center"/>
          </w:tcPr>
          <w:p w:rsidR="006B38DA" w:rsidRPr="00D54E03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38DA" w:rsidRPr="00D54E03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6B38DA" w:rsidRPr="00AF03A3" w:rsidTr="006159B4">
        <w:trPr>
          <w:cantSplit/>
          <w:trHeight w:val="444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3D2E0A" w:rsidRDefault="006B38DA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</w:tcPr>
          <w:p w:rsidR="006B38DA" w:rsidRPr="00701097" w:rsidRDefault="006B38DA" w:rsidP="006159B4">
            <w:pPr>
              <w:rPr>
                <w:lang w:val="uk-UA"/>
              </w:rPr>
            </w:pPr>
            <w:proofErr w:type="spellStart"/>
            <w:r>
              <w:t>Стилістика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rPr>
                <w:lang w:val="uk-UA"/>
              </w:rPr>
              <w:t xml:space="preserve"> (5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521" w:type="dxa"/>
            <w:vAlign w:val="center"/>
          </w:tcPr>
          <w:p w:rsidR="006B38DA" w:rsidRPr="00AF14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В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B38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6B38DA" w:rsidRPr="00AF14DA" w:rsidRDefault="006B38DA" w:rsidP="006159B4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:rsidR="006B38DA" w:rsidRPr="00AF14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6B38DA" w:rsidRDefault="006B38DA" w:rsidP="006159B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:rsidR="006B38DA" w:rsidRPr="00AF14DA" w:rsidRDefault="006B38DA" w:rsidP="006159B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56" w:type="dxa"/>
            <w:shd w:val="clear" w:color="auto" w:fill="auto"/>
            <w:vAlign w:val="center"/>
          </w:tcPr>
          <w:p w:rsidR="006B38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6B38DA" w:rsidRPr="00AF14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51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64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91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B38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Д</w:t>
            </w:r>
          </w:p>
          <w:p w:rsidR="006B38DA" w:rsidRPr="00120239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20239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804" w:type="dxa"/>
            <w:vAlign w:val="center"/>
          </w:tcPr>
          <w:p w:rsidR="006B38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 w:rsidRPr="00120239">
              <w:rPr>
                <w:sz w:val="20"/>
                <w:szCs w:val="20"/>
                <w:lang w:val="uk-UA"/>
              </w:rPr>
              <w:t>КР</w:t>
            </w:r>
          </w:p>
          <w:p w:rsidR="006B38DA" w:rsidRPr="00120239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6B38DA" w:rsidRPr="003106D1" w:rsidRDefault="006B38DA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ЕС</w:t>
            </w:r>
          </w:p>
        </w:tc>
        <w:tc>
          <w:tcPr>
            <w:tcW w:w="668" w:type="dxa"/>
            <w:vAlign w:val="center"/>
          </w:tcPr>
          <w:p w:rsidR="006B38DA" w:rsidRPr="003106D1" w:rsidRDefault="006B38DA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ЕС</w:t>
            </w:r>
          </w:p>
        </w:tc>
        <w:tc>
          <w:tcPr>
            <w:tcW w:w="653" w:type="dxa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67" w:type="dxa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B38DA" w:rsidRPr="00AF14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6" w:type="dxa"/>
            <w:vAlign w:val="center"/>
          </w:tcPr>
          <w:p w:rsidR="006B38DA" w:rsidRPr="00D54E03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38DA" w:rsidRPr="00D54E03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6B38DA" w:rsidRPr="00AF03A3" w:rsidTr="006159B4">
        <w:trPr>
          <w:cantSplit/>
          <w:trHeight w:val="507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3D2E0A" w:rsidRDefault="006B38DA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</w:tcPr>
          <w:p w:rsidR="006B38DA" w:rsidRPr="00701097" w:rsidRDefault="006B38DA" w:rsidP="006159B4">
            <w:pPr>
              <w:rPr>
                <w:lang w:val="uk-UA"/>
              </w:rPr>
            </w:pPr>
            <w:r>
              <w:t xml:space="preserve">Англійська </w:t>
            </w:r>
            <w:proofErr w:type="spellStart"/>
            <w:r>
              <w:t>лінгвокультурологія</w:t>
            </w:r>
            <w:proofErr w:type="spellEnd"/>
            <w:r>
              <w:rPr>
                <w:lang w:val="uk-UA"/>
              </w:rPr>
              <w:t xml:space="preserve"> (3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521" w:type="dxa"/>
            <w:vAlign w:val="center"/>
          </w:tcPr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6B38DA" w:rsidRPr="005D3218" w:rsidRDefault="006B38DA" w:rsidP="00615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B38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33" w:type="dxa"/>
            <w:shd w:val="clear" w:color="auto" w:fill="auto"/>
            <w:vAlign w:val="center"/>
          </w:tcPr>
          <w:p w:rsidR="006B38DA" w:rsidRPr="005D3218" w:rsidRDefault="006B38DA" w:rsidP="006159B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B38DA" w:rsidRPr="005D3218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51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64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91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B38DA" w:rsidRPr="00E648DB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5E67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804" w:type="dxa"/>
            <w:vAlign w:val="center"/>
          </w:tcPr>
          <w:p w:rsidR="006B38DA" w:rsidRPr="00E648DB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48DB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6B38DA" w:rsidRPr="003106D1" w:rsidRDefault="006B38DA" w:rsidP="006159B4">
            <w:pPr>
              <w:jc w:val="center"/>
              <w:rPr>
                <w:lang w:val="uk-UA"/>
              </w:rPr>
            </w:pPr>
            <w:r w:rsidRPr="00F55E67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6B38DA" w:rsidRPr="003106D1" w:rsidRDefault="006B38DA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ЕС</w:t>
            </w:r>
          </w:p>
        </w:tc>
        <w:tc>
          <w:tcPr>
            <w:tcW w:w="668" w:type="dxa"/>
            <w:vAlign w:val="center"/>
          </w:tcPr>
          <w:p w:rsidR="006B38DA" w:rsidRPr="003106D1" w:rsidRDefault="006B38DA" w:rsidP="006159B4">
            <w:pPr>
              <w:jc w:val="center"/>
              <w:rPr>
                <w:lang w:val="uk-UA"/>
              </w:rPr>
            </w:pPr>
            <w:r w:rsidRPr="00565696">
              <w:rPr>
                <w:b/>
                <w:sz w:val="20"/>
                <w:szCs w:val="20"/>
                <w:lang w:val="uk-UA"/>
              </w:rPr>
              <w:t>ЕС</w:t>
            </w:r>
          </w:p>
        </w:tc>
        <w:tc>
          <w:tcPr>
            <w:tcW w:w="653" w:type="dxa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67" w:type="dxa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248D">
              <w:rPr>
                <w:b/>
                <w:sz w:val="20"/>
                <w:szCs w:val="20"/>
                <w:lang w:val="uk-UA"/>
              </w:rPr>
              <w:t>П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B38DA" w:rsidRPr="00AF14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6" w:type="dxa"/>
            <w:vAlign w:val="center"/>
          </w:tcPr>
          <w:p w:rsidR="006B38DA" w:rsidRPr="00D54E03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38DA" w:rsidRPr="00D54E03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6B38DA" w:rsidRPr="00AF03A3" w:rsidTr="006159B4">
        <w:trPr>
          <w:cantSplit/>
          <w:trHeight w:val="444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B38DA" w:rsidRPr="003D2E0A" w:rsidRDefault="006B38DA" w:rsidP="006159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</w:tcPr>
          <w:p w:rsidR="006B38DA" w:rsidRDefault="006B38DA" w:rsidP="006159B4">
            <w:r>
              <w:t>Проектно-</w:t>
            </w:r>
            <w:proofErr w:type="spellStart"/>
            <w:r>
              <w:t>дослідницька</w:t>
            </w:r>
            <w:proofErr w:type="spellEnd"/>
            <w:r>
              <w:t xml:space="preserve">  практика</w:t>
            </w:r>
            <w:r>
              <w:rPr>
                <w:lang w:val="uk-UA"/>
              </w:rPr>
              <w:t xml:space="preserve">(7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521" w:type="dxa"/>
            <w:vAlign w:val="center"/>
          </w:tcPr>
          <w:p w:rsidR="006B38DA" w:rsidRPr="00AF14DA" w:rsidRDefault="00A4663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B38DA" w:rsidRPr="00AF14DA" w:rsidRDefault="00A46637" w:rsidP="00615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B38DA" w:rsidRPr="00AF14DA" w:rsidRDefault="00A4663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6B38DA" w:rsidRPr="00AF14DA" w:rsidRDefault="00A46637" w:rsidP="006159B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B38DA" w:rsidRPr="00AF14DA" w:rsidRDefault="00A46637" w:rsidP="006159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51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64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91" w:type="dxa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218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B38DA" w:rsidRPr="005D3218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6B38DA" w:rsidRPr="009C6799" w:rsidRDefault="006B38DA" w:rsidP="006159B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B38DA" w:rsidRPr="00565696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Align w:val="center"/>
          </w:tcPr>
          <w:p w:rsidR="006B38DA" w:rsidRPr="00565696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3" w:type="dxa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B38DA" w:rsidRPr="005C248D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B38DA" w:rsidRPr="00AF14DA" w:rsidRDefault="006B38DA" w:rsidP="006159B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6" w:type="dxa"/>
            <w:vAlign w:val="center"/>
          </w:tcPr>
          <w:p w:rsidR="006B38DA" w:rsidRPr="00D54E03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38DA" w:rsidRPr="00D54E03" w:rsidRDefault="006B38DA" w:rsidP="006159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</w:tbl>
    <w:p w:rsidR="006B38DA" w:rsidRDefault="006B38DA" w:rsidP="006B38DA">
      <w:pPr>
        <w:jc w:val="both"/>
        <w:rPr>
          <w:lang w:val="uk-UA"/>
        </w:rPr>
      </w:pPr>
    </w:p>
    <w:p w:rsidR="006B38DA" w:rsidRDefault="006B38DA" w:rsidP="006B38DA">
      <w:pPr>
        <w:jc w:val="both"/>
        <w:rPr>
          <w:lang w:val="uk-UA"/>
        </w:rPr>
      </w:pPr>
    </w:p>
    <w:p w:rsidR="006B38DA" w:rsidRDefault="006B38DA" w:rsidP="006B38DA">
      <w:pPr>
        <w:rPr>
          <w:b/>
          <w:lang w:val="uk-UA"/>
        </w:rPr>
      </w:pPr>
      <w:r>
        <w:rPr>
          <w:b/>
          <w:lang w:val="uk-UA"/>
        </w:rPr>
        <w:t xml:space="preserve">Декан </w:t>
      </w:r>
      <w:r w:rsidR="00797861">
        <w:rPr>
          <w:b/>
          <w:lang w:val="uk-UA"/>
        </w:rPr>
        <w:t xml:space="preserve">філологічного </w:t>
      </w:r>
      <w:r>
        <w:rPr>
          <w:b/>
          <w:lang w:val="uk-UA"/>
        </w:rPr>
        <w:t>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797861">
        <w:rPr>
          <w:b/>
          <w:lang w:val="uk-UA"/>
        </w:rPr>
        <w:t xml:space="preserve">                   </w:t>
      </w:r>
      <w:r>
        <w:rPr>
          <w:b/>
          <w:lang w:val="uk-UA"/>
        </w:rPr>
        <w:t>Мороз Т.О.</w:t>
      </w:r>
    </w:p>
    <w:p w:rsidR="006B38DA" w:rsidRDefault="006B38DA" w:rsidP="006B38DA">
      <w:pPr>
        <w:rPr>
          <w:b/>
          <w:lang w:val="uk-UA"/>
        </w:rPr>
      </w:pPr>
    </w:p>
    <w:p w:rsidR="00DA6A9E" w:rsidRPr="00414CBE" w:rsidRDefault="006B38DA">
      <w:pPr>
        <w:rPr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Кузнецова О.А.</w:t>
      </w:r>
    </w:p>
    <w:sectPr w:rsidR="00DA6A9E" w:rsidRPr="00414CBE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D87"/>
    <w:multiLevelType w:val="hybridMultilevel"/>
    <w:tmpl w:val="D7E2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A1C12"/>
    <w:multiLevelType w:val="hybridMultilevel"/>
    <w:tmpl w:val="30C43BEA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31E2"/>
    <w:multiLevelType w:val="hybridMultilevel"/>
    <w:tmpl w:val="B8D45004"/>
    <w:lvl w:ilvl="0" w:tplc="C0E0D8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54783"/>
    <w:multiLevelType w:val="hybridMultilevel"/>
    <w:tmpl w:val="647A2BD0"/>
    <w:lvl w:ilvl="0" w:tplc="B6A8F2B8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66400"/>
    <w:multiLevelType w:val="hybridMultilevel"/>
    <w:tmpl w:val="82B4BB40"/>
    <w:lvl w:ilvl="0" w:tplc="6462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94C"/>
    <w:multiLevelType w:val="hybridMultilevel"/>
    <w:tmpl w:val="41745C8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37F92"/>
    <w:multiLevelType w:val="hybridMultilevel"/>
    <w:tmpl w:val="69EE2D66"/>
    <w:lvl w:ilvl="0" w:tplc="59243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A613A"/>
    <w:multiLevelType w:val="hybridMultilevel"/>
    <w:tmpl w:val="10AE3896"/>
    <w:lvl w:ilvl="0" w:tplc="5586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651"/>
    <w:multiLevelType w:val="hybridMultilevel"/>
    <w:tmpl w:val="24A06D16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826E4"/>
    <w:multiLevelType w:val="hybridMultilevel"/>
    <w:tmpl w:val="BA4C75F6"/>
    <w:lvl w:ilvl="0" w:tplc="27DA4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67CA"/>
    <w:multiLevelType w:val="hybridMultilevel"/>
    <w:tmpl w:val="41829A74"/>
    <w:lvl w:ilvl="0" w:tplc="B9B0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B3438"/>
    <w:multiLevelType w:val="hybridMultilevel"/>
    <w:tmpl w:val="B7EA3A3C"/>
    <w:lvl w:ilvl="0" w:tplc="B5E8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F6AF6"/>
    <w:multiLevelType w:val="hybridMultilevel"/>
    <w:tmpl w:val="3A0EB144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3F6498"/>
    <w:multiLevelType w:val="hybridMultilevel"/>
    <w:tmpl w:val="DD3A93B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F1E2D"/>
    <w:multiLevelType w:val="hybridMultilevel"/>
    <w:tmpl w:val="1D14FC7C"/>
    <w:lvl w:ilvl="0" w:tplc="E89AD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31A8B"/>
    <w:multiLevelType w:val="hybridMultilevel"/>
    <w:tmpl w:val="148828F8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4011B"/>
    <w:multiLevelType w:val="hybridMultilevel"/>
    <w:tmpl w:val="8C5E99B0"/>
    <w:lvl w:ilvl="0" w:tplc="4A7A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7496"/>
    <w:multiLevelType w:val="hybridMultilevel"/>
    <w:tmpl w:val="D7DA6B72"/>
    <w:lvl w:ilvl="0" w:tplc="5FAA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A201B"/>
    <w:multiLevelType w:val="hybridMultilevel"/>
    <w:tmpl w:val="ECCA94FC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911B2"/>
    <w:multiLevelType w:val="hybridMultilevel"/>
    <w:tmpl w:val="0E56685E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1505A"/>
    <w:multiLevelType w:val="hybridMultilevel"/>
    <w:tmpl w:val="B3D6B11A"/>
    <w:lvl w:ilvl="0" w:tplc="5F104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96190"/>
    <w:multiLevelType w:val="hybridMultilevel"/>
    <w:tmpl w:val="C322661A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479F0"/>
    <w:multiLevelType w:val="hybridMultilevel"/>
    <w:tmpl w:val="4B4CF41C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84E87"/>
    <w:multiLevelType w:val="hybridMultilevel"/>
    <w:tmpl w:val="6EEA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0BE8"/>
    <w:multiLevelType w:val="hybridMultilevel"/>
    <w:tmpl w:val="3EF6F6A2"/>
    <w:lvl w:ilvl="0" w:tplc="875C7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EB8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3C2E73"/>
    <w:multiLevelType w:val="hybridMultilevel"/>
    <w:tmpl w:val="3022F5E2"/>
    <w:lvl w:ilvl="0" w:tplc="28EC2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497EAD"/>
    <w:multiLevelType w:val="hybridMultilevel"/>
    <w:tmpl w:val="2FCAB59A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1F65CB"/>
    <w:multiLevelType w:val="hybridMultilevel"/>
    <w:tmpl w:val="D2E6373E"/>
    <w:lvl w:ilvl="0" w:tplc="FD36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B6166"/>
    <w:multiLevelType w:val="hybridMultilevel"/>
    <w:tmpl w:val="B7B65ED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54DC3380"/>
    <w:multiLevelType w:val="hybridMultilevel"/>
    <w:tmpl w:val="E84AE6E2"/>
    <w:lvl w:ilvl="0" w:tplc="3BB27D92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8854EC"/>
    <w:multiLevelType w:val="hybridMultilevel"/>
    <w:tmpl w:val="6A70BD32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3A484F"/>
    <w:multiLevelType w:val="hybridMultilevel"/>
    <w:tmpl w:val="98D6F4B0"/>
    <w:lvl w:ilvl="0" w:tplc="E0C47B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B162C"/>
    <w:multiLevelType w:val="hybridMultilevel"/>
    <w:tmpl w:val="F33E1232"/>
    <w:lvl w:ilvl="0" w:tplc="6A581A8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263189"/>
    <w:multiLevelType w:val="hybridMultilevel"/>
    <w:tmpl w:val="332A5C42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4B6088"/>
    <w:multiLevelType w:val="hybridMultilevel"/>
    <w:tmpl w:val="7D48AD6A"/>
    <w:lvl w:ilvl="0" w:tplc="39EC7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DB17F9"/>
    <w:multiLevelType w:val="hybridMultilevel"/>
    <w:tmpl w:val="CE88C03A"/>
    <w:lvl w:ilvl="0" w:tplc="289EA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11965"/>
    <w:multiLevelType w:val="hybridMultilevel"/>
    <w:tmpl w:val="DD98D084"/>
    <w:lvl w:ilvl="0" w:tplc="1FC07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346EA"/>
    <w:multiLevelType w:val="hybridMultilevel"/>
    <w:tmpl w:val="64962D1A"/>
    <w:lvl w:ilvl="0" w:tplc="0DCA6D0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420890"/>
    <w:multiLevelType w:val="hybridMultilevel"/>
    <w:tmpl w:val="73EED4B6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86357"/>
    <w:multiLevelType w:val="hybridMultilevel"/>
    <w:tmpl w:val="86AAD26C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4B29C3"/>
    <w:multiLevelType w:val="hybridMultilevel"/>
    <w:tmpl w:val="9250B22A"/>
    <w:lvl w:ilvl="0" w:tplc="9CB66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5E7D06"/>
    <w:multiLevelType w:val="hybridMultilevel"/>
    <w:tmpl w:val="82268740"/>
    <w:lvl w:ilvl="0" w:tplc="E6BECD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E5A24DF"/>
    <w:multiLevelType w:val="hybridMultilevel"/>
    <w:tmpl w:val="59FA50C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2"/>
  </w:num>
  <w:num w:numId="5">
    <w:abstractNumId w:val="14"/>
  </w:num>
  <w:num w:numId="6">
    <w:abstractNumId w:val="41"/>
  </w:num>
  <w:num w:numId="7">
    <w:abstractNumId w:val="2"/>
  </w:num>
  <w:num w:numId="8">
    <w:abstractNumId w:val="24"/>
  </w:num>
  <w:num w:numId="9">
    <w:abstractNumId w:val="42"/>
  </w:num>
  <w:num w:numId="10">
    <w:abstractNumId w:val="28"/>
  </w:num>
  <w:num w:numId="11">
    <w:abstractNumId w:val="31"/>
  </w:num>
  <w:num w:numId="12">
    <w:abstractNumId w:val="32"/>
  </w:num>
  <w:num w:numId="13">
    <w:abstractNumId w:val="30"/>
  </w:num>
  <w:num w:numId="14">
    <w:abstractNumId w:val="1"/>
  </w:num>
  <w:num w:numId="15">
    <w:abstractNumId w:val="39"/>
  </w:num>
  <w:num w:numId="16">
    <w:abstractNumId w:val="5"/>
  </w:num>
  <w:num w:numId="17">
    <w:abstractNumId w:val="37"/>
  </w:num>
  <w:num w:numId="18">
    <w:abstractNumId w:val="13"/>
  </w:num>
  <w:num w:numId="19">
    <w:abstractNumId w:val="33"/>
  </w:num>
  <w:num w:numId="20">
    <w:abstractNumId w:val="10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0"/>
  </w:num>
  <w:num w:numId="26">
    <w:abstractNumId w:val="35"/>
  </w:num>
  <w:num w:numId="27">
    <w:abstractNumId w:val="18"/>
  </w:num>
  <w:num w:numId="28">
    <w:abstractNumId w:val="8"/>
  </w:num>
  <w:num w:numId="29">
    <w:abstractNumId w:val="29"/>
  </w:num>
  <w:num w:numId="30">
    <w:abstractNumId w:val="40"/>
  </w:num>
  <w:num w:numId="31">
    <w:abstractNumId w:val="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6"/>
  </w:num>
  <w:num w:numId="39">
    <w:abstractNumId w:val="25"/>
  </w:num>
  <w:num w:numId="40">
    <w:abstractNumId w:val="0"/>
  </w:num>
  <w:num w:numId="41">
    <w:abstractNumId w:val="36"/>
  </w:num>
  <w:num w:numId="42">
    <w:abstractNumId w:val="34"/>
  </w:num>
  <w:num w:numId="43">
    <w:abstractNumId w:val="9"/>
  </w:num>
  <w:num w:numId="44">
    <w:abstractNumId w:val="4"/>
  </w:num>
  <w:num w:numId="45">
    <w:abstractNumId w:val="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BE"/>
    <w:rsid w:val="00011ADA"/>
    <w:rsid w:val="00040D04"/>
    <w:rsid w:val="00044ECB"/>
    <w:rsid w:val="00055F32"/>
    <w:rsid w:val="000618B3"/>
    <w:rsid w:val="0008700B"/>
    <w:rsid w:val="00087B62"/>
    <w:rsid w:val="00090C8C"/>
    <w:rsid w:val="000B18D2"/>
    <w:rsid w:val="000B2C4B"/>
    <w:rsid w:val="000B7CEC"/>
    <w:rsid w:val="000C0830"/>
    <w:rsid w:val="000C60F7"/>
    <w:rsid w:val="000D4AA1"/>
    <w:rsid w:val="000E1BBD"/>
    <w:rsid w:val="00102F62"/>
    <w:rsid w:val="00105F8E"/>
    <w:rsid w:val="001078F9"/>
    <w:rsid w:val="001417BD"/>
    <w:rsid w:val="00172F75"/>
    <w:rsid w:val="00173A95"/>
    <w:rsid w:val="00184BC1"/>
    <w:rsid w:val="001972EF"/>
    <w:rsid w:val="00240F06"/>
    <w:rsid w:val="002A740C"/>
    <w:rsid w:val="002B4DFE"/>
    <w:rsid w:val="002C3595"/>
    <w:rsid w:val="002D47EE"/>
    <w:rsid w:val="002F1ED3"/>
    <w:rsid w:val="00311EE4"/>
    <w:rsid w:val="00332973"/>
    <w:rsid w:val="00352030"/>
    <w:rsid w:val="0037227B"/>
    <w:rsid w:val="00385275"/>
    <w:rsid w:val="003C119E"/>
    <w:rsid w:val="003C36BF"/>
    <w:rsid w:val="003E1C23"/>
    <w:rsid w:val="003E5A33"/>
    <w:rsid w:val="004017E5"/>
    <w:rsid w:val="0041191E"/>
    <w:rsid w:val="0041203F"/>
    <w:rsid w:val="00414CBE"/>
    <w:rsid w:val="00415FDD"/>
    <w:rsid w:val="0043350B"/>
    <w:rsid w:val="004400FE"/>
    <w:rsid w:val="00440648"/>
    <w:rsid w:val="00456B43"/>
    <w:rsid w:val="004721CD"/>
    <w:rsid w:val="0047683B"/>
    <w:rsid w:val="00492D94"/>
    <w:rsid w:val="004B4EF6"/>
    <w:rsid w:val="004C1E3B"/>
    <w:rsid w:val="004C548C"/>
    <w:rsid w:val="004F485B"/>
    <w:rsid w:val="00526C54"/>
    <w:rsid w:val="005355BC"/>
    <w:rsid w:val="005458D0"/>
    <w:rsid w:val="005912BC"/>
    <w:rsid w:val="005A24F5"/>
    <w:rsid w:val="005B2A68"/>
    <w:rsid w:val="005C0263"/>
    <w:rsid w:val="005E5ED3"/>
    <w:rsid w:val="005F2B92"/>
    <w:rsid w:val="005F3EC9"/>
    <w:rsid w:val="00600294"/>
    <w:rsid w:val="0060141F"/>
    <w:rsid w:val="00607815"/>
    <w:rsid w:val="006159B4"/>
    <w:rsid w:val="006440A7"/>
    <w:rsid w:val="00652A9D"/>
    <w:rsid w:val="0065760B"/>
    <w:rsid w:val="00682E1F"/>
    <w:rsid w:val="006B38DA"/>
    <w:rsid w:val="006B49C7"/>
    <w:rsid w:val="006D1D41"/>
    <w:rsid w:val="006D4822"/>
    <w:rsid w:val="007172A4"/>
    <w:rsid w:val="0075761F"/>
    <w:rsid w:val="00774E4C"/>
    <w:rsid w:val="00776BD6"/>
    <w:rsid w:val="00777CA7"/>
    <w:rsid w:val="00781D26"/>
    <w:rsid w:val="00785D3B"/>
    <w:rsid w:val="00796869"/>
    <w:rsid w:val="0079755B"/>
    <w:rsid w:val="00797861"/>
    <w:rsid w:val="007A06A1"/>
    <w:rsid w:val="007C2991"/>
    <w:rsid w:val="007D6F37"/>
    <w:rsid w:val="007E4361"/>
    <w:rsid w:val="007F7E8A"/>
    <w:rsid w:val="00811FF8"/>
    <w:rsid w:val="008318F1"/>
    <w:rsid w:val="008334C7"/>
    <w:rsid w:val="00840B27"/>
    <w:rsid w:val="00847C05"/>
    <w:rsid w:val="00877B6F"/>
    <w:rsid w:val="008B1FF0"/>
    <w:rsid w:val="008B2330"/>
    <w:rsid w:val="008D29DB"/>
    <w:rsid w:val="008E4623"/>
    <w:rsid w:val="008E671C"/>
    <w:rsid w:val="008F0F15"/>
    <w:rsid w:val="00901270"/>
    <w:rsid w:val="0092363F"/>
    <w:rsid w:val="0092464C"/>
    <w:rsid w:val="00937B09"/>
    <w:rsid w:val="00946443"/>
    <w:rsid w:val="0094733C"/>
    <w:rsid w:val="00997DA4"/>
    <w:rsid w:val="009D7463"/>
    <w:rsid w:val="009E4E8F"/>
    <w:rsid w:val="009F18D2"/>
    <w:rsid w:val="00A13178"/>
    <w:rsid w:val="00A158E7"/>
    <w:rsid w:val="00A31A1D"/>
    <w:rsid w:val="00A40293"/>
    <w:rsid w:val="00A41403"/>
    <w:rsid w:val="00A44B09"/>
    <w:rsid w:val="00A46637"/>
    <w:rsid w:val="00A50E47"/>
    <w:rsid w:val="00A5589A"/>
    <w:rsid w:val="00A7059C"/>
    <w:rsid w:val="00A71831"/>
    <w:rsid w:val="00A72870"/>
    <w:rsid w:val="00A80001"/>
    <w:rsid w:val="00AC55BE"/>
    <w:rsid w:val="00AD15C3"/>
    <w:rsid w:val="00AE7817"/>
    <w:rsid w:val="00B116AA"/>
    <w:rsid w:val="00B247A5"/>
    <w:rsid w:val="00B406AF"/>
    <w:rsid w:val="00B41700"/>
    <w:rsid w:val="00B713CA"/>
    <w:rsid w:val="00B72A7B"/>
    <w:rsid w:val="00B73475"/>
    <w:rsid w:val="00B871AF"/>
    <w:rsid w:val="00B948A5"/>
    <w:rsid w:val="00BF473E"/>
    <w:rsid w:val="00C02850"/>
    <w:rsid w:val="00C066B2"/>
    <w:rsid w:val="00C20070"/>
    <w:rsid w:val="00C203A9"/>
    <w:rsid w:val="00C44F79"/>
    <w:rsid w:val="00C650C2"/>
    <w:rsid w:val="00C7134D"/>
    <w:rsid w:val="00C72623"/>
    <w:rsid w:val="00C73BEB"/>
    <w:rsid w:val="00C9067C"/>
    <w:rsid w:val="00C9072A"/>
    <w:rsid w:val="00CA047B"/>
    <w:rsid w:val="00CC4D92"/>
    <w:rsid w:val="00CE5482"/>
    <w:rsid w:val="00CF6778"/>
    <w:rsid w:val="00D21D97"/>
    <w:rsid w:val="00D3694F"/>
    <w:rsid w:val="00D7087F"/>
    <w:rsid w:val="00D75B76"/>
    <w:rsid w:val="00D8084E"/>
    <w:rsid w:val="00D91092"/>
    <w:rsid w:val="00DA6A9E"/>
    <w:rsid w:val="00E0624C"/>
    <w:rsid w:val="00E15AB7"/>
    <w:rsid w:val="00E527C9"/>
    <w:rsid w:val="00E64794"/>
    <w:rsid w:val="00E71374"/>
    <w:rsid w:val="00E93672"/>
    <w:rsid w:val="00E941B6"/>
    <w:rsid w:val="00ED0E5F"/>
    <w:rsid w:val="00EF3D8C"/>
    <w:rsid w:val="00F034C6"/>
    <w:rsid w:val="00F06030"/>
    <w:rsid w:val="00F20137"/>
    <w:rsid w:val="00F24ED7"/>
    <w:rsid w:val="00F2739F"/>
    <w:rsid w:val="00F356C1"/>
    <w:rsid w:val="00F41BA2"/>
    <w:rsid w:val="00F767A2"/>
    <w:rsid w:val="00FC631A"/>
    <w:rsid w:val="00FC654B"/>
    <w:rsid w:val="00FD296A"/>
    <w:rsid w:val="00FF7EE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7167"/>
  <w15:docId w15:val="{2E11A589-4D1B-4DE1-8D3E-DDC1ACFD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802B-B455-4E39-8B73-4680392E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ченко</dc:creator>
  <cp:lastModifiedBy>user</cp:lastModifiedBy>
  <cp:revision>3</cp:revision>
  <cp:lastPrinted>2020-07-06T08:59:00Z</cp:lastPrinted>
  <dcterms:created xsi:type="dcterms:W3CDTF">2020-10-19T09:42:00Z</dcterms:created>
  <dcterms:modified xsi:type="dcterms:W3CDTF">2020-10-19T10:26:00Z</dcterms:modified>
</cp:coreProperties>
</file>